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000DA" w14:textId="77777777" w:rsidR="00DC3A1B" w:rsidRDefault="00DC3A1B" w:rsidP="00624C8D">
      <w:r>
        <w:rPr>
          <w:noProof/>
        </w:rPr>
        <w:drawing>
          <wp:inline distT="0" distB="0" distL="0" distR="0" wp14:anchorId="5CDE2BD6" wp14:editId="52449B11">
            <wp:extent cx="6465436" cy="11138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5436" cy="1113864"/>
                    </a:xfrm>
                    <a:prstGeom prst="rect">
                      <a:avLst/>
                    </a:prstGeom>
                  </pic:spPr>
                </pic:pic>
              </a:graphicData>
            </a:graphic>
          </wp:inline>
        </w:drawing>
      </w:r>
    </w:p>
    <w:p w14:paraId="5EED5886" w14:textId="1B2D8ED5" w:rsidR="00BC532A" w:rsidRPr="00291B6B" w:rsidRDefault="008732E2" w:rsidP="003E7AC3">
      <w:pPr>
        <w:pStyle w:val="FormH1"/>
      </w:pPr>
      <w:r>
        <w:t>Change of Control Report to the Board of Trustees</w:t>
      </w:r>
    </w:p>
    <w:p w14:paraId="526A08C3" w14:textId="42E003DE" w:rsidR="00DC3A1B" w:rsidRPr="00FC2A5A" w:rsidRDefault="008732E2" w:rsidP="003E7AC3">
      <w:pPr>
        <w:pStyle w:val="FormSubtitleH1"/>
        <w:rPr>
          <w:rStyle w:val="H1Subtitle"/>
        </w:rPr>
      </w:pPr>
      <w:r>
        <w:rPr>
          <w:rStyle w:val="H1Subtitle"/>
        </w:rPr>
        <w:t>For Change of Control, Structure or Organization</w:t>
      </w:r>
    </w:p>
    <w:p w14:paraId="7CF84E3B" w14:textId="77777777" w:rsidR="006108D0" w:rsidRDefault="006108D0" w:rsidP="008732E2"/>
    <w:p w14:paraId="0FDCFBF9" w14:textId="1B3F7670" w:rsidR="008732E2" w:rsidRDefault="008732E2" w:rsidP="008732E2">
      <w:r>
        <w:t xml:space="preserve">Requested by: </w:t>
      </w:r>
      <w:r w:rsidR="00DC571B">
        <w:fldChar w:fldCharType="begin">
          <w:ffData>
            <w:name w:val="Text3"/>
            <w:enabled/>
            <w:calcOnExit w:val="0"/>
            <w:textInput>
              <w:default w:val=" [Name of institution(s)] "/>
            </w:textInput>
          </w:ffData>
        </w:fldChar>
      </w:r>
      <w:r w:rsidR="00DC571B">
        <w:instrText xml:space="preserve"> </w:instrText>
      </w:r>
      <w:bookmarkStart w:id="0" w:name="Text3"/>
      <w:r w:rsidR="00DC571B">
        <w:instrText xml:space="preserve">FORMTEXT </w:instrText>
      </w:r>
      <w:r w:rsidR="00DC571B">
        <w:fldChar w:fldCharType="separate"/>
      </w:r>
      <w:r w:rsidR="00DC571B">
        <w:rPr>
          <w:noProof/>
        </w:rPr>
        <w:t xml:space="preserve"> [Name of institution(s)] </w:t>
      </w:r>
      <w:r w:rsidR="00DC571B">
        <w:fldChar w:fldCharType="end"/>
      </w:r>
      <w:bookmarkEnd w:id="0"/>
    </w:p>
    <w:p w14:paraId="615153EF" w14:textId="5989ECB3" w:rsidR="008732E2" w:rsidRDefault="008732E2" w:rsidP="008732E2">
      <w:r>
        <w:t xml:space="preserve">Date: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FE8F131" w14:textId="19E002CB" w:rsidR="008732E2" w:rsidRPr="008732E2" w:rsidRDefault="00D967C1" w:rsidP="00A93DDC">
      <w:pPr>
        <w:pStyle w:val="Heading2"/>
        <w:rPr>
          <w:bCs/>
        </w:rPr>
      </w:pPr>
      <w:r>
        <w:br/>
      </w:r>
      <w:r w:rsidR="008732E2" w:rsidRPr="008732E2">
        <w:t>Involved Parties</w:t>
      </w:r>
    </w:p>
    <w:p w14:paraId="1259A7AE" w14:textId="77777777" w:rsidR="00D112B4" w:rsidRDefault="00D112B4" w:rsidP="008A2548">
      <w:pPr>
        <w:ind w:left="360"/>
        <w:sectPr w:rsidR="00D112B4" w:rsidSect="001E3A0F">
          <w:footerReference w:type="default" r:id="rId12"/>
          <w:footerReference w:type="first" r:id="rId13"/>
          <w:type w:val="continuous"/>
          <w:pgSz w:w="12240" w:h="15840"/>
          <w:pgMar w:top="1440" w:right="1008" w:bottom="1440" w:left="1008" w:header="720" w:footer="720" w:gutter="0"/>
          <w:cols w:space="720"/>
          <w:titlePg/>
          <w:docGrid w:linePitch="360"/>
        </w:sectPr>
      </w:pPr>
    </w:p>
    <w:p w14:paraId="5078A307" w14:textId="235420C1" w:rsidR="008732E2" w:rsidRDefault="008732E2" w:rsidP="008A2548">
      <w:pPr>
        <w:ind w:left="360"/>
      </w:pPr>
      <w:r>
        <w:t>Party 1:</w:t>
      </w:r>
    </w:p>
    <w:p w14:paraId="19D9A054" w14:textId="54807947" w:rsidR="008732E2" w:rsidRDefault="008732E2" w:rsidP="008A2548">
      <w:pPr>
        <w:ind w:left="360"/>
      </w:pPr>
      <w:r>
        <w:t>Party 2:</w:t>
      </w:r>
    </w:p>
    <w:p w14:paraId="69BCF385" w14:textId="3FCA24ED" w:rsidR="008732E2" w:rsidRDefault="008732E2" w:rsidP="008A2548">
      <w:pPr>
        <w:ind w:left="360"/>
      </w:pPr>
      <w:r>
        <w:t>Party 3:</w:t>
      </w:r>
    </w:p>
    <w:p w14:paraId="1482701E" w14:textId="77777777" w:rsidR="00D112B4" w:rsidRDefault="00D112B4" w:rsidP="008732E2">
      <w:pPr>
        <w:pStyle w:val="Questiontext"/>
        <w:rPr>
          <w:b/>
          <w:bCs/>
        </w:rPr>
        <w:sectPr w:rsidR="00D112B4" w:rsidSect="001E3A0F">
          <w:type w:val="continuous"/>
          <w:pgSz w:w="12240" w:h="15840"/>
          <w:pgMar w:top="1440" w:right="1008" w:bottom="1440" w:left="1008" w:header="720" w:footer="720" w:gutter="0"/>
          <w:cols w:space="720"/>
          <w:formProt w:val="0"/>
          <w:titlePg/>
          <w:docGrid w:linePitch="360"/>
        </w:sectPr>
      </w:pPr>
    </w:p>
    <w:p w14:paraId="56AA2391" w14:textId="6E1AB06A" w:rsidR="008732E2" w:rsidRPr="008732E2" w:rsidRDefault="00D967C1" w:rsidP="00A93DDC">
      <w:pPr>
        <w:pStyle w:val="Heading2"/>
        <w:rPr>
          <w:bCs/>
        </w:rPr>
      </w:pPr>
      <w:r>
        <w:br/>
      </w:r>
      <w:r w:rsidR="008732E2" w:rsidRPr="008732E2">
        <w:t>Members of the Team Conducting the Review</w:t>
      </w:r>
    </w:p>
    <w:p w14:paraId="6B13E153" w14:textId="77777777" w:rsidR="00D112B4" w:rsidRDefault="00D112B4" w:rsidP="008A2548">
      <w:pPr>
        <w:ind w:left="360"/>
        <w:sectPr w:rsidR="00D112B4" w:rsidSect="001E3A0F">
          <w:type w:val="continuous"/>
          <w:pgSz w:w="12240" w:h="15840"/>
          <w:pgMar w:top="1440" w:right="1008" w:bottom="1440" w:left="1008" w:header="720" w:footer="720" w:gutter="0"/>
          <w:cols w:space="720"/>
          <w:titlePg/>
          <w:docGrid w:linePitch="360"/>
        </w:sectPr>
      </w:pPr>
    </w:p>
    <w:p w14:paraId="4E62BE9D" w14:textId="21E3FAA6" w:rsidR="008732E2" w:rsidRDefault="008732E2" w:rsidP="008A2548">
      <w:pPr>
        <w:ind w:left="360"/>
      </w:pPr>
      <w:r>
        <w:t>Name:</w:t>
      </w:r>
    </w:p>
    <w:p w14:paraId="7CFDDDC8" w14:textId="0760D640" w:rsidR="008732E2" w:rsidRDefault="008732E2" w:rsidP="008A2548">
      <w:pPr>
        <w:ind w:left="360"/>
      </w:pPr>
      <w:r>
        <w:t>Name:</w:t>
      </w:r>
    </w:p>
    <w:p w14:paraId="368DFEDC" w14:textId="0B9BADE0" w:rsidR="008732E2" w:rsidRDefault="008732E2" w:rsidP="008A2548">
      <w:pPr>
        <w:ind w:left="360"/>
      </w:pPr>
      <w:r>
        <w:t>Name:</w:t>
      </w:r>
    </w:p>
    <w:p w14:paraId="74B8105B" w14:textId="77777777" w:rsidR="00D112B4" w:rsidRDefault="00D112B4" w:rsidP="008732E2">
      <w:pPr>
        <w:pStyle w:val="Heading2"/>
        <w:sectPr w:rsidR="00D112B4" w:rsidSect="001E3A0F">
          <w:type w:val="continuous"/>
          <w:pgSz w:w="12240" w:h="15840"/>
          <w:pgMar w:top="1440" w:right="1008" w:bottom="1440" w:left="1008" w:header="720" w:footer="720" w:gutter="0"/>
          <w:cols w:space="720"/>
          <w:formProt w:val="0"/>
          <w:titlePg/>
          <w:docGrid w:linePitch="360"/>
        </w:sectPr>
      </w:pPr>
    </w:p>
    <w:p w14:paraId="246EBD49" w14:textId="0AAD97D3" w:rsidR="008732E2" w:rsidRDefault="008732E2" w:rsidP="008732E2">
      <w:pPr>
        <w:pStyle w:val="Heading2"/>
      </w:pPr>
      <w:r>
        <w:br/>
        <w:t>Proposed Transaction</w:t>
      </w:r>
    </w:p>
    <w:p w14:paraId="4182EF25" w14:textId="1783E3EC" w:rsidR="008732E2" w:rsidRDefault="008732E2" w:rsidP="008732E2">
      <w:pPr>
        <w:pStyle w:val="Questiontext"/>
        <w:rPr>
          <w:b/>
          <w:bCs/>
        </w:rPr>
      </w:pPr>
      <w:r w:rsidRPr="008732E2">
        <w:rPr>
          <w:b/>
          <w:bCs/>
        </w:rPr>
        <w:t>Overview</w:t>
      </w:r>
    </w:p>
    <w:p w14:paraId="54585FC7" w14:textId="77777777" w:rsidR="00D112B4" w:rsidRDefault="00D112B4" w:rsidP="008A2548">
      <w:pPr>
        <w:ind w:left="360"/>
        <w:sectPr w:rsidR="00D112B4" w:rsidSect="001E3A0F">
          <w:type w:val="continuous"/>
          <w:pgSz w:w="12240" w:h="15840"/>
          <w:pgMar w:top="1440" w:right="1008" w:bottom="1440" w:left="1008" w:header="720" w:footer="720" w:gutter="0"/>
          <w:cols w:space="720"/>
          <w:titlePg/>
          <w:docGrid w:linePitch="360"/>
        </w:sectPr>
      </w:pPr>
    </w:p>
    <w:p w14:paraId="5400E593" w14:textId="77777777" w:rsidR="008732E2" w:rsidRDefault="008732E2" w:rsidP="008A2548">
      <w:pPr>
        <w:ind w:left="360"/>
      </w:pPr>
    </w:p>
    <w:p w14:paraId="5D5F44B6" w14:textId="77777777" w:rsidR="00D112B4" w:rsidRDefault="00D112B4" w:rsidP="008732E2">
      <w:pPr>
        <w:pStyle w:val="Questiontext"/>
        <w:rPr>
          <w:b/>
          <w:bCs/>
        </w:rPr>
        <w:sectPr w:rsidR="00D112B4" w:rsidSect="001E3A0F">
          <w:type w:val="continuous"/>
          <w:pgSz w:w="12240" w:h="15840"/>
          <w:pgMar w:top="1440" w:right="1008" w:bottom="1440" w:left="1008" w:header="720" w:footer="720" w:gutter="0"/>
          <w:cols w:space="720"/>
          <w:formProt w:val="0"/>
          <w:titlePg/>
          <w:docGrid w:linePitch="360"/>
        </w:sectPr>
      </w:pPr>
    </w:p>
    <w:p w14:paraId="38890D60" w14:textId="51E714D3" w:rsidR="008732E2" w:rsidRPr="008732E2" w:rsidRDefault="008732E2" w:rsidP="008732E2">
      <w:pPr>
        <w:pStyle w:val="Questiontext"/>
        <w:rPr>
          <w:b/>
          <w:bCs/>
        </w:rPr>
      </w:pPr>
      <w:r w:rsidRPr="008732E2">
        <w:rPr>
          <w:b/>
          <w:bCs/>
        </w:rPr>
        <w:t>History Leading to the Transaction</w:t>
      </w:r>
    </w:p>
    <w:p w14:paraId="2ADBD7C7" w14:textId="77777777" w:rsidR="00D112B4" w:rsidRDefault="00D112B4" w:rsidP="008A2548">
      <w:pPr>
        <w:ind w:left="360"/>
        <w:sectPr w:rsidR="00D112B4" w:rsidSect="001E3A0F">
          <w:type w:val="continuous"/>
          <w:pgSz w:w="12240" w:h="15840"/>
          <w:pgMar w:top="1440" w:right="1008" w:bottom="1440" w:left="1008" w:header="720" w:footer="720" w:gutter="0"/>
          <w:cols w:space="720"/>
          <w:titlePg/>
          <w:docGrid w:linePitch="360"/>
        </w:sectPr>
      </w:pPr>
    </w:p>
    <w:p w14:paraId="686C7DE4" w14:textId="77777777" w:rsidR="008732E2" w:rsidRDefault="008732E2" w:rsidP="008A2548">
      <w:pPr>
        <w:ind w:left="360"/>
      </w:pPr>
    </w:p>
    <w:p w14:paraId="4EF1C914" w14:textId="77777777" w:rsidR="00D112B4" w:rsidRDefault="00D112B4" w:rsidP="008732E2">
      <w:pPr>
        <w:pStyle w:val="Questiontext"/>
        <w:rPr>
          <w:b/>
          <w:bCs/>
        </w:rPr>
        <w:sectPr w:rsidR="00D112B4" w:rsidSect="001E3A0F">
          <w:type w:val="continuous"/>
          <w:pgSz w:w="12240" w:h="15840"/>
          <w:pgMar w:top="1440" w:right="1008" w:bottom="1440" w:left="1008" w:header="720" w:footer="720" w:gutter="0"/>
          <w:cols w:space="720"/>
          <w:formProt w:val="0"/>
          <w:titlePg/>
          <w:docGrid w:linePitch="360"/>
        </w:sectPr>
      </w:pPr>
    </w:p>
    <w:p w14:paraId="524F1C7E" w14:textId="3A76B908" w:rsidR="008732E2" w:rsidRPr="008732E2" w:rsidRDefault="008732E2" w:rsidP="008732E2">
      <w:pPr>
        <w:pStyle w:val="Questiontext"/>
        <w:rPr>
          <w:b/>
          <w:bCs/>
        </w:rPr>
      </w:pPr>
      <w:r w:rsidRPr="008732E2">
        <w:rPr>
          <w:b/>
          <w:bCs/>
        </w:rPr>
        <w:t>State/Federal Review of the Proposed Transaction</w:t>
      </w:r>
    </w:p>
    <w:p w14:paraId="2CBBF1AA" w14:textId="77777777" w:rsidR="00D112B4" w:rsidRDefault="00D112B4" w:rsidP="008A2548">
      <w:pPr>
        <w:ind w:left="360"/>
        <w:sectPr w:rsidR="00D112B4" w:rsidSect="001E3A0F">
          <w:type w:val="continuous"/>
          <w:pgSz w:w="12240" w:h="15840"/>
          <w:pgMar w:top="1440" w:right="1008" w:bottom="1440" w:left="1008" w:header="720" w:footer="720" w:gutter="0"/>
          <w:cols w:space="720"/>
          <w:titlePg/>
          <w:docGrid w:linePitch="360"/>
        </w:sectPr>
      </w:pPr>
    </w:p>
    <w:p w14:paraId="1AC6A354" w14:textId="77777777" w:rsidR="008732E2" w:rsidRDefault="008732E2" w:rsidP="008A2548">
      <w:pPr>
        <w:ind w:left="360"/>
      </w:pPr>
    </w:p>
    <w:p w14:paraId="4132C1BA" w14:textId="77777777" w:rsidR="00D112B4" w:rsidRDefault="00D112B4" w:rsidP="008732E2">
      <w:pPr>
        <w:pStyle w:val="Questiontext"/>
        <w:rPr>
          <w:b/>
          <w:bCs/>
        </w:rPr>
        <w:sectPr w:rsidR="00D112B4" w:rsidSect="001E3A0F">
          <w:type w:val="continuous"/>
          <w:pgSz w:w="12240" w:h="15840"/>
          <w:pgMar w:top="1440" w:right="1008" w:bottom="1440" w:left="1008" w:header="720" w:footer="720" w:gutter="0"/>
          <w:cols w:space="720"/>
          <w:formProt w:val="0"/>
          <w:titlePg/>
          <w:docGrid w:linePitch="360"/>
        </w:sectPr>
      </w:pPr>
    </w:p>
    <w:p w14:paraId="7DF29D07" w14:textId="46A19D9C" w:rsidR="008732E2" w:rsidRPr="008732E2" w:rsidRDefault="008732E2" w:rsidP="008732E2">
      <w:pPr>
        <w:pStyle w:val="Questiontext"/>
        <w:rPr>
          <w:b/>
          <w:bCs/>
        </w:rPr>
      </w:pPr>
      <w:r w:rsidRPr="008732E2">
        <w:rPr>
          <w:b/>
          <w:bCs/>
        </w:rPr>
        <w:t>HLC Review of the Transaction</w:t>
      </w:r>
    </w:p>
    <w:p w14:paraId="533ED489" w14:textId="77777777" w:rsidR="00D112B4" w:rsidRDefault="00D112B4" w:rsidP="00D112B4">
      <w:pPr>
        <w:ind w:left="360"/>
        <w:sectPr w:rsidR="00D112B4" w:rsidSect="001E3A0F">
          <w:type w:val="continuous"/>
          <w:pgSz w:w="12240" w:h="15840"/>
          <w:pgMar w:top="1440" w:right="1008" w:bottom="1440" w:left="1008" w:header="720" w:footer="720" w:gutter="0"/>
          <w:cols w:space="720"/>
          <w:titlePg/>
          <w:docGrid w:linePitch="360"/>
        </w:sectPr>
      </w:pPr>
    </w:p>
    <w:p w14:paraId="42F77023" w14:textId="77777777" w:rsidR="008732E2" w:rsidRDefault="008732E2" w:rsidP="00D112B4">
      <w:pPr>
        <w:ind w:left="360"/>
      </w:pPr>
    </w:p>
    <w:p w14:paraId="2C6C6F0D" w14:textId="77777777" w:rsidR="00D112B4" w:rsidRDefault="00D112B4" w:rsidP="008732E2">
      <w:pPr>
        <w:pStyle w:val="Heading2"/>
        <w:sectPr w:rsidR="00D112B4" w:rsidSect="001E3A0F">
          <w:type w:val="continuous"/>
          <w:pgSz w:w="12240" w:h="15840"/>
          <w:pgMar w:top="1440" w:right="1008" w:bottom="1440" w:left="1008" w:header="720" w:footer="720" w:gutter="0"/>
          <w:cols w:space="720"/>
          <w:formProt w:val="0"/>
          <w:titlePg/>
          <w:docGrid w:linePitch="360"/>
        </w:sectPr>
      </w:pPr>
    </w:p>
    <w:p w14:paraId="73E52E1D" w14:textId="405B5FDA" w:rsidR="008732E2" w:rsidRDefault="008732E2" w:rsidP="008732E2">
      <w:pPr>
        <w:pStyle w:val="Heading2"/>
      </w:pPr>
      <w:r>
        <w:br/>
        <w:t>Analysis of the Key Factors</w:t>
      </w:r>
    </w:p>
    <w:p w14:paraId="63799514" w14:textId="77777777" w:rsidR="008732E2" w:rsidRPr="00BA37A5" w:rsidRDefault="008732E2" w:rsidP="008732E2">
      <w:pPr>
        <w:pStyle w:val="Instructionboxtext"/>
      </w:pPr>
      <w:r w:rsidRPr="00BA37A5">
        <w:t xml:space="preserve">The following section analyzes the information presented in the application for Change of Control, Structure or Organization under the Key Factors set forth in HLC policy. Under policy, these factors are not exhaustive and the HLC Board of Trustees may consider other factors it deems relevant in review of the proposed Change of Control, Structure or Organization. </w:t>
      </w:r>
    </w:p>
    <w:p w14:paraId="52715020" w14:textId="4E415DFD" w:rsidR="008732E2" w:rsidRDefault="008732E2" w:rsidP="008732E2">
      <w:pPr>
        <w:pStyle w:val="Heading3"/>
      </w:pPr>
      <w:r>
        <w:t xml:space="preserve">Key Factor </w:t>
      </w:r>
      <w:r w:rsidRPr="00BA37A5">
        <w:t xml:space="preserve">1. </w:t>
      </w:r>
      <w:r w:rsidRPr="008732E2">
        <w:rPr>
          <w:b w:val="0"/>
          <w:bCs w:val="0"/>
        </w:rPr>
        <w:t xml:space="preserve">Whether the proposed change represents the extension of the mission, educational programs, student body and faculty that were in place when HLC last conducted an on-site evaluation of the </w:t>
      </w:r>
      <w:r>
        <w:rPr>
          <w:b w:val="0"/>
          <w:bCs w:val="0"/>
        </w:rPr>
        <w:t>member</w:t>
      </w:r>
      <w:r w:rsidRPr="008732E2">
        <w:rPr>
          <w:b w:val="0"/>
          <w:bCs w:val="0"/>
        </w:rPr>
        <w:t xml:space="preserve"> institution.</w:t>
      </w:r>
    </w:p>
    <w:p w14:paraId="601BC99E" w14:textId="77777777" w:rsidR="008732E2" w:rsidRPr="00A443D2" w:rsidRDefault="008732E2" w:rsidP="008732E2">
      <w:pPr>
        <w:pStyle w:val="Questiontext"/>
        <w:ind w:left="720"/>
      </w:pPr>
      <w:r w:rsidRPr="00A443D2">
        <w:t xml:space="preserve">Mission: </w:t>
      </w:r>
    </w:p>
    <w:p w14:paraId="56ED130C" w14:textId="77777777" w:rsidR="00D112B4" w:rsidRDefault="00D112B4" w:rsidP="008A2548">
      <w:pPr>
        <w:ind w:left="1080"/>
        <w:sectPr w:rsidR="00D112B4" w:rsidSect="001E3A0F">
          <w:type w:val="continuous"/>
          <w:pgSz w:w="12240" w:h="15840"/>
          <w:pgMar w:top="1440" w:right="1008" w:bottom="1440" w:left="1008" w:header="720" w:footer="720" w:gutter="0"/>
          <w:cols w:space="720"/>
          <w:titlePg/>
          <w:docGrid w:linePitch="360"/>
        </w:sectPr>
      </w:pPr>
    </w:p>
    <w:p w14:paraId="2512A51E" w14:textId="77777777" w:rsidR="008732E2" w:rsidRPr="00A443D2" w:rsidRDefault="008732E2" w:rsidP="008A2548">
      <w:pPr>
        <w:ind w:left="1080"/>
      </w:pPr>
    </w:p>
    <w:p w14:paraId="60009E95" w14:textId="77777777" w:rsidR="00D112B4" w:rsidRDefault="00D112B4" w:rsidP="008732E2">
      <w:pPr>
        <w:pStyle w:val="Questiontext"/>
        <w:ind w:left="720"/>
        <w:sectPr w:rsidR="00D112B4" w:rsidSect="001E3A0F">
          <w:type w:val="continuous"/>
          <w:pgSz w:w="12240" w:h="15840"/>
          <w:pgMar w:top="1440" w:right="1008" w:bottom="1440" w:left="1008" w:header="720" w:footer="720" w:gutter="0"/>
          <w:cols w:space="720"/>
          <w:formProt w:val="0"/>
          <w:titlePg/>
          <w:docGrid w:linePitch="360"/>
        </w:sectPr>
      </w:pPr>
    </w:p>
    <w:p w14:paraId="575526E5" w14:textId="77777777" w:rsidR="008732E2" w:rsidRPr="00A443D2" w:rsidRDefault="008732E2" w:rsidP="008732E2">
      <w:pPr>
        <w:pStyle w:val="Questiontext"/>
        <w:ind w:left="720"/>
      </w:pPr>
      <w:r w:rsidRPr="00A443D2">
        <w:t xml:space="preserve">Educational Programs: </w:t>
      </w:r>
    </w:p>
    <w:p w14:paraId="12D09133" w14:textId="77777777" w:rsidR="00D112B4" w:rsidRDefault="00D112B4" w:rsidP="008A2548">
      <w:pPr>
        <w:ind w:left="1080"/>
        <w:sectPr w:rsidR="00D112B4" w:rsidSect="001E3A0F">
          <w:type w:val="continuous"/>
          <w:pgSz w:w="12240" w:h="15840"/>
          <w:pgMar w:top="1440" w:right="1008" w:bottom="1440" w:left="1008" w:header="720" w:footer="720" w:gutter="0"/>
          <w:cols w:space="720"/>
          <w:titlePg/>
          <w:docGrid w:linePitch="360"/>
        </w:sectPr>
      </w:pPr>
    </w:p>
    <w:p w14:paraId="78C20577" w14:textId="77777777" w:rsidR="008732E2" w:rsidRPr="00A443D2" w:rsidRDefault="008732E2" w:rsidP="008A2548">
      <w:pPr>
        <w:ind w:left="1080"/>
      </w:pPr>
    </w:p>
    <w:p w14:paraId="665F078C" w14:textId="77777777" w:rsidR="00D112B4" w:rsidRDefault="00D112B4" w:rsidP="008732E2">
      <w:pPr>
        <w:pStyle w:val="Questiontext"/>
        <w:ind w:left="720"/>
        <w:sectPr w:rsidR="00D112B4" w:rsidSect="001E3A0F">
          <w:type w:val="continuous"/>
          <w:pgSz w:w="12240" w:h="15840"/>
          <w:pgMar w:top="1440" w:right="1008" w:bottom="1440" w:left="1008" w:header="720" w:footer="720" w:gutter="0"/>
          <w:cols w:space="720"/>
          <w:formProt w:val="0"/>
          <w:titlePg/>
          <w:docGrid w:linePitch="360"/>
        </w:sectPr>
      </w:pPr>
    </w:p>
    <w:p w14:paraId="4658A41C" w14:textId="77777777" w:rsidR="008732E2" w:rsidRPr="00A443D2" w:rsidRDefault="008732E2" w:rsidP="008732E2">
      <w:pPr>
        <w:pStyle w:val="Questiontext"/>
        <w:ind w:left="720"/>
      </w:pPr>
      <w:r w:rsidRPr="00A443D2">
        <w:t xml:space="preserve">Student Body: </w:t>
      </w:r>
    </w:p>
    <w:p w14:paraId="66B184A3" w14:textId="77777777" w:rsidR="00D112B4" w:rsidRDefault="00D112B4" w:rsidP="008A2548">
      <w:pPr>
        <w:ind w:left="1080"/>
        <w:sectPr w:rsidR="00D112B4" w:rsidSect="001E3A0F">
          <w:type w:val="continuous"/>
          <w:pgSz w:w="12240" w:h="15840"/>
          <w:pgMar w:top="1440" w:right="1008" w:bottom="1440" w:left="1008" w:header="720" w:footer="720" w:gutter="0"/>
          <w:cols w:space="720"/>
          <w:titlePg/>
          <w:docGrid w:linePitch="360"/>
        </w:sectPr>
      </w:pPr>
    </w:p>
    <w:p w14:paraId="519CA601" w14:textId="77777777" w:rsidR="008732E2" w:rsidRPr="00A443D2" w:rsidRDefault="008732E2" w:rsidP="008A2548">
      <w:pPr>
        <w:ind w:left="1080"/>
      </w:pPr>
    </w:p>
    <w:p w14:paraId="433A47F1" w14:textId="77777777" w:rsidR="00D112B4" w:rsidRDefault="00D112B4" w:rsidP="008732E2">
      <w:pPr>
        <w:pStyle w:val="Questiontext"/>
        <w:ind w:left="720"/>
        <w:sectPr w:rsidR="00D112B4" w:rsidSect="001E3A0F">
          <w:type w:val="continuous"/>
          <w:pgSz w:w="12240" w:h="15840"/>
          <w:pgMar w:top="1440" w:right="1008" w:bottom="1440" w:left="1008" w:header="720" w:footer="720" w:gutter="0"/>
          <w:cols w:space="720"/>
          <w:formProt w:val="0"/>
          <w:titlePg/>
          <w:docGrid w:linePitch="360"/>
        </w:sectPr>
      </w:pPr>
    </w:p>
    <w:p w14:paraId="01995A6B" w14:textId="77777777" w:rsidR="008732E2" w:rsidRPr="00BA37A5" w:rsidRDefault="008732E2" w:rsidP="008732E2">
      <w:pPr>
        <w:pStyle w:val="Questiontext"/>
        <w:ind w:left="720"/>
      </w:pPr>
      <w:r w:rsidRPr="00A443D2">
        <w:t xml:space="preserve">Faculty: </w:t>
      </w:r>
    </w:p>
    <w:p w14:paraId="2DE6C384" w14:textId="77777777" w:rsidR="00D112B4" w:rsidRDefault="00D112B4" w:rsidP="008A2548">
      <w:pPr>
        <w:ind w:left="1080"/>
        <w:sectPr w:rsidR="00D112B4" w:rsidSect="001E3A0F">
          <w:type w:val="continuous"/>
          <w:pgSz w:w="12240" w:h="15840"/>
          <w:pgMar w:top="1440" w:right="1008" w:bottom="1440" w:left="1008" w:header="720" w:footer="720" w:gutter="0"/>
          <w:cols w:space="720"/>
          <w:titlePg/>
          <w:docGrid w:linePitch="360"/>
        </w:sectPr>
      </w:pPr>
    </w:p>
    <w:p w14:paraId="732E7D7B" w14:textId="77777777" w:rsidR="008732E2" w:rsidRPr="008732E2" w:rsidRDefault="008732E2" w:rsidP="008A2548">
      <w:pPr>
        <w:ind w:left="1080"/>
      </w:pPr>
    </w:p>
    <w:p w14:paraId="08E76610" w14:textId="77777777" w:rsidR="00D112B4" w:rsidRDefault="00D112B4" w:rsidP="008732E2">
      <w:pPr>
        <w:pStyle w:val="Questiontext"/>
        <w:ind w:left="720"/>
        <w:rPr>
          <w:b/>
          <w:bCs/>
        </w:rPr>
        <w:sectPr w:rsidR="00D112B4" w:rsidSect="001E3A0F">
          <w:type w:val="continuous"/>
          <w:pgSz w:w="12240" w:h="15840"/>
          <w:pgMar w:top="1440" w:right="1008" w:bottom="1440" w:left="1008" w:header="720" w:footer="720" w:gutter="0"/>
          <w:cols w:space="720"/>
          <w:formProt w:val="0"/>
          <w:titlePg/>
          <w:docGrid w:linePitch="360"/>
        </w:sectPr>
      </w:pPr>
    </w:p>
    <w:p w14:paraId="5990C3E1" w14:textId="77777777" w:rsidR="008732E2" w:rsidRPr="008732E2" w:rsidRDefault="008732E2" w:rsidP="008732E2">
      <w:pPr>
        <w:pStyle w:val="Questiontext"/>
        <w:ind w:left="720"/>
        <w:rPr>
          <w:b/>
          <w:bCs/>
        </w:rPr>
      </w:pPr>
      <w:r w:rsidRPr="008732E2">
        <w:rPr>
          <w:b/>
          <w:bCs/>
        </w:rPr>
        <w:t xml:space="preserve">Team determination on Key Factor 1: </w:t>
      </w:r>
    </w:p>
    <w:p w14:paraId="304335C0" w14:textId="77777777" w:rsidR="00D112B4" w:rsidRDefault="00D112B4" w:rsidP="008A2548">
      <w:pPr>
        <w:ind w:left="1080"/>
        <w:sectPr w:rsidR="00D112B4" w:rsidSect="001E3A0F">
          <w:type w:val="continuous"/>
          <w:pgSz w:w="12240" w:h="15840"/>
          <w:pgMar w:top="1440" w:right="1008" w:bottom="1440" w:left="1008" w:header="720" w:footer="720" w:gutter="0"/>
          <w:cols w:space="720"/>
          <w:titlePg/>
          <w:docGrid w:linePitch="360"/>
        </w:sectPr>
      </w:pPr>
    </w:p>
    <w:p w14:paraId="1872C740" w14:textId="77777777" w:rsidR="008732E2" w:rsidRDefault="008732E2" w:rsidP="008A2548">
      <w:pPr>
        <w:ind w:left="1080"/>
      </w:pPr>
    </w:p>
    <w:p w14:paraId="1D71DA99" w14:textId="77777777" w:rsidR="00D112B4" w:rsidRDefault="00D112B4" w:rsidP="008732E2">
      <w:pPr>
        <w:rPr>
          <w:b/>
          <w:bCs/>
        </w:rPr>
        <w:sectPr w:rsidR="00D112B4" w:rsidSect="001E3A0F">
          <w:type w:val="continuous"/>
          <w:pgSz w:w="12240" w:h="15840"/>
          <w:pgMar w:top="1440" w:right="1008" w:bottom="1440" w:left="1008" w:header="720" w:footer="720" w:gutter="0"/>
          <w:cols w:space="720"/>
          <w:formProt w:val="0"/>
          <w:titlePg/>
          <w:docGrid w:linePitch="360"/>
        </w:sectPr>
      </w:pPr>
    </w:p>
    <w:p w14:paraId="6BB99432" w14:textId="33586F45" w:rsidR="008732E2" w:rsidRPr="008732E2" w:rsidRDefault="008732E2" w:rsidP="008732E2">
      <w:r w:rsidRPr="008732E2">
        <w:rPr>
          <w:b/>
          <w:bCs/>
        </w:rPr>
        <w:t>Key Factor 2.</w:t>
      </w:r>
      <w:r w:rsidRPr="008732E2">
        <w:t xml:space="preserve"> The ongoing continuation and maintenance of the institution that has historically been a member of HLC with regard to its objectives, outreach, scope, structure and related factors.</w:t>
      </w:r>
    </w:p>
    <w:p w14:paraId="7BD8A8E5" w14:textId="77777777" w:rsidR="008732E2" w:rsidRPr="008732E2" w:rsidRDefault="008732E2" w:rsidP="008732E2">
      <w:pPr>
        <w:pStyle w:val="Questiontext"/>
        <w:ind w:left="720"/>
        <w:rPr>
          <w:b/>
          <w:bCs/>
        </w:rPr>
      </w:pPr>
      <w:r w:rsidRPr="008732E2">
        <w:rPr>
          <w:b/>
          <w:bCs/>
        </w:rPr>
        <w:t xml:space="preserve">Team determination on Key Factor 2: </w:t>
      </w:r>
    </w:p>
    <w:p w14:paraId="33DBDCE0" w14:textId="77777777" w:rsidR="00D112B4" w:rsidRDefault="00D112B4" w:rsidP="008A2548">
      <w:pPr>
        <w:ind w:left="1080"/>
        <w:sectPr w:rsidR="00D112B4" w:rsidSect="001E3A0F">
          <w:type w:val="continuous"/>
          <w:pgSz w:w="12240" w:h="15840"/>
          <w:pgMar w:top="1440" w:right="1008" w:bottom="1440" w:left="1008" w:header="720" w:footer="720" w:gutter="0"/>
          <w:cols w:space="720"/>
          <w:titlePg/>
          <w:docGrid w:linePitch="360"/>
        </w:sectPr>
      </w:pPr>
    </w:p>
    <w:p w14:paraId="1FA50D1B" w14:textId="77777777" w:rsidR="008732E2" w:rsidRDefault="008732E2" w:rsidP="008A2548">
      <w:pPr>
        <w:ind w:left="1080"/>
      </w:pPr>
    </w:p>
    <w:p w14:paraId="14B5472F" w14:textId="77777777" w:rsidR="00D112B4" w:rsidRDefault="00D112B4" w:rsidP="00465A9F">
      <w:pPr>
        <w:pStyle w:val="Heading3"/>
        <w:sectPr w:rsidR="00D112B4" w:rsidSect="001E3A0F">
          <w:type w:val="continuous"/>
          <w:pgSz w:w="12240" w:h="15840"/>
          <w:pgMar w:top="1440" w:right="1008" w:bottom="1440" w:left="1008" w:header="720" w:footer="720" w:gutter="0"/>
          <w:cols w:space="720"/>
          <w:formProt w:val="0"/>
          <w:titlePg/>
          <w:docGrid w:linePitch="360"/>
        </w:sectPr>
      </w:pPr>
    </w:p>
    <w:p w14:paraId="7BDFFE37" w14:textId="70905D46" w:rsidR="008732E2" w:rsidRPr="00465A9F" w:rsidRDefault="008732E2" w:rsidP="00465A9F">
      <w:pPr>
        <w:pStyle w:val="Heading3"/>
        <w:rPr>
          <w:b w:val="0"/>
          <w:bCs w:val="0"/>
        </w:rPr>
      </w:pPr>
      <w:r w:rsidRPr="00160832">
        <w:t xml:space="preserve">Key Factor 3. </w:t>
      </w:r>
      <w:r w:rsidRPr="00465A9F">
        <w:rPr>
          <w:b w:val="0"/>
          <w:bCs w:val="0"/>
        </w:rPr>
        <w:t>Substantial likelihood that the institution, including the revised governance and management structure of the institution, will continue to meet HLC’s Eligibility Requirements and will continue to meet, or meet with concerns, the Criteria for Accreditation</w:t>
      </w:r>
      <w:r w:rsidR="00465A9F">
        <w:rPr>
          <w:b w:val="0"/>
          <w:bCs w:val="0"/>
        </w:rPr>
        <w:t>.</w:t>
      </w:r>
    </w:p>
    <w:p w14:paraId="5B289172" w14:textId="428EAD88" w:rsidR="008732E2" w:rsidRPr="00465A9F" w:rsidRDefault="008732E2" w:rsidP="00465A9F">
      <w:pPr>
        <w:pStyle w:val="Heading3"/>
        <w:ind w:left="630"/>
        <w:rPr>
          <w:color w:val="722282"/>
        </w:rPr>
      </w:pPr>
      <w:r w:rsidRPr="00465A9F">
        <w:rPr>
          <w:color w:val="722282"/>
        </w:rPr>
        <w:t xml:space="preserve">Assessment of Compliance </w:t>
      </w:r>
      <w:proofErr w:type="gramStart"/>
      <w:r w:rsidR="00465A9F" w:rsidRPr="00465A9F">
        <w:rPr>
          <w:color w:val="722282"/>
        </w:rPr>
        <w:t>W</w:t>
      </w:r>
      <w:r w:rsidRPr="00465A9F">
        <w:rPr>
          <w:color w:val="722282"/>
        </w:rPr>
        <w:t>ith</w:t>
      </w:r>
      <w:proofErr w:type="gramEnd"/>
      <w:r w:rsidRPr="00465A9F">
        <w:rPr>
          <w:color w:val="722282"/>
        </w:rPr>
        <w:t xml:space="preserve"> Eligibility Requirements </w:t>
      </w:r>
      <w:r w:rsidR="00465A9F" w:rsidRPr="00465A9F">
        <w:rPr>
          <w:color w:val="722282"/>
        </w:rPr>
        <w:t>A</w:t>
      </w:r>
      <w:r w:rsidRPr="00465A9F">
        <w:rPr>
          <w:color w:val="722282"/>
        </w:rPr>
        <w:t xml:space="preserve">fter the Transaction </w:t>
      </w:r>
    </w:p>
    <w:p w14:paraId="1AFB3F6D" w14:textId="1175C8B8" w:rsidR="008732E2" w:rsidRPr="00465A9F" w:rsidRDefault="008732E2" w:rsidP="00465A9F">
      <w:pPr>
        <w:pStyle w:val="Questiontext"/>
        <w:numPr>
          <w:ilvl w:val="0"/>
          <w:numId w:val="5"/>
        </w:numPr>
        <w:rPr>
          <w:iCs/>
        </w:rPr>
      </w:pPr>
      <w:r w:rsidRPr="00AB3F07">
        <w:rPr>
          <w:b/>
          <w:bCs/>
        </w:rPr>
        <w:t>Jurisdiction of HLC</w:t>
      </w:r>
      <w:r w:rsidR="00465A9F">
        <w:br/>
      </w:r>
      <w:r w:rsidRPr="00465A9F">
        <w:rPr>
          <w:iCs/>
        </w:rPr>
        <w:t xml:space="preserve">The institution falls within HLC's jurisdiction as defined in HLC's Bylaws (Article II). HLC extends accreditation and candidacy for accreditation to higher education institutions that are </w:t>
      </w:r>
      <w:r w:rsidRPr="00465A9F">
        <w:rPr>
          <w:iCs/>
        </w:rPr>
        <w:lastRenderedPageBreak/>
        <w:t>1) incorporated in, or operating under federal authority within the United States, and 2) have substantial presence, as defined in HLC policy, within the United States.</w:t>
      </w:r>
    </w:p>
    <w:p w14:paraId="09788655" w14:textId="77777777" w:rsidR="00D112B4" w:rsidRDefault="00D112B4" w:rsidP="00465A9F">
      <w:pPr>
        <w:ind w:left="1080"/>
        <w:sectPr w:rsidR="00D112B4" w:rsidSect="001E3A0F">
          <w:type w:val="continuous"/>
          <w:pgSz w:w="12240" w:h="15840"/>
          <w:pgMar w:top="1440" w:right="1008" w:bottom="1440" w:left="1008" w:header="720" w:footer="720" w:gutter="0"/>
          <w:cols w:space="720"/>
          <w:titlePg/>
          <w:docGrid w:linePitch="360"/>
        </w:sectPr>
      </w:pPr>
    </w:p>
    <w:p w14:paraId="33BCFC69" w14:textId="77777777" w:rsidR="008732E2" w:rsidRPr="00465A9F" w:rsidRDefault="008732E2" w:rsidP="00465A9F">
      <w:pPr>
        <w:ind w:left="1080"/>
      </w:pPr>
    </w:p>
    <w:p w14:paraId="6FC61D74" w14:textId="77777777" w:rsidR="00D112B4" w:rsidRDefault="00D112B4" w:rsidP="00465A9F">
      <w:pPr>
        <w:pStyle w:val="Questiontext"/>
        <w:numPr>
          <w:ilvl w:val="0"/>
          <w:numId w:val="5"/>
        </w:numPr>
        <w:rPr>
          <w:b/>
          <w:bCs/>
        </w:rPr>
        <w:sectPr w:rsidR="00D112B4" w:rsidSect="001E3A0F">
          <w:type w:val="continuous"/>
          <w:pgSz w:w="12240" w:h="15840"/>
          <w:pgMar w:top="1440" w:right="1008" w:bottom="1440" w:left="1008" w:header="720" w:footer="720" w:gutter="0"/>
          <w:cols w:space="720"/>
          <w:formProt w:val="0"/>
          <w:titlePg/>
          <w:docGrid w:linePitch="360"/>
        </w:sectPr>
      </w:pPr>
    </w:p>
    <w:p w14:paraId="58971AF5" w14:textId="6EA1E64D" w:rsidR="008732E2" w:rsidRPr="00465A9F" w:rsidRDefault="008732E2" w:rsidP="00465A9F">
      <w:pPr>
        <w:pStyle w:val="Questiontext"/>
        <w:numPr>
          <w:ilvl w:val="0"/>
          <w:numId w:val="5"/>
        </w:numPr>
      </w:pPr>
      <w:r w:rsidRPr="00AB3F07">
        <w:rPr>
          <w:b/>
          <w:bCs/>
        </w:rPr>
        <w:t>Legal Status</w:t>
      </w:r>
      <w:r w:rsidR="00465A9F" w:rsidRPr="00465A9F">
        <w:br/>
      </w:r>
      <w:r w:rsidRPr="00465A9F">
        <w:t>The institution is appropriately authorized in each of the states, sovereign nations, or jurisdictions in which it operates to award degrees, offer educational programs, or conduct activities as an institution of higher education. At least one of these must be in HLC's jurisdiction.</w:t>
      </w:r>
    </w:p>
    <w:p w14:paraId="1E64DC49" w14:textId="77777777" w:rsidR="00D112B4" w:rsidRDefault="00D112B4" w:rsidP="00465A9F">
      <w:pPr>
        <w:ind w:left="1080"/>
        <w:sectPr w:rsidR="00D112B4" w:rsidSect="001E3A0F">
          <w:type w:val="continuous"/>
          <w:pgSz w:w="12240" w:h="15840"/>
          <w:pgMar w:top="1440" w:right="1008" w:bottom="1440" w:left="1008" w:header="720" w:footer="720" w:gutter="0"/>
          <w:cols w:space="720"/>
          <w:titlePg/>
          <w:docGrid w:linePitch="360"/>
        </w:sectPr>
      </w:pPr>
    </w:p>
    <w:p w14:paraId="37F1FC40" w14:textId="77777777" w:rsidR="008732E2" w:rsidRPr="00465A9F" w:rsidRDefault="008732E2" w:rsidP="00465A9F">
      <w:pPr>
        <w:ind w:left="1080"/>
      </w:pPr>
    </w:p>
    <w:p w14:paraId="1E639ACA" w14:textId="77777777" w:rsidR="00D112B4" w:rsidRDefault="00D112B4" w:rsidP="00AB3F07">
      <w:pPr>
        <w:pStyle w:val="Questiontext"/>
        <w:numPr>
          <w:ilvl w:val="0"/>
          <w:numId w:val="5"/>
        </w:numPr>
        <w:rPr>
          <w:b/>
          <w:bCs/>
        </w:rPr>
        <w:sectPr w:rsidR="00D112B4" w:rsidSect="001E3A0F">
          <w:type w:val="continuous"/>
          <w:pgSz w:w="12240" w:h="15840"/>
          <w:pgMar w:top="1440" w:right="1008" w:bottom="1440" w:left="1008" w:header="720" w:footer="720" w:gutter="0"/>
          <w:cols w:space="720"/>
          <w:formProt w:val="0"/>
          <w:titlePg/>
          <w:docGrid w:linePitch="360"/>
        </w:sectPr>
      </w:pPr>
    </w:p>
    <w:p w14:paraId="5DE5DA16" w14:textId="7A106AA4" w:rsidR="008732E2" w:rsidRPr="00AB3F07" w:rsidRDefault="008732E2" w:rsidP="00AB3F07">
      <w:pPr>
        <w:pStyle w:val="Questiontext"/>
        <w:numPr>
          <w:ilvl w:val="0"/>
          <w:numId w:val="5"/>
        </w:numPr>
      </w:pPr>
      <w:r w:rsidRPr="006B7AA0">
        <w:rPr>
          <w:b/>
          <w:bCs/>
        </w:rPr>
        <w:t>Governing Board</w:t>
      </w:r>
      <w:r w:rsidR="00AB3F07">
        <w:br/>
      </w:r>
      <w:r w:rsidRPr="00A443D2">
        <w:t>The institution has an independent governing board that possesses and exercises the necessary legal power to establish and review the basic policies that govern the institution.</w:t>
      </w:r>
    </w:p>
    <w:p w14:paraId="6E35E8AF" w14:textId="77777777" w:rsidR="00D112B4" w:rsidRDefault="00D112B4" w:rsidP="00AB3F07">
      <w:pPr>
        <w:ind w:left="1080"/>
        <w:sectPr w:rsidR="00D112B4" w:rsidSect="001E3A0F">
          <w:type w:val="continuous"/>
          <w:pgSz w:w="12240" w:h="15840"/>
          <w:pgMar w:top="1440" w:right="1008" w:bottom="1440" w:left="1008" w:header="720" w:footer="720" w:gutter="0"/>
          <w:cols w:space="720"/>
          <w:titlePg/>
          <w:docGrid w:linePitch="360"/>
        </w:sectPr>
      </w:pPr>
    </w:p>
    <w:p w14:paraId="55EC77F9" w14:textId="77777777" w:rsidR="008732E2" w:rsidRPr="00A443D2" w:rsidRDefault="008732E2" w:rsidP="00AB3F07">
      <w:pPr>
        <w:ind w:left="1080"/>
      </w:pPr>
    </w:p>
    <w:p w14:paraId="252C6F59" w14:textId="77777777" w:rsidR="00D112B4" w:rsidRDefault="00D112B4" w:rsidP="006B7AA0">
      <w:pPr>
        <w:pStyle w:val="Questiontext"/>
        <w:numPr>
          <w:ilvl w:val="0"/>
          <w:numId w:val="5"/>
        </w:numPr>
        <w:rPr>
          <w:b/>
          <w:bCs/>
        </w:rPr>
        <w:sectPr w:rsidR="00D112B4" w:rsidSect="001E3A0F">
          <w:type w:val="continuous"/>
          <w:pgSz w:w="12240" w:h="15840"/>
          <w:pgMar w:top="1440" w:right="1008" w:bottom="1440" w:left="1008" w:header="720" w:footer="720" w:gutter="0"/>
          <w:cols w:space="720"/>
          <w:formProt w:val="0"/>
          <w:titlePg/>
          <w:docGrid w:linePitch="360"/>
        </w:sectPr>
      </w:pPr>
    </w:p>
    <w:p w14:paraId="46283735" w14:textId="74D3A3B3" w:rsidR="008732E2" w:rsidRPr="006B7AA0" w:rsidRDefault="008732E2" w:rsidP="006B7AA0">
      <w:pPr>
        <w:pStyle w:val="Questiontext"/>
        <w:numPr>
          <w:ilvl w:val="0"/>
          <w:numId w:val="5"/>
        </w:numPr>
      </w:pPr>
      <w:r w:rsidRPr="006B7AA0">
        <w:rPr>
          <w:b/>
          <w:bCs/>
        </w:rPr>
        <w:t>Stability</w:t>
      </w:r>
      <w:r w:rsidR="006B7AA0">
        <w:br/>
      </w:r>
      <w:r w:rsidRPr="00A443D2">
        <w:t xml:space="preserve">The institution demonstrates a history of stable operations and consistent control during the two years preceding the submission of the </w:t>
      </w:r>
      <w:r w:rsidRPr="00F815E7">
        <w:t>[application]</w:t>
      </w:r>
      <w:r w:rsidRPr="00F815E7">
        <w:rPr>
          <w:rStyle w:val="FootnoteReference"/>
          <w:rFonts w:ascii="Adobe Garamond Pro Bold" w:hAnsi="Adobe Garamond Pro Bold"/>
          <w:b/>
          <w:i/>
          <w:sz w:val="24"/>
        </w:rPr>
        <w:footnoteReference w:id="2"/>
      </w:r>
      <w:r w:rsidRPr="00A443D2">
        <w:t>.</w:t>
      </w:r>
    </w:p>
    <w:p w14:paraId="34B860DB" w14:textId="77777777" w:rsidR="00D112B4" w:rsidRDefault="00D112B4" w:rsidP="006B7AA0">
      <w:pPr>
        <w:ind w:left="1080"/>
        <w:sectPr w:rsidR="00D112B4" w:rsidSect="001E3A0F">
          <w:type w:val="continuous"/>
          <w:pgSz w:w="12240" w:h="15840"/>
          <w:pgMar w:top="1440" w:right="1008" w:bottom="1440" w:left="1008" w:header="720" w:footer="720" w:gutter="0"/>
          <w:cols w:space="720"/>
          <w:titlePg/>
          <w:docGrid w:linePitch="360"/>
        </w:sectPr>
      </w:pPr>
    </w:p>
    <w:p w14:paraId="0FDAC1E6" w14:textId="77777777" w:rsidR="008732E2" w:rsidRPr="006B7AA0" w:rsidRDefault="008732E2" w:rsidP="006B7AA0">
      <w:pPr>
        <w:ind w:left="1080"/>
      </w:pPr>
    </w:p>
    <w:p w14:paraId="20687BE4" w14:textId="77777777" w:rsidR="00D112B4" w:rsidRDefault="00D112B4" w:rsidP="006B7AA0">
      <w:pPr>
        <w:pStyle w:val="Questiontext"/>
        <w:numPr>
          <w:ilvl w:val="0"/>
          <w:numId w:val="5"/>
        </w:numPr>
        <w:rPr>
          <w:b/>
          <w:bCs/>
        </w:rPr>
        <w:sectPr w:rsidR="00D112B4" w:rsidSect="001E3A0F">
          <w:type w:val="continuous"/>
          <w:pgSz w:w="12240" w:h="15840"/>
          <w:pgMar w:top="1440" w:right="1008" w:bottom="1440" w:left="1008" w:header="720" w:footer="720" w:gutter="0"/>
          <w:cols w:space="720"/>
          <w:formProt w:val="0"/>
          <w:titlePg/>
          <w:docGrid w:linePitch="360"/>
        </w:sectPr>
      </w:pPr>
    </w:p>
    <w:p w14:paraId="715AA3D6" w14:textId="0C330BB9" w:rsidR="008732E2" w:rsidRPr="006B7AA0" w:rsidRDefault="008732E2" w:rsidP="006B7AA0">
      <w:pPr>
        <w:pStyle w:val="Questiontext"/>
        <w:numPr>
          <w:ilvl w:val="0"/>
          <w:numId w:val="5"/>
        </w:numPr>
      </w:pPr>
      <w:r w:rsidRPr="006B7AA0">
        <w:rPr>
          <w:b/>
          <w:bCs/>
        </w:rPr>
        <w:t>Mission Statement</w:t>
      </w:r>
      <w:r w:rsidR="006B7AA0">
        <w:br/>
      </w:r>
      <w:r w:rsidRPr="00A443D2">
        <w:t xml:space="preserve">The institution has a statement of mission approved by its governing board and appropriate for a degree-granting institution of higher education. The mission defines the nature and purpose of the higher learning provided by the institution and the students for whom it is intended. </w:t>
      </w:r>
    </w:p>
    <w:p w14:paraId="6365947F" w14:textId="77777777" w:rsidR="00D112B4" w:rsidRDefault="00D112B4" w:rsidP="006B7AA0">
      <w:pPr>
        <w:ind w:left="1080"/>
        <w:sectPr w:rsidR="00D112B4" w:rsidSect="001E3A0F">
          <w:type w:val="continuous"/>
          <w:pgSz w:w="12240" w:h="15840"/>
          <w:pgMar w:top="1440" w:right="1008" w:bottom="1440" w:left="1008" w:header="720" w:footer="720" w:gutter="0"/>
          <w:cols w:space="720"/>
          <w:titlePg/>
          <w:docGrid w:linePitch="360"/>
        </w:sectPr>
      </w:pPr>
    </w:p>
    <w:p w14:paraId="3D4C4EB7" w14:textId="77777777" w:rsidR="008732E2" w:rsidRPr="006B7AA0" w:rsidRDefault="008732E2" w:rsidP="006B7AA0">
      <w:pPr>
        <w:ind w:left="1080"/>
      </w:pPr>
    </w:p>
    <w:p w14:paraId="4AFEAE98" w14:textId="77777777" w:rsidR="00D112B4" w:rsidRDefault="00D112B4" w:rsidP="006B7AA0">
      <w:pPr>
        <w:pStyle w:val="Questiontext"/>
        <w:numPr>
          <w:ilvl w:val="0"/>
          <w:numId w:val="5"/>
        </w:numPr>
        <w:rPr>
          <w:b/>
          <w:bCs/>
        </w:rPr>
        <w:sectPr w:rsidR="00D112B4" w:rsidSect="001E3A0F">
          <w:type w:val="continuous"/>
          <w:pgSz w:w="12240" w:h="15840"/>
          <w:pgMar w:top="1440" w:right="1008" w:bottom="1440" w:left="1008" w:header="720" w:footer="720" w:gutter="0"/>
          <w:cols w:space="720"/>
          <w:formProt w:val="0"/>
          <w:titlePg/>
          <w:docGrid w:linePitch="360"/>
        </w:sectPr>
      </w:pPr>
    </w:p>
    <w:p w14:paraId="473CF73A" w14:textId="24AD5356" w:rsidR="008732E2" w:rsidRPr="006B7AA0" w:rsidRDefault="008732E2" w:rsidP="006B7AA0">
      <w:pPr>
        <w:pStyle w:val="Questiontext"/>
        <w:numPr>
          <w:ilvl w:val="0"/>
          <w:numId w:val="5"/>
        </w:numPr>
      </w:pPr>
      <w:r w:rsidRPr="006B7AA0">
        <w:rPr>
          <w:b/>
          <w:bCs/>
        </w:rPr>
        <w:t>Educational Programs</w:t>
      </w:r>
      <w:r w:rsidR="006B7AA0">
        <w:br/>
      </w:r>
      <w:r w:rsidRPr="00A443D2">
        <w:t>The institution has educational programs that are appropriate for an institution of higher education</w:t>
      </w:r>
      <w:r>
        <w:t>. HLC</w:t>
      </w:r>
      <w:r w:rsidRPr="00A443D2">
        <w:t xml:space="preserve"> may decline to evaluate an institution for status with </w:t>
      </w:r>
      <w:r>
        <w:t>HLC</w:t>
      </w:r>
      <w:r w:rsidRPr="00A443D2">
        <w:t xml:space="preserve"> if the institution’s mission or educational programs fall outside areas in which </w:t>
      </w:r>
      <w:r>
        <w:t>HLC</w:t>
      </w:r>
      <w:r w:rsidRPr="00A443D2">
        <w:t xml:space="preserve"> has demonstrated expertise or lacks appropriate standards for meaningful review.</w:t>
      </w:r>
      <w:r w:rsidR="006B7AA0">
        <w:br/>
      </w:r>
      <w:r w:rsidR="006B7AA0">
        <w:br/>
      </w:r>
      <w:r w:rsidRPr="00A443D2">
        <w:t xml:space="preserve">In appropriate proportion, the institution’s programs are degree-granting and involve coursework provided by the institution, establishing the institution’s commitment to degree-granting higher education. </w:t>
      </w:r>
      <w:r w:rsidR="006B7AA0">
        <w:br/>
      </w:r>
      <w:r w:rsidR="006B7AA0">
        <w:br/>
      </w:r>
      <w:r w:rsidRPr="00A443D2">
        <w:t>The institution has clearly articulated learning goals for its academic programs and has strategies for assessment in place.</w:t>
      </w:r>
      <w:r w:rsidR="006B7AA0">
        <w:br/>
      </w:r>
      <w:r w:rsidR="006B7AA0">
        <w:br/>
      </w:r>
      <w:r w:rsidRPr="00A443D2">
        <w:t>The institution:</w:t>
      </w:r>
      <w:r w:rsidR="006B7AA0">
        <w:br/>
      </w:r>
      <w:r w:rsidR="006B7AA0">
        <w:lastRenderedPageBreak/>
        <w:br/>
      </w:r>
      <w:r w:rsidR="00F96E19">
        <w:rPr>
          <w:rFonts w:eastAsia="Symbol"/>
        </w:rPr>
        <w:t>a.</w:t>
      </w:r>
      <w:r w:rsidR="006B7AA0">
        <w:t xml:space="preserve">  </w:t>
      </w:r>
      <w:r w:rsidRPr="00160832">
        <w:t xml:space="preserve">maintains a minimum requirement for general education for all of its undergraduate programs whether through a traditional practice of distributed curricula (15 semester credits for AAS degrees, 24 for AS or AA degrees, and 30 for bachelor’s degrees) or through integrated, embedded, interdisciplinary, or other accepted models that demonstrate a minimum requirement equivalent to the distributed model. Any exceptions are explained and justified. </w:t>
      </w:r>
      <w:r w:rsidR="006B7AA0">
        <w:br/>
      </w:r>
      <w:r w:rsidR="006B7AA0">
        <w:br/>
      </w:r>
      <w:r w:rsidR="00F96E19">
        <w:t>b.</w:t>
      </w:r>
      <w:r w:rsidR="006B7AA0">
        <w:t xml:space="preserve"> </w:t>
      </w:r>
      <w:r w:rsidR="00C51FE8">
        <w:t xml:space="preserve"> </w:t>
      </w:r>
      <w:r w:rsidRPr="00160832">
        <w:t>has a program of general education that is grounded in a philosophy or framework developed by the institution or adopted from an established framework. It imparts common knowledge and intellectual concepts to students and develops skills and attitudes that the institution believes every college-educated person should possess. The institution clearly and publicly articulates the purposes, content and intended learning outcomes of its general education program.</w:t>
      </w:r>
      <w:r>
        <w:br/>
      </w:r>
      <w:r w:rsidR="006B7AA0">
        <w:br/>
      </w:r>
      <w:r w:rsidR="00F96E19">
        <w:t>c.</w:t>
      </w:r>
      <w:r w:rsidR="00C51FE8">
        <w:t xml:space="preserve"> </w:t>
      </w:r>
      <w:r w:rsidR="006B7AA0">
        <w:t xml:space="preserve"> </w:t>
      </w:r>
      <w:r w:rsidRPr="00160832">
        <w:t xml:space="preserve">conforms to commonly accepted minimum program length: 60 semester credits for </w:t>
      </w:r>
      <w:proofErr w:type="gramStart"/>
      <w:r w:rsidRPr="00160832">
        <w:t>associate’s</w:t>
      </w:r>
      <w:proofErr w:type="gramEnd"/>
      <w:r w:rsidRPr="00160832">
        <w:t xml:space="preserve"> degrees, 120 semester credits for bachelor’s degrees, and 30 semester credits beyond the bachelor’s for master’s degrees. Any exception to these minima must be explained and justified.</w:t>
      </w:r>
      <w:r w:rsidR="006B7AA0">
        <w:br/>
      </w:r>
      <w:r w:rsidR="006B7AA0">
        <w:br/>
      </w:r>
      <w:r w:rsidR="00F96E19">
        <w:t>d.</w:t>
      </w:r>
      <w:r w:rsidR="006B7AA0">
        <w:t xml:space="preserve"> </w:t>
      </w:r>
      <w:r w:rsidR="00C51FE8">
        <w:t xml:space="preserve"> </w:t>
      </w:r>
      <w:r w:rsidRPr="00160832">
        <w:t xml:space="preserve">meets the federal requirements for credit ascription described in </w:t>
      </w:r>
      <w:r>
        <w:t>HLC's</w:t>
      </w:r>
      <w:r w:rsidRPr="00160832">
        <w:t xml:space="preserve"> Federal Compliance Program.</w:t>
      </w:r>
    </w:p>
    <w:p w14:paraId="277CCA9F" w14:textId="77777777" w:rsidR="00D112B4" w:rsidRDefault="00D112B4" w:rsidP="006B7AA0">
      <w:pPr>
        <w:ind w:left="1080"/>
        <w:sectPr w:rsidR="00D112B4" w:rsidSect="001E3A0F">
          <w:type w:val="continuous"/>
          <w:pgSz w:w="12240" w:h="15840"/>
          <w:pgMar w:top="1440" w:right="1008" w:bottom="1440" w:left="1008" w:header="720" w:footer="720" w:gutter="0"/>
          <w:cols w:space="720"/>
          <w:titlePg/>
          <w:docGrid w:linePitch="360"/>
        </w:sectPr>
      </w:pPr>
    </w:p>
    <w:p w14:paraId="08E551FA" w14:textId="77777777" w:rsidR="008732E2" w:rsidRPr="006B7AA0" w:rsidRDefault="008732E2" w:rsidP="006B7AA0">
      <w:pPr>
        <w:ind w:left="1080"/>
      </w:pPr>
    </w:p>
    <w:p w14:paraId="79760196" w14:textId="77777777" w:rsidR="00D112B4" w:rsidRDefault="00D112B4" w:rsidP="00285270">
      <w:pPr>
        <w:pStyle w:val="Questiontext"/>
        <w:numPr>
          <w:ilvl w:val="0"/>
          <w:numId w:val="5"/>
        </w:numPr>
        <w:rPr>
          <w:b/>
          <w:bCs/>
        </w:rPr>
        <w:sectPr w:rsidR="00D112B4" w:rsidSect="001E3A0F">
          <w:type w:val="continuous"/>
          <w:pgSz w:w="12240" w:h="15840"/>
          <w:pgMar w:top="1440" w:right="1008" w:bottom="1440" w:left="1008" w:header="720" w:footer="720" w:gutter="0"/>
          <w:cols w:space="720"/>
          <w:formProt w:val="0"/>
          <w:titlePg/>
          <w:docGrid w:linePitch="360"/>
        </w:sectPr>
      </w:pPr>
    </w:p>
    <w:p w14:paraId="3F4F11CC" w14:textId="2862CF7A" w:rsidR="008732E2" w:rsidRPr="00285270" w:rsidRDefault="008732E2" w:rsidP="00285270">
      <w:pPr>
        <w:pStyle w:val="Questiontext"/>
        <w:numPr>
          <w:ilvl w:val="0"/>
          <w:numId w:val="5"/>
        </w:numPr>
      </w:pPr>
      <w:r w:rsidRPr="00285270">
        <w:rPr>
          <w:b/>
          <w:bCs/>
        </w:rPr>
        <w:t>Information to the Public</w:t>
      </w:r>
      <w:r w:rsidR="00285270">
        <w:br/>
      </w:r>
      <w:r w:rsidRPr="00A443D2">
        <w:t>The institution makes public its statements of mission, vision, and values; full descriptions of its program requirements; its requirements for admission both to the institution and to particular programs or majors; its policies on acceptance of transfer credit, including how credit is applied to degree requirements; clear and accurate information on all student costs, including tuition, fees, training and incidentals, and its policy on refunds; its policies regarding good standing, probation, and dismissal; all residency requirements; and grievance and complaint procedures.</w:t>
      </w:r>
      <w:r w:rsidR="00285270">
        <w:br/>
      </w:r>
      <w:r w:rsidR="00285270">
        <w:br/>
      </w:r>
      <w:r w:rsidRPr="00A443D2">
        <w:t xml:space="preserve">The institution portrays clearly and accurately to the public its accreditation status with </w:t>
      </w:r>
      <w:r w:rsidR="00CC32BD">
        <w:t>institutional</w:t>
      </w:r>
      <w:r w:rsidRPr="00A443D2">
        <w:t xml:space="preserve">, specialized, and professional accreditation agencies as well as with the Higher Learning Commission, including a clear distinction between </w:t>
      </w:r>
      <w:r>
        <w:t>c</w:t>
      </w:r>
      <w:r w:rsidRPr="00A443D2">
        <w:t xml:space="preserve">andidate </w:t>
      </w:r>
      <w:r w:rsidRPr="007421EA">
        <w:t>or</w:t>
      </w:r>
      <w:r w:rsidRPr="00A443D2">
        <w:t xml:space="preserve"> </w:t>
      </w:r>
      <w:r>
        <w:t>a</w:t>
      </w:r>
      <w:r w:rsidRPr="00A443D2">
        <w:t>ccredited status and an intention to seek status.</w:t>
      </w:r>
    </w:p>
    <w:p w14:paraId="3F27D0CD" w14:textId="77777777" w:rsidR="00D112B4" w:rsidRDefault="00D112B4" w:rsidP="00285270">
      <w:pPr>
        <w:ind w:left="1080"/>
        <w:sectPr w:rsidR="00D112B4" w:rsidSect="001E3A0F">
          <w:type w:val="continuous"/>
          <w:pgSz w:w="12240" w:h="15840"/>
          <w:pgMar w:top="1440" w:right="1008" w:bottom="1440" w:left="1008" w:header="720" w:footer="720" w:gutter="0"/>
          <w:cols w:space="720"/>
          <w:titlePg/>
          <w:docGrid w:linePitch="360"/>
        </w:sectPr>
      </w:pPr>
    </w:p>
    <w:p w14:paraId="576A9354" w14:textId="77777777" w:rsidR="008732E2" w:rsidRPr="00A443D2" w:rsidRDefault="008732E2" w:rsidP="00285270">
      <w:pPr>
        <w:ind w:left="1080"/>
      </w:pPr>
    </w:p>
    <w:p w14:paraId="7582254E" w14:textId="77777777" w:rsidR="00D112B4" w:rsidRDefault="00D112B4" w:rsidP="00001A5A">
      <w:pPr>
        <w:pStyle w:val="Questiontext"/>
        <w:numPr>
          <w:ilvl w:val="0"/>
          <w:numId w:val="5"/>
        </w:numPr>
        <w:rPr>
          <w:b/>
          <w:bCs/>
        </w:rPr>
        <w:sectPr w:rsidR="00D112B4" w:rsidSect="001E3A0F">
          <w:type w:val="continuous"/>
          <w:pgSz w:w="12240" w:h="15840"/>
          <w:pgMar w:top="1440" w:right="1008" w:bottom="1440" w:left="1008" w:header="720" w:footer="720" w:gutter="0"/>
          <w:cols w:space="720"/>
          <w:formProt w:val="0"/>
          <w:titlePg/>
          <w:docGrid w:linePitch="360"/>
        </w:sectPr>
      </w:pPr>
    </w:p>
    <w:p w14:paraId="5CAC1C64" w14:textId="49335C1C" w:rsidR="008732E2" w:rsidRPr="00285270" w:rsidRDefault="008732E2" w:rsidP="00001A5A">
      <w:pPr>
        <w:pStyle w:val="Questiontext"/>
        <w:numPr>
          <w:ilvl w:val="0"/>
          <w:numId w:val="5"/>
        </w:numPr>
      </w:pPr>
      <w:r w:rsidRPr="00001A5A">
        <w:rPr>
          <w:b/>
          <w:bCs/>
        </w:rPr>
        <w:t>Financial Capacity</w:t>
      </w:r>
      <w:r w:rsidR="00285270">
        <w:br/>
      </w:r>
      <w:r w:rsidRPr="00A443D2">
        <w:t>The institution has the financial base to support its operations and sustain them in the future. It demonstrates a record of responsible fiscal management, including appropriate debt levels.</w:t>
      </w:r>
      <w:r w:rsidR="00285270">
        <w:br/>
      </w:r>
      <w:r w:rsidR="00285270">
        <w:br/>
      </w:r>
      <w:r w:rsidRPr="00A443D2">
        <w:t>The institution:</w:t>
      </w:r>
      <w:r w:rsidR="00285270">
        <w:br/>
      </w:r>
      <w:r w:rsidR="00285270">
        <w:br/>
      </w:r>
      <w:r w:rsidR="000C632B">
        <w:t xml:space="preserve">a. </w:t>
      </w:r>
      <w:r w:rsidR="00001A5A">
        <w:t xml:space="preserve"> </w:t>
      </w:r>
      <w:r w:rsidRPr="00285270">
        <w:t>has a prepared budget for the current year and the capacity to compare it with budgets and actual results of previous years; and</w:t>
      </w:r>
      <w:r w:rsidR="00285270">
        <w:br/>
      </w:r>
      <w:r w:rsidR="00285270">
        <w:br/>
      </w:r>
      <w:r w:rsidR="000C632B">
        <w:lastRenderedPageBreak/>
        <w:t xml:space="preserve">b. </w:t>
      </w:r>
      <w:r w:rsidR="00001A5A">
        <w:t xml:space="preserve"> </w:t>
      </w:r>
      <w:r w:rsidRPr="00285270">
        <w:t>undergoes external financial audit by a certified public accountant or a public audit agency. For private institutions the audit is annual; for public institutions it is at least every two years. (Institutions under federal control are exempted provided that they have other reliable information to document the institution’s fiscal resources and management.)</w:t>
      </w:r>
    </w:p>
    <w:p w14:paraId="1CDE2390" w14:textId="77777777" w:rsidR="00D112B4" w:rsidRDefault="00D112B4" w:rsidP="00001A5A">
      <w:pPr>
        <w:ind w:left="1080"/>
        <w:sectPr w:rsidR="00D112B4" w:rsidSect="001E3A0F">
          <w:type w:val="continuous"/>
          <w:pgSz w:w="12240" w:h="15840"/>
          <w:pgMar w:top="1440" w:right="1008" w:bottom="1440" w:left="1008" w:header="720" w:footer="720" w:gutter="0"/>
          <w:cols w:space="720"/>
          <w:titlePg/>
          <w:docGrid w:linePitch="360"/>
        </w:sectPr>
      </w:pPr>
    </w:p>
    <w:p w14:paraId="51CA0D1B" w14:textId="77777777" w:rsidR="008732E2" w:rsidRPr="00F900D5" w:rsidRDefault="008732E2" w:rsidP="00001A5A">
      <w:pPr>
        <w:ind w:left="1080"/>
      </w:pPr>
    </w:p>
    <w:p w14:paraId="11071977" w14:textId="77777777" w:rsidR="00D112B4" w:rsidRDefault="00D112B4" w:rsidP="008A2548">
      <w:pPr>
        <w:pStyle w:val="Questiontext"/>
        <w:numPr>
          <w:ilvl w:val="0"/>
          <w:numId w:val="5"/>
        </w:numPr>
        <w:rPr>
          <w:b/>
          <w:bCs/>
        </w:rPr>
        <w:sectPr w:rsidR="00D112B4" w:rsidSect="001E3A0F">
          <w:type w:val="continuous"/>
          <w:pgSz w:w="12240" w:h="15840"/>
          <w:pgMar w:top="1440" w:right="1008" w:bottom="1440" w:left="1008" w:header="720" w:footer="720" w:gutter="0"/>
          <w:cols w:space="720"/>
          <w:formProt w:val="0"/>
          <w:titlePg/>
          <w:docGrid w:linePitch="360"/>
        </w:sectPr>
      </w:pPr>
    </w:p>
    <w:p w14:paraId="6FC79C0B" w14:textId="2F666441" w:rsidR="008732E2" w:rsidRPr="00A443D2" w:rsidRDefault="008732E2" w:rsidP="008A2548">
      <w:pPr>
        <w:pStyle w:val="Questiontext"/>
        <w:numPr>
          <w:ilvl w:val="0"/>
          <w:numId w:val="5"/>
        </w:numPr>
      </w:pPr>
      <w:r w:rsidRPr="008A2548">
        <w:rPr>
          <w:b/>
          <w:bCs/>
        </w:rPr>
        <w:t>Administration</w:t>
      </w:r>
      <w:r w:rsidR="008A2548">
        <w:br/>
      </w:r>
      <w:r w:rsidRPr="00A443D2">
        <w:t>The institution has a Chief Executive Officer appointed by its governing board</w:t>
      </w:r>
      <w:r w:rsidR="008A2548">
        <w:t>.</w:t>
      </w:r>
      <w:r w:rsidR="008A2548">
        <w:br/>
      </w:r>
      <w:r w:rsidR="008A2548">
        <w:br/>
      </w:r>
      <w:r w:rsidRPr="00A443D2">
        <w:t>The institution has governance and administrative structures that enable it to carry out its operations.</w:t>
      </w:r>
    </w:p>
    <w:p w14:paraId="5868AF03" w14:textId="77777777" w:rsidR="00D112B4" w:rsidRDefault="00D112B4" w:rsidP="008A2548">
      <w:pPr>
        <w:ind w:left="1080"/>
        <w:sectPr w:rsidR="00D112B4" w:rsidSect="001E3A0F">
          <w:type w:val="continuous"/>
          <w:pgSz w:w="12240" w:h="15840"/>
          <w:pgMar w:top="1440" w:right="1008" w:bottom="1440" w:left="1008" w:header="720" w:footer="720" w:gutter="0"/>
          <w:cols w:space="720"/>
          <w:titlePg/>
          <w:docGrid w:linePitch="360"/>
        </w:sectPr>
      </w:pPr>
    </w:p>
    <w:p w14:paraId="57BA34AD" w14:textId="77777777" w:rsidR="008732E2" w:rsidRPr="00A443D2" w:rsidRDefault="008732E2" w:rsidP="008A2548">
      <w:pPr>
        <w:ind w:left="1080"/>
      </w:pPr>
    </w:p>
    <w:p w14:paraId="430EFC8D" w14:textId="77777777" w:rsidR="00D112B4" w:rsidRDefault="00D112B4" w:rsidP="008A2548">
      <w:pPr>
        <w:pStyle w:val="Questiontext"/>
        <w:numPr>
          <w:ilvl w:val="0"/>
          <w:numId w:val="5"/>
        </w:numPr>
        <w:rPr>
          <w:b/>
          <w:bCs/>
        </w:rPr>
        <w:sectPr w:rsidR="00D112B4" w:rsidSect="001E3A0F">
          <w:type w:val="continuous"/>
          <w:pgSz w:w="12240" w:h="15840"/>
          <w:pgMar w:top="1440" w:right="1008" w:bottom="1440" w:left="1008" w:header="720" w:footer="720" w:gutter="0"/>
          <w:cols w:space="720"/>
          <w:formProt w:val="0"/>
          <w:titlePg/>
          <w:docGrid w:linePitch="360"/>
        </w:sectPr>
      </w:pPr>
    </w:p>
    <w:p w14:paraId="607FA4DD" w14:textId="2111D92A" w:rsidR="008732E2" w:rsidRPr="008A2548" w:rsidRDefault="008732E2" w:rsidP="008A2548">
      <w:pPr>
        <w:pStyle w:val="Questiontext"/>
        <w:numPr>
          <w:ilvl w:val="0"/>
          <w:numId w:val="5"/>
        </w:numPr>
      </w:pPr>
      <w:r w:rsidRPr="008A2548">
        <w:rPr>
          <w:b/>
          <w:bCs/>
        </w:rPr>
        <w:t>Faculty and Other Academic Personnel</w:t>
      </w:r>
      <w:r w:rsidR="008A2548">
        <w:br/>
      </w:r>
      <w:r w:rsidRPr="00A443D2">
        <w:t>The institution employs faculty and other academic personnel appropriately qualified and sufficient in number to support its academic programs.</w:t>
      </w:r>
    </w:p>
    <w:p w14:paraId="30FB8DBB" w14:textId="77777777" w:rsidR="00D112B4" w:rsidRDefault="00D112B4" w:rsidP="008A2548">
      <w:pPr>
        <w:ind w:left="1080"/>
        <w:sectPr w:rsidR="00D112B4" w:rsidSect="001E3A0F">
          <w:type w:val="continuous"/>
          <w:pgSz w:w="12240" w:h="15840"/>
          <w:pgMar w:top="1440" w:right="1008" w:bottom="1440" w:left="1008" w:header="720" w:footer="720" w:gutter="0"/>
          <w:cols w:space="720"/>
          <w:titlePg/>
          <w:docGrid w:linePitch="360"/>
        </w:sectPr>
      </w:pPr>
    </w:p>
    <w:p w14:paraId="1BE4A899" w14:textId="77777777" w:rsidR="008732E2" w:rsidRPr="00A443D2" w:rsidRDefault="008732E2" w:rsidP="008A2548">
      <w:pPr>
        <w:ind w:left="1080"/>
      </w:pPr>
    </w:p>
    <w:p w14:paraId="3D7916FA" w14:textId="77777777" w:rsidR="00D112B4" w:rsidRDefault="00D112B4" w:rsidP="008A2548">
      <w:pPr>
        <w:pStyle w:val="Questiontext"/>
        <w:numPr>
          <w:ilvl w:val="0"/>
          <w:numId w:val="5"/>
        </w:numPr>
        <w:rPr>
          <w:b/>
          <w:bCs/>
        </w:rPr>
        <w:sectPr w:rsidR="00D112B4" w:rsidSect="001E3A0F">
          <w:type w:val="continuous"/>
          <w:pgSz w:w="12240" w:h="15840"/>
          <w:pgMar w:top="1440" w:right="1008" w:bottom="1440" w:left="1008" w:header="720" w:footer="720" w:gutter="0"/>
          <w:cols w:space="720"/>
          <w:formProt w:val="0"/>
          <w:titlePg/>
          <w:docGrid w:linePitch="360"/>
        </w:sectPr>
      </w:pPr>
    </w:p>
    <w:p w14:paraId="541F6073" w14:textId="37630EB1" w:rsidR="008732E2" w:rsidRPr="008A2548" w:rsidRDefault="008732E2" w:rsidP="008A2548">
      <w:pPr>
        <w:pStyle w:val="Questiontext"/>
        <w:numPr>
          <w:ilvl w:val="0"/>
          <w:numId w:val="5"/>
        </w:numPr>
      </w:pPr>
      <w:r w:rsidRPr="008A2548">
        <w:rPr>
          <w:b/>
          <w:bCs/>
        </w:rPr>
        <w:t>Learning Resources</w:t>
      </w:r>
      <w:r w:rsidR="008A2548">
        <w:br/>
      </w:r>
      <w:r w:rsidRPr="00A443D2">
        <w:t>The institution owns or has secured access to the learning resources and support services necessary to support the learning expected of its students (research laboratories, libraries, performance spaces, clinical practice sites, museum collections, etc.).</w:t>
      </w:r>
    </w:p>
    <w:p w14:paraId="697338B4" w14:textId="77777777" w:rsidR="00D112B4" w:rsidRDefault="00D112B4" w:rsidP="008A2548">
      <w:pPr>
        <w:ind w:left="1080"/>
        <w:sectPr w:rsidR="00D112B4" w:rsidSect="001E3A0F">
          <w:type w:val="continuous"/>
          <w:pgSz w:w="12240" w:h="15840"/>
          <w:pgMar w:top="1440" w:right="1008" w:bottom="1440" w:left="1008" w:header="720" w:footer="720" w:gutter="0"/>
          <w:cols w:space="720"/>
          <w:titlePg/>
          <w:docGrid w:linePitch="360"/>
        </w:sectPr>
      </w:pPr>
    </w:p>
    <w:p w14:paraId="52C40547" w14:textId="77777777" w:rsidR="008732E2" w:rsidRPr="00A443D2" w:rsidRDefault="008732E2" w:rsidP="008A2548">
      <w:pPr>
        <w:ind w:left="1080"/>
      </w:pPr>
    </w:p>
    <w:p w14:paraId="045340F6" w14:textId="77777777" w:rsidR="00D112B4" w:rsidRDefault="00D112B4" w:rsidP="008A2548">
      <w:pPr>
        <w:pStyle w:val="Questiontext"/>
        <w:numPr>
          <w:ilvl w:val="0"/>
          <w:numId w:val="5"/>
        </w:numPr>
        <w:rPr>
          <w:b/>
          <w:bCs/>
        </w:rPr>
        <w:sectPr w:rsidR="00D112B4" w:rsidSect="001E3A0F">
          <w:type w:val="continuous"/>
          <w:pgSz w:w="12240" w:h="15840"/>
          <w:pgMar w:top="1440" w:right="1008" w:bottom="1440" w:left="1008" w:header="720" w:footer="720" w:gutter="0"/>
          <w:cols w:space="720"/>
          <w:formProt w:val="0"/>
          <w:titlePg/>
          <w:docGrid w:linePitch="360"/>
        </w:sectPr>
      </w:pPr>
    </w:p>
    <w:p w14:paraId="5C647F13" w14:textId="5E6211C4" w:rsidR="008732E2" w:rsidRPr="008A2548" w:rsidRDefault="008732E2" w:rsidP="008A2548">
      <w:pPr>
        <w:pStyle w:val="Questiontext"/>
        <w:numPr>
          <w:ilvl w:val="0"/>
          <w:numId w:val="5"/>
        </w:numPr>
      </w:pPr>
      <w:r w:rsidRPr="008A2548">
        <w:rPr>
          <w:b/>
          <w:bCs/>
        </w:rPr>
        <w:t>Student Support Services</w:t>
      </w:r>
      <w:r w:rsidR="008A2548">
        <w:br/>
      </w:r>
      <w:r w:rsidRPr="00A443D2">
        <w:t>The institution makes available to its students support services appropriate for its mission, such as advising, academic records, financial aid, and placement.</w:t>
      </w:r>
    </w:p>
    <w:p w14:paraId="08EFE29B" w14:textId="77777777" w:rsidR="00D112B4" w:rsidRDefault="00D112B4" w:rsidP="008A2548">
      <w:pPr>
        <w:ind w:left="1080"/>
        <w:sectPr w:rsidR="00D112B4" w:rsidSect="001E3A0F">
          <w:type w:val="continuous"/>
          <w:pgSz w:w="12240" w:h="15840"/>
          <w:pgMar w:top="1440" w:right="1008" w:bottom="1440" w:left="1008" w:header="720" w:footer="720" w:gutter="0"/>
          <w:cols w:space="720"/>
          <w:titlePg/>
          <w:docGrid w:linePitch="360"/>
        </w:sectPr>
      </w:pPr>
    </w:p>
    <w:p w14:paraId="166BF211" w14:textId="77777777" w:rsidR="008732E2" w:rsidRPr="00A443D2" w:rsidRDefault="008732E2" w:rsidP="008A2548">
      <w:pPr>
        <w:ind w:left="1080"/>
      </w:pPr>
    </w:p>
    <w:p w14:paraId="75D5017D" w14:textId="77777777" w:rsidR="00D112B4" w:rsidRDefault="00D112B4" w:rsidP="008A2548">
      <w:pPr>
        <w:pStyle w:val="Questiontext"/>
        <w:numPr>
          <w:ilvl w:val="0"/>
          <w:numId w:val="5"/>
        </w:numPr>
        <w:rPr>
          <w:b/>
          <w:bCs/>
        </w:rPr>
        <w:sectPr w:rsidR="00D112B4" w:rsidSect="001E3A0F">
          <w:type w:val="continuous"/>
          <w:pgSz w:w="12240" w:h="15840"/>
          <w:pgMar w:top="1440" w:right="1008" w:bottom="1440" w:left="1008" w:header="720" w:footer="720" w:gutter="0"/>
          <w:cols w:space="720"/>
          <w:formProt w:val="0"/>
          <w:titlePg/>
          <w:docGrid w:linePitch="360"/>
        </w:sectPr>
      </w:pPr>
    </w:p>
    <w:p w14:paraId="1006FFBA" w14:textId="7516B25A" w:rsidR="008732E2" w:rsidRPr="008A2548" w:rsidRDefault="008732E2" w:rsidP="008A2548">
      <w:pPr>
        <w:pStyle w:val="Questiontext"/>
        <w:numPr>
          <w:ilvl w:val="0"/>
          <w:numId w:val="5"/>
        </w:numPr>
      </w:pPr>
      <w:r w:rsidRPr="008A2548">
        <w:rPr>
          <w:b/>
          <w:bCs/>
        </w:rPr>
        <w:t>Planning</w:t>
      </w:r>
      <w:r w:rsidR="008A2548">
        <w:br/>
      </w:r>
      <w:r w:rsidRPr="00A443D2">
        <w:t>The institution demonstrates that it engages in planning with regard to its current and future business and academic operations.</w:t>
      </w:r>
    </w:p>
    <w:p w14:paraId="07A7068F" w14:textId="77777777" w:rsidR="00D112B4" w:rsidRDefault="00D112B4" w:rsidP="008A2548">
      <w:pPr>
        <w:ind w:left="1080"/>
        <w:sectPr w:rsidR="00D112B4" w:rsidSect="001E3A0F">
          <w:type w:val="continuous"/>
          <w:pgSz w:w="12240" w:h="15840"/>
          <w:pgMar w:top="1440" w:right="1008" w:bottom="1440" w:left="1008" w:header="720" w:footer="720" w:gutter="0"/>
          <w:cols w:space="720"/>
          <w:titlePg/>
          <w:docGrid w:linePitch="360"/>
        </w:sectPr>
      </w:pPr>
    </w:p>
    <w:p w14:paraId="778D44F4" w14:textId="77777777" w:rsidR="008732E2" w:rsidRPr="00A443D2" w:rsidRDefault="008732E2" w:rsidP="008A2548">
      <w:pPr>
        <w:ind w:left="1080"/>
      </w:pPr>
    </w:p>
    <w:p w14:paraId="2DB35007" w14:textId="77777777" w:rsidR="00D112B4" w:rsidRDefault="00D112B4" w:rsidP="008A2548">
      <w:pPr>
        <w:pStyle w:val="Questiontext"/>
        <w:numPr>
          <w:ilvl w:val="0"/>
          <w:numId w:val="5"/>
        </w:numPr>
        <w:rPr>
          <w:b/>
          <w:bCs/>
        </w:rPr>
        <w:sectPr w:rsidR="00D112B4" w:rsidSect="001E3A0F">
          <w:type w:val="continuous"/>
          <w:pgSz w:w="12240" w:h="15840"/>
          <w:pgMar w:top="1440" w:right="1008" w:bottom="1440" w:left="1008" w:header="720" w:footer="720" w:gutter="0"/>
          <w:cols w:space="720"/>
          <w:formProt w:val="0"/>
          <w:titlePg/>
          <w:docGrid w:linePitch="360"/>
        </w:sectPr>
      </w:pPr>
    </w:p>
    <w:p w14:paraId="2A61E20F" w14:textId="0030DA99" w:rsidR="008732E2" w:rsidRPr="008A2548" w:rsidRDefault="008732E2" w:rsidP="008A2548">
      <w:pPr>
        <w:pStyle w:val="Questiontext"/>
        <w:numPr>
          <w:ilvl w:val="0"/>
          <w:numId w:val="5"/>
        </w:numPr>
      </w:pPr>
      <w:r w:rsidRPr="008A2548">
        <w:rPr>
          <w:b/>
          <w:bCs/>
        </w:rPr>
        <w:t>Policies and Procedures</w:t>
      </w:r>
      <w:r w:rsidR="008A2548">
        <w:br/>
      </w:r>
      <w:r w:rsidRPr="00A443D2">
        <w:t>The institution has appropriate policies and procedures for its students, administrators, faculty, and staff.</w:t>
      </w:r>
    </w:p>
    <w:p w14:paraId="5311D93C" w14:textId="77777777" w:rsidR="00D112B4" w:rsidRDefault="00D112B4" w:rsidP="008A2548">
      <w:pPr>
        <w:ind w:left="1080"/>
        <w:sectPr w:rsidR="00D112B4" w:rsidSect="001E3A0F">
          <w:type w:val="continuous"/>
          <w:pgSz w:w="12240" w:h="15840"/>
          <w:pgMar w:top="1440" w:right="1008" w:bottom="1440" w:left="1008" w:header="720" w:footer="720" w:gutter="0"/>
          <w:cols w:space="720"/>
          <w:titlePg/>
          <w:docGrid w:linePitch="360"/>
        </w:sectPr>
      </w:pPr>
    </w:p>
    <w:p w14:paraId="082A2249" w14:textId="77777777" w:rsidR="008732E2" w:rsidRPr="00A443D2" w:rsidRDefault="008732E2" w:rsidP="008A2548">
      <w:pPr>
        <w:ind w:left="1080"/>
      </w:pPr>
    </w:p>
    <w:p w14:paraId="6EC7B194" w14:textId="77777777" w:rsidR="00D112B4" w:rsidRDefault="00D112B4" w:rsidP="008A2548">
      <w:pPr>
        <w:pStyle w:val="Questiontext"/>
        <w:numPr>
          <w:ilvl w:val="0"/>
          <w:numId w:val="5"/>
        </w:numPr>
        <w:rPr>
          <w:b/>
          <w:bCs/>
        </w:rPr>
        <w:sectPr w:rsidR="00D112B4" w:rsidSect="001E3A0F">
          <w:type w:val="continuous"/>
          <w:pgSz w:w="12240" w:h="15840"/>
          <w:pgMar w:top="1440" w:right="1008" w:bottom="1440" w:left="1008" w:header="720" w:footer="720" w:gutter="0"/>
          <w:cols w:space="720"/>
          <w:formProt w:val="0"/>
          <w:titlePg/>
          <w:docGrid w:linePitch="360"/>
        </w:sectPr>
      </w:pPr>
    </w:p>
    <w:p w14:paraId="549A8ECB" w14:textId="32BE897E" w:rsidR="008732E2" w:rsidRPr="008A2548" w:rsidRDefault="008732E2" w:rsidP="008A2548">
      <w:pPr>
        <w:pStyle w:val="Questiontext"/>
        <w:numPr>
          <w:ilvl w:val="0"/>
          <w:numId w:val="5"/>
        </w:numPr>
      </w:pPr>
      <w:r w:rsidRPr="008A2548">
        <w:rPr>
          <w:b/>
          <w:bCs/>
        </w:rPr>
        <w:t>Current Activity</w:t>
      </w:r>
      <w:r w:rsidR="008A2548">
        <w:br/>
      </w:r>
      <w:r w:rsidRPr="00A443D2">
        <w:t>The institution has students enrolled in its degree programs.</w:t>
      </w:r>
      <w:r w:rsidR="00B95ADE">
        <w:t xml:space="preserve"> </w:t>
      </w:r>
      <w:r w:rsidRPr="00A443D2">
        <w:t>(To be granted initial accreditation, an in</w:t>
      </w:r>
      <w:r w:rsidR="00B95ADE">
        <w:t>st</w:t>
      </w:r>
      <w:r w:rsidRPr="00A443D2">
        <w:t xml:space="preserve">itution must have graduated students from at least one degree </w:t>
      </w:r>
      <w:r w:rsidR="00B95ADE">
        <w:br/>
      </w:r>
      <w:r w:rsidRPr="00A443D2">
        <w:t>program.)</w:t>
      </w:r>
      <w:r w:rsidR="00D112B4">
        <w:t xml:space="preserve"> </w:t>
      </w:r>
    </w:p>
    <w:p w14:paraId="53C0A132" w14:textId="77777777" w:rsidR="00D112B4" w:rsidRDefault="00D112B4" w:rsidP="008A2548">
      <w:pPr>
        <w:ind w:left="1080"/>
        <w:sectPr w:rsidR="00D112B4" w:rsidSect="001E3A0F">
          <w:type w:val="continuous"/>
          <w:pgSz w:w="12240" w:h="15840"/>
          <w:pgMar w:top="1440" w:right="1008" w:bottom="1440" w:left="1008" w:header="720" w:footer="720" w:gutter="0"/>
          <w:cols w:space="720"/>
          <w:titlePg/>
          <w:docGrid w:linePitch="360"/>
        </w:sectPr>
      </w:pPr>
    </w:p>
    <w:p w14:paraId="4864EE04" w14:textId="77777777" w:rsidR="008732E2" w:rsidRPr="00A443D2" w:rsidRDefault="008732E2" w:rsidP="008A2548">
      <w:pPr>
        <w:ind w:left="1080"/>
      </w:pPr>
    </w:p>
    <w:p w14:paraId="1FF4D920" w14:textId="77777777" w:rsidR="00D112B4" w:rsidRDefault="00D112B4" w:rsidP="008A2548">
      <w:pPr>
        <w:pStyle w:val="Questiontext"/>
        <w:numPr>
          <w:ilvl w:val="0"/>
          <w:numId w:val="5"/>
        </w:numPr>
        <w:rPr>
          <w:b/>
          <w:bCs/>
        </w:rPr>
        <w:sectPr w:rsidR="00D112B4" w:rsidSect="001E3A0F">
          <w:type w:val="continuous"/>
          <w:pgSz w:w="12240" w:h="15840"/>
          <w:pgMar w:top="1440" w:right="1008" w:bottom="1440" w:left="1008" w:header="720" w:footer="720" w:gutter="0"/>
          <w:cols w:space="720"/>
          <w:formProt w:val="0"/>
          <w:titlePg/>
          <w:docGrid w:linePitch="360"/>
        </w:sectPr>
      </w:pPr>
    </w:p>
    <w:p w14:paraId="5DB674C0" w14:textId="77938427" w:rsidR="008732E2" w:rsidRPr="008A2548" w:rsidRDefault="008732E2" w:rsidP="008A2548">
      <w:pPr>
        <w:pStyle w:val="Questiontext"/>
        <w:numPr>
          <w:ilvl w:val="0"/>
          <w:numId w:val="5"/>
        </w:numPr>
      </w:pPr>
      <w:r w:rsidRPr="008A2548">
        <w:rPr>
          <w:b/>
          <w:bCs/>
        </w:rPr>
        <w:t>Integrity of Business and Academic Operations</w:t>
      </w:r>
      <w:r w:rsidR="008A2548">
        <w:br/>
      </w:r>
      <w:r w:rsidRPr="00A443D2">
        <w:t>The institution has no record of inappropriate, unethical, and untruthful dealings with its students, with the business community, or with agencies of government. The institution complies with all legal requirements (in addition to authorization of academic programs) wherever it does business.</w:t>
      </w:r>
    </w:p>
    <w:p w14:paraId="0F3A71ED" w14:textId="77777777" w:rsidR="00D112B4" w:rsidRDefault="00D112B4" w:rsidP="008A2548">
      <w:pPr>
        <w:ind w:left="1080"/>
        <w:sectPr w:rsidR="00D112B4" w:rsidSect="001E3A0F">
          <w:type w:val="continuous"/>
          <w:pgSz w:w="12240" w:h="15840"/>
          <w:pgMar w:top="1440" w:right="1008" w:bottom="1440" w:left="1008" w:header="720" w:footer="720" w:gutter="0"/>
          <w:cols w:space="720"/>
          <w:titlePg/>
          <w:docGrid w:linePitch="360"/>
        </w:sectPr>
      </w:pPr>
    </w:p>
    <w:p w14:paraId="3BA9C769" w14:textId="77777777" w:rsidR="008732E2" w:rsidRPr="00A443D2" w:rsidRDefault="008732E2" w:rsidP="008A2548">
      <w:pPr>
        <w:ind w:left="1080"/>
      </w:pPr>
    </w:p>
    <w:p w14:paraId="503147A5" w14:textId="77777777" w:rsidR="00D112B4" w:rsidRDefault="00D112B4" w:rsidP="008A2548">
      <w:pPr>
        <w:pStyle w:val="Questiontext"/>
        <w:numPr>
          <w:ilvl w:val="0"/>
          <w:numId w:val="5"/>
        </w:numPr>
        <w:rPr>
          <w:b/>
          <w:bCs/>
        </w:rPr>
        <w:sectPr w:rsidR="00D112B4" w:rsidSect="001E3A0F">
          <w:type w:val="continuous"/>
          <w:pgSz w:w="12240" w:h="15840"/>
          <w:pgMar w:top="1440" w:right="1008" w:bottom="1440" w:left="1008" w:header="720" w:footer="720" w:gutter="0"/>
          <w:cols w:space="720"/>
          <w:formProt w:val="0"/>
          <w:titlePg/>
          <w:docGrid w:linePitch="360"/>
        </w:sectPr>
      </w:pPr>
    </w:p>
    <w:p w14:paraId="5C35B1DB" w14:textId="2F09AEFB" w:rsidR="008732E2" w:rsidRPr="008A2548" w:rsidRDefault="008732E2" w:rsidP="008A2548">
      <w:pPr>
        <w:pStyle w:val="Questiontext"/>
        <w:numPr>
          <w:ilvl w:val="0"/>
          <w:numId w:val="5"/>
        </w:numPr>
      </w:pPr>
      <w:r w:rsidRPr="008A2548">
        <w:rPr>
          <w:b/>
          <w:bCs/>
        </w:rPr>
        <w:t>Consistency of Description Among Agencies</w:t>
      </w:r>
      <w:r w:rsidR="008A2548">
        <w:br/>
      </w:r>
      <w:r w:rsidRPr="00A443D2">
        <w:t>The institution describes itself consistently to all accrediting and governmental agencies with regard to its mission, programs, governance, and finances.</w:t>
      </w:r>
    </w:p>
    <w:p w14:paraId="0D9667C6" w14:textId="77777777" w:rsidR="00D112B4" w:rsidRDefault="00D112B4" w:rsidP="008A2548">
      <w:pPr>
        <w:ind w:left="1080"/>
        <w:sectPr w:rsidR="00D112B4" w:rsidSect="001E3A0F">
          <w:type w:val="continuous"/>
          <w:pgSz w:w="12240" w:h="15840"/>
          <w:pgMar w:top="1440" w:right="1008" w:bottom="1440" w:left="1008" w:header="720" w:footer="720" w:gutter="0"/>
          <w:cols w:space="720"/>
          <w:titlePg/>
          <w:docGrid w:linePitch="360"/>
        </w:sectPr>
      </w:pPr>
    </w:p>
    <w:p w14:paraId="12F4FFE5" w14:textId="77777777" w:rsidR="008732E2" w:rsidRPr="00A443D2" w:rsidRDefault="008732E2" w:rsidP="008A2548">
      <w:pPr>
        <w:ind w:left="1080"/>
      </w:pPr>
    </w:p>
    <w:p w14:paraId="5E17E0CF" w14:textId="77777777" w:rsidR="00D112B4" w:rsidRDefault="00D112B4" w:rsidP="008A2548">
      <w:pPr>
        <w:pStyle w:val="Questiontext"/>
        <w:numPr>
          <w:ilvl w:val="0"/>
          <w:numId w:val="5"/>
        </w:numPr>
        <w:rPr>
          <w:b/>
          <w:bCs/>
        </w:rPr>
        <w:sectPr w:rsidR="00D112B4" w:rsidSect="001E3A0F">
          <w:type w:val="continuous"/>
          <w:pgSz w:w="12240" w:h="15840"/>
          <w:pgMar w:top="1440" w:right="1008" w:bottom="1440" w:left="1008" w:header="720" w:footer="720" w:gutter="0"/>
          <w:cols w:space="720"/>
          <w:formProt w:val="0"/>
          <w:titlePg/>
          <w:docGrid w:linePitch="360"/>
        </w:sectPr>
      </w:pPr>
    </w:p>
    <w:p w14:paraId="792A4006" w14:textId="0103943B" w:rsidR="008732E2" w:rsidRPr="008A2548" w:rsidRDefault="008732E2" w:rsidP="008A2548">
      <w:pPr>
        <w:pStyle w:val="Questiontext"/>
        <w:numPr>
          <w:ilvl w:val="0"/>
          <w:numId w:val="5"/>
        </w:numPr>
      </w:pPr>
      <w:r w:rsidRPr="008A2548">
        <w:rPr>
          <w:b/>
          <w:bCs/>
        </w:rPr>
        <w:t>Accreditation Record</w:t>
      </w:r>
      <w:r w:rsidR="008A2548">
        <w:br/>
      </w:r>
      <w:r w:rsidR="00666F58">
        <w:t>Within</w:t>
      </w:r>
      <w:r w:rsidRPr="00A443D2">
        <w:t xml:space="preserve"> the five years preceding the submission of the </w:t>
      </w:r>
      <w:r w:rsidRPr="00F815E7">
        <w:t>[application]</w:t>
      </w:r>
      <w:r w:rsidRPr="00F815E7">
        <w:rPr>
          <w:rStyle w:val="FootnoteReference"/>
          <w:rFonts w:ascii="Adobe Garamond Pro Bold" w:hAnsi="Adobe Garamond Pro Bold"/>
          <w:b/>
          <w:i/>
          <w:sz w:val="24"/>
        </w:rPr>
        <w:footnoteReference w:id="3"/>
      </w:r>
      <w:r w:rsidR="00666F58">
        <w:t xml:space="preserve">, </w:t>
      </w:r>
      <w:r w:rsidR="00DA4725">
        <w:t>the institution has not (a) been subject to a sanction or Show-Cause Order with another recognized accreditor; (b) has not been subject to a</w:t>
      </w:r>
      <w:r w:rsidR="004F2BA1">
        <w:t>n adverse action with another recognized accreditor; or (c) has not voluntarily resigned its status with another recognized accreditor while subject to (a) or (b)</w:t>
      </w:r>
      <w:r w:rsidRPr="00A443D2">
        <w:t>.</w:t>
      </w:r>
    </w:p>
    <w:p w14:paraId="551842C9" w14:textId="77777777" w:rsidR="00D112B4" w:rsidRDefault="00D112B4" w:rsidP="008A2548">
      <w:pPr>
        <w:ind w:left="1080"/>
        <w:sectPr w:rsidR="00D112B4" w:rsidSect="001E3A0F">
          <w:type w:val="continuous"/>
          <w:pgSz w:w="12240" w:h="15840"/>
          <w:pgMar w:top="1440" w:right="1008" w:bottom="1440" w:left="1008" w:header="720" w:footer="720" w:gutter="0"/>
          <w:cols w:space="720"/>
          <w:titlePg/>
          <w:docGrid w:linePitch="360"/>
        </w:sectPr>
      </w:pPr>
    </w:p>
    <w:p w14:paraId="64E719DE" w14:textId="77777777" w:rsidR="008732E2" w:rsidRPr="00A443D2" w:rsidRDefault="008732E2" w:rsidP="008A2548">
      <w:pPr>
        <w:ind w:left="1080"/>
      </w:pPr>
    </w:p>
    <w:p w14:paraId="1EC6EDD7" w14:textId="77777777" w:rsidR="00D112B4" w:rsidRDefault="00D112B4" w:rsidP="008A2548">
      <w:pPr>
        <w:pStyle w:val="Questiontext"/>
        <w:numPr>
          <w:ilvl w:val="0"/>
          <w:numId w:val="5"/>
        </w:numPr>
        <w:rPr>
          <w:b/>
          <w:bCs/>
        </w:rPr>
        <w:sectPr w:rsidR="00D112B4" w:rsidSect="001E3A0F">
          <w:type w:val="continuous"/>
          <w:pgSz w:w="12240" w:h="15840"/>
          <w:pgMar w:top="1440" w:right="1008" w:bottom="1440" w:left="1008" w:header="720" w:footer="720" w:gutter="0"/>
          <w:cols w:space="720"/>
          <w:formProt w:val="0"/>
          <w:titlePg/>
          <w:docGrid w:linePitch="360"/>
        </w:sectPr>
      </w:pPr>
    </w:p>
    <w:p w14:paraId="4570D05B" w14:textId="1A8ED77E" w:rsidR="008732E2" w:rsidRPr="008A2548" w:rsidRDefault="008732E2" w:rsidP="008A2548">
      <w:pPr>
        <w:pStyle w:val="Questiontext"/>
        <w:numPr>
          <w:ilvl w:val="0"/>
          <w:numId w:val="5"/>
        </w:numPr>
      </w:pPr>
      <w:r w:rsidRPr="008A2548">
        <w:rPr>
          <w:b/>
          <w:bCs/>
        </w:rPr>
        <w:t>Good Faith and Planning to Achieve Accreditation</w:t>
      </w:r>
      <w:r w:rsidR="008A2548">
        <w:br/>
      </w:r>
      <w:r w:rsidRPr="00A443D2">
        <w:t xml:space="preserve">The board has authorized the institution to seek </w:t>
      </w:r>
      <w:r>
        <w:t>membership</w:t>
      </w:r>
      <w:r w:rsidRPr="00A443D2">
        <w:t xml:space="preserve"> with </w:t>
      </w:r>
      <w:r>
        <w:t>HLC</w:t>
      </w:r>
      <w:r w:rsidRPr="00A443D2">
        <w:t xml:space="preserve"> and indicated its intention, if </w:t>
      </w:r>
      <w:r>
        <w:t>a member</w:t>
      </w:r>
      <w:r w:rsidRPr="00A443D2">
        <w:t xml:space="preserve"> </w:t>
      </w:r>
      <w:r>
        <w:t>of HLC</w:t>
      </w:r>
      <w:r w:rsidRPr="00A443D2">
        <w:t xml:space="preserve">, to accept the Obligations of </w:t>
      </w:r>
      <w:r>
        <w:t>Membership</w:t>
      </w:r>
      <w:r w:rsidRPr="00A443D2">
        <w:t>.</w:t>
      </w:r>
      <w:r w:rsidR="008A2548">
        <w:br/>
      </w:r>
      <w:r w:rsidR="008A2548">
        <w:br/>
      </w:r>
      <w:r w:rsidRPr="00A443D2">
        <w:t xml:space="preserve">The institution has a realistic plan for achieving accreditation with </w:t>
      </w:r>
      <w:r>
        <w:t>HLC</w:t>
      </w:r>
      <w:r w:rsidRPr="00A443D2">
        <w:t xml:space="preserve"> within the </w:t>
      </w:r>
      <w:proofErr w:type="gramStart"/>
      <w:r w:rsidRPr="00A443D2">
        <w:t>period of time</w:t>
      </w:r>
      <w:proofErr w:type="gramEnd"/>
      <w:r w:rsidRPr="00A443D2">
        <w:t xml:space="preserve"> set by </w:t>
      </w:r>
      <w:r>
        <w:t>HLC</w:t>
      </w:r>
      <w:r w:rsidRPr="00A443D2">
        <w:t xml:space="preserve"> policy. </w:t>
      </w:r>
      <w:r w:rsidR="008A2548">
        <w:br/>
      </w:r>
      <w:r w:rsidR="008A2548">
        <w:br/>
      </w:r>
      <w:r w:rsidR="009D047A">
        <w:t xml:space="preserve">a. </w:t>
      </w:r>
      <w:r w:rsidR="008A2548">
        <w:t xml:space="preserve"> </w:t>
      </w:r>
      <w:r w:rsidRPr="008A2548">
        <w:t xml:space="preserve">If the institution offers programs that require accreditation </w:t>
      </w:r>
      <w:r w:rsidR="009D047A">
        <w:t>from a recognized accreditor</w:t>
      </w:r>
      <w:r w:rsidRPr="008A2548">
        <w:t xml:space="preserve"> </w:t>
      </w:r>
      <w:proofErr w:type="gramStart"/>
      <w:r w:rsidRPr="008A2548">
        <w:t>in order for</w:t>
      </w:r>
      <w:proofErr w:type="gramEnd"/>
      <w:r w:rsidRPr="008A2548">
        <w:t xml:space="preserve"> its students to be certified or sit for licensing examinations, it either has the appropriate accreditation or discloses publicly and clearly the consequences of the lack thereof. The institution always makes clear to students the distinction between </w:t>
      </w:r>
      <w:r w:rsidR="00FD2A85">
        <w:t>the various types of</w:t>
      </w:r>
      <w:r w:rsidRPr="008A2548">
        <w:t xml:space="preserve"> </w:t>
      </w:r>
      <w:proofErr w:type="gramStart"/>
      <w:r w:rsidRPr="008A2548">
        <w:t>accreditation</w:t>
      </w:r>
      <w:proofErr w:type="gramEnd"/>
      <w:r w:rsidRPr="008A2548">
        <w:t xml:space="preserve"> and the relationship between licensure and the</w:t>
      </w:r>
      <w:r w:rsidR="00FD2A85">
        <w:t>se</w:t>
      </w:r>
      <w:r w:rsidRPr="008A2548">
        <w:t xml:space="preserve"> various types of accreditation.</w:t>
      </w:r>
      <w:r w:rsidR="008A2548">
        <w:br/>
      </w:r>
      <w:r w:rsidR="008A2548">
        <w:br/>
      </w:r>
      <w:r w:rsidR="00FD2A85">
        <w:t xml:space="preserve">b. </w:t>
      </w:r>
      <w:r w:rsidR="008A2548">
        <w:t xml:space="preserve"> </w:t>
      </w:r>
      <w:r w:rsidRPr="008A2548">
        <w:t xml:space="preserve">If the institution is predominantly or solely a single-purpose institution in fields that require licensure for practice, it demonstrates that it is also accredited by or is actively in the process of applying to a recognized </w:t>
      </w:r>
      <w:r w:rsidR="0010607C">
        <w:t>accreditor</w:t>
      </w:r>
      <w:r w:rsidRPr="008A2548">
        <w:t xml:space="preserve"> for each field, if such </w:t>
      </w:r>
      <w:r w:rsidR="0010607C">
        <w:t>a recognized accreditor</w:t>
      </w:r>
      <w:r w:rsidR="0010607C" w:rsidRPr="008A2548">
        <w:t xml:space="preserve"> </w:t>
      </w:r>
      <w:r w:rsidRPr="008A2548">
        <w:t>exists.</w:t>
      </w:r>
    </w:p>
    <w:p w14:paraId="509F1C42" w14:textId="77777777" w:rsidR="00D112B4" w:rsidRDefault="00D112B4" w:rsidP="008A2548">
      <w:pPr>
        <w:ind w:left="1080"/>
        <w:sectPr w:rsidR="00D112B4" w:rsidSect="001E3A0F">
          <w:type w:val="continuous"/>
          <w:pgSz w:w="12240" w:h="15840"/>
          <w:pgMar w:top="1440" w:right="1008" w:bottom="1440" w:left="1008" w:header="720" w:footer="720" w:gutter="0"/>
          <w:cols w:space="720"/>
          <w:titlePg/>
          <w:docGrid w:linePitch="360"/>
        </w:sectPr>
      </w:pPr>
    </w:p>
    <w:p w14:paraId="13F60E06" w14:textId="77777777" w:rsidR="008732E2" w:rsidRPr="00A443D2" w:rsidRDefault="008732E2" w:rsidP="008A2548">
      <w:pPr>
        <w:ind w:left="1080"/>
      </w:pPr>
    </w:p>
    <w:p w14:paraId="030BF0F0" w14:textId="77777777" w:rsidR="00D112B4" w:rsidRDefault="00D112B4" w:rsidP="008A2548">
      <w:pPr>
        <w:pStyle w:val="Heading3"/>
        <w:ind w:left="630"/>
        <w:rPr>
          <w:color w:val="722282"/>
        </w:rPr>
        <w:sectPr w:rsidR="00D112B4" w:rsidSect="001E3A0F">
          <w:type w:val="continuous"/>
          <w:pgSz w:w="12240" w:h="15840"/>
          <w:pgMar w:top="1440" w:right="1008" w:bottom="1440" w:left="1008" w:header="720" w:footer="720" w:gutter="0"/>
          <w:cols w:space="720"/>
          <w:formProt w:val="0"/>
          <w:titlePg/>
          <w:docGrid w:linePitch="360"/>
        </w:sectPr>
      </w:pPr>
    </w:p>
    <w:p w14:paraId="3D44AFD2" w14:textId="59E790A3" w:rsidR="008732E2" w:rsidRPr="008A2548" w:rsidRDefault="008732E2" w:rsidP="008A2548">
      <w:pPr>
        <w:pStyle w:val="Heading3"/>
        <w:ind w:left="630"/>
        <w:rPr>
          <w:color w:val="722282"/>
        </w:rPr>
      </w:pPr>
      <w:r w:rsidRPr="008A2548">
        <w:rPr>
          <w:color w:val="722282"/>
        </w:rPr>
        <w:lastRenderedPageBreak/>
        <w:t xml:space="preserve">Assessment of Compliance </w:t>
      </w:r>
      <w:r w:rsidR="008A2548">
        <w:rPr>
          <w:color w:val="722282"/>
        </w:rPr>
        <w:t>W</w:t>
      </w:r>
      <w:r w:rsidRPr="008A2548">
        <w:rPr>
          <w:color w:val="722282"/>
        </w:rPr>
        <w:t>ith the Criteria for Accreditatio</w:t>
      </w:r>
      <w:r w:rsidR="00976B9A">
        <w:rPr>
          <w:color w:val="722282"/>
        </w:rPr>
        <w:t>n</w:t>
      </w:r>
      <w:r w:rsidR="008F4E66">
        <w:rPr>
          <w:color w:val="722282"/>
        </w:rPr>
        <w:t xml:space="preserve"> </w:t>
      </w:r>
      <w:r w:rsidR="008A2548">
        <w:rPr>
          <w:color w:val="722282"/>
        </w:rPr>
        <w:t>A</w:t>
      </w:r>
      <w:r w:rsidRPr="008A2548">
        <w:rPr>
          <w:color w:val="722282"/>
        </w:rPr>
        <w:t xml:space="preserve">fter the Transaction </w:t>
      </w:r>
    </w:p>
    <w:p w14:paraId="0F19DF23" w14:textId="6C570EF4" w:rsidR="008732E2" w:rsidRPr="008A2548" w:rsidRDefault="008732E2" w:rsidP="008A2548">
      <w:pPr>
        <w:pStyle w:val="Questiontext"/>
        <w:ind w:left="720"/>
        <w:rPr>
          <w:b/>
          <w:bCs/>
        </w:rPr>
      </w:pPr>
      <w:r w:rsidRPr="008A2548">
        <w:rPr>
          <w:b/>
          <w:bCs/>
        </w:rPr>
        <w:t xml:space="preserve">Criterion </w:t>
      </w:r>
      <w:r w:rsidR="008A2548" w:rsidRPr="008A2548">
        <w:rPr>
          <w:b/>
          <w:bCs/>
        </w:rPr>
        <w:t>1</w:t>
      </w:r>
      <w:r w:rsidRPr="008A2548">
        <w:rPr>
          <w:b/>
          <w:bCs/>
        </w:rPr>
        <w:t>. Mission</w:t>
      </w:r>
    </w:p>
    <w:p w14:paraId="6E91FF01" w14:textId="77777777" w:rsidR="008732E2" w:rsidRPr="00A443D2" w:rsidRDefault="008732E2" w:rsidP="008A2548">
      <w:pPr>
        <w:pStyle w:val="Questiontext"/>
        <w:ind w:left="720"/>
      </w:pPr>
      <w:r w:rsidRPr="00A443D2">
        <w:t xml:space="preserve">The institution’s mission is clear and articulated publicly; it guides the institution’s operations. </w:t>
      </w:r>
    </w:p>
    <w:p w14:paraId="71F0B987" w14:textId="77777777" w:rsidR="008732E2" w:rsidRPr="008A2548" w:rsidRDefault="008732E2" w:rsidP="008A2548">
      <w:pPr>
        <w:pStyle w:val="Questiontext"/>
        <w:ind w:left="720"/>
        <w:rPr>
          <w:b/>
          <w:bCs/>
          <w:i/>
          <w:iCs/>
        </w:rPr>
      </w:pPr>
      <w:r w:rsidRPr="008A2548">
        <w:rPr>
          <w:b/>
          <w:bCs/>
          <w:i/>
          <w:iCs/>
        </w:rPr>
        <w:t>Core Components</w:t>
      </w:r>
    </w:p>
    <w:p w14:paraId="3B0A6D19" w14:textId="3FF1854E" w:rsidR="008732E2" w:rsidRPr="00F900D5" w:rsidRDefault="008732E2" w:rsidP="008A2548">
      <w:pPr>
        <w:pStyle w:val="Questiontext"/>
        <w:ind w:left="720"/>
        <w:rPr>
          <w:spacing w:val="-2"/>
        </w:rPr>
      </w:pPr>
      <w:r w:rsidRPr="00A443D2">
        <w:rPr>
          <w:spacing w:val="-2"/>
        </w:rPr>
        <w:t xml:space="preserve">1.A. </w:t>
      </w:r>
      <w:r w:rsidRPr="005C139D">
        <w:rPr>
          <w:spacing w:val="-2"/>
        </w:rPr>
        <w:t>The institution’s mission is articulated publicly and operationalized throughout the institution.</w:t>
      </w:r>
    </w:p>
    <w:p w14:paraId="1A083811" w14:textId="2F93DC13" w:rsidR="008732E2" w:rsidRPr="00A443D2" w:rsidRDefault="008732E2" w:rsidP="008A2548">
      <w:pPr>
        <w:pStyle w:val="Questiontext"/>
        <w:ind w:left="720"/>
      </w:pPr>
      <w:r w:rsidRPr="00A443D2">
        <w:t xml:space="preserve">1.B. </w:t>
      </w:r>
      <w:r w:rsidRPr="005C139D">
        <w:t>The institution’s mission demonstrates commitment to the public good</w:t>
      </w:r>
      <w:r w:rsidRPr="00A443D2">
        <w:t>.</w:t>
      </w:r>
    </w:p>
    <w:p w14:paraId="485BB1CD" w14:textId="566E9D77" w:rsidR="008732E2" w:rsidRPr="00A443D2" w:rsidRDefault="008732E2" w:rsidP="008A2548">
      <w:pPr>
        <w:pStyle w:val="Questiontext"/>
        <w:ind w:left="720"/>
      </w:pPr>
      <w:r w:rsidRPr="00A443D2">
        <w:t xml:space="preserve">1.C. </w:t>
      </w:r>
      <w:r w:rsidRPr="005C139D">
        <w:t>The institution provides opportunities for civic engagement in a diverse, multicultural society and globally connected world, as appropriate within its mission and for the constituencies it serves</w:t>
      </w:r>
      <w:r>
        <w:t>.</w:t>
      </w:r>
    </w:p>
    <w:p w14:paraId="7C26DC4F" w14:textId="77777777" w:rsidR="00D112B4" w:rsidRDefault="00D112B4" w:rsidP="008A2548">
      <w:pPr>
        <w:ind w:left="1080"/>
        <w:sectPr w:rsidR="00D112B4" w:rsidSect="001E3A0F">
          <w:type w:val="continuous"/>
          <w:pgSz w:w="12240" w:h="15840"/>
          <w:pgMar w:top="1440" w:right="1008" w:bottom="1440" w:left="1008" w:header="720" w:footer="720" w:gutter="0"/>
          <w:cols w:space="720"/>
          <w:titlePg/>
          <w:docGrid w:linePitch="360"/>
        </w:sectPr>
      </w:pPr>
    </w:p>
    <w:p w14:paraId="00C0E636" w14:textId="77777777" w:rsidR="008732E2" w:rsidRPr="00A443D2" w:rsidRDefault="008732E2" w:rsidP="008A2548">
      <w:pPr>
        <w:ind w:left="1080"/>
      </w:pPr>
    </w:p>
    <w:p w14:paraId="79DEBA95" w14:textId="77777777" w:rsidR="00D112B4" w:rsidRDefault="00D112B4" w:rsidP="008A2548">
      <w:pPr>
        <w:pStyle w:val="Questiontext"/>
        <w:ind w:left="720"/>
        <w:rPr>
          <w:b/>
          <w:bCs/>
        </w:rPr>
        <w:sectPr w:rsidR="00D112B4" w:rsidSect="001E3A0F">
          <w:type w:val="continuous"/>
          <w:pgSz w:w="12240" w:h="15840"/>
          <w:pgMar w:top="1440" w:right="1008" w:bottom="1440" w:left="1008" w:header="720" w:footer="720" w:gutter="0"/>
          <w:cols w:space="720"/>
          <w:formProt w:val="0"/>
          <w:titlePg/>
          <w:docGrid w:linePitch="360"/>
        </w:sectPr>
      </w:pPr>
    </w:p>
    <w:p w14:paraId="034C45D7" w14:textId="1DF6CCF6" w:rsidR="008732E2" w:rsidRPr="008A2548" w:rsidRDefault="008732E2" w:rsidP="008A2548">
      <w:pPr>
        <w:pStyle w:val="Questiontext"/>
        <w:ind w:left="720"/>
        <w:rPr>
          <w:b/>
          <w:bCs/>
        </w:rPr>
      </w:pPr>
      <w:r w:rsidRPr="008A2548">
        <w:rPr>
          <w:b/>
          <w:bCs/>
        </w:rPr>
        <w:t xml:space="preserve">Criterion </w:t>
      </w:r>
      <w:r w:rsidR="008A2548" w:rsidRPr="008A2548">
        <w:rPr>
          <w:b/>
          <w:bCs/>
        </w:rPr>
        <w:t>2</w:t>
      </w:r>
      <w:r w:rsidRPr="008A2548">
        <w:rPr>
          <w:b/>
          <w:bCs/>
        </w:rPr>
        <w:t>. Integrity: Ethical and Responsible Conduct</w:t>
      </w:r>
    </w:p>
    <w:p w14:paraId="202000A1" w14:textId="77777777" w:rsidR="008732E2" w:rsidRPr="008A2548" w:rsidRDefault="008732E2" w:rsidP="008A2548">
      <w:pPr>
        <w:pStyle w:val="Questiontext"/>
        <w:ind w:left="720"/>
      </w:pPr>
      <w:r w:rsidRPr="008A2548">
        <w:t xml:space="preserve">The institution acts with integrity; its conduct is ethical and responsible. </w:t>
      </w:r>
    </w:p>
    <w:p w14:paraId="06C4F652" w14:textId="77777777" w:rsidR="008732E2" w:rsidRPr="008A2548" w:rsidRDefault="008732E2" w:rsidP="008A2548">
      <w:pPr>
        <w:pStyle w:val="Questiontext"/>
        <w:ind w:left="720"/>
        <w:rPr>
          <w:b/>
          <w:bCs/>
          <w:i/>
          <w:iCs/>
        </w:rPr>
      </w:pPr>
      <w:r w:rsidRPr="008A2548">
        <w:rPr>
          <w:b/>
          <w:bCs/>
          <w:i/>
          <w:iCs/>
        </w:rPr>
        <w:t>Core Components</w:t>
      </w:r>
    </w:p>
    <w:p w14:paraId="4D2A5A1A" w14:textId="3ED32705" w:rsidR="008732E2" w:rsidRPr="008A2548" w:rsidRDefault="008732E2" w:rsidP="008A2548">
      <w:pPr>
        <w:pStyle w:val="Questiontext"/>
        <w:ind w:left="720"/>
      </w:pPr>
      <w:r w:rsidRPr="008A2548">
        <w:t xml:space="preserve">2.A. The institution establishes and follows policies and processes to ensure fair and ethical behavior on the part of its governing board, administration, faculty and staff. </w:t>
      </w:r>
    </w:p>
    <w:p w14:paraId="6CCF8361" w14:textId="61BAA1CD" w:rsidR="008732E2" w:rsidRPr="008A2548" w:rsidRDefault="008732E2" w:rsidP="008A2548">
      <w:pPr>
        <w:pStyle w:val="Questiontext"/>
        <w:ind w:left="720"/>
      </w:pPr>
      <w:r w:rsidRPr="008A2548">
        <w:t>2.B.</w:t>
      </w:r>
      <w:r w:rsidR="008A2548">
        <w:t xml:space="preserve"> T</w:t>
      </w:r>
      <w:r w:rsidRPr="008A2548">
        <w:t>he institution presents itself clearly and completely to its students and to the public.</w:t>
      </w:r>
    </w:p>
    <w:p w14:paraId="6FEFFFFE" w14:textId="3929137A" w:rsidR="008732E2" w:rsidRPr="008A2548" w:rsidRDefault="008732E2" w:rsidP="008A2548">
      <w:pPr>
        <w:pStyle w:val="Questiontext"/>
        <w:ind w:left="720"/>
      </w:pPr>
      <w:r w:rsidRPr="008A2548">
        <w:t>2.C.</w:t>
      </w:r>
      <w:r w:rsidR="008A2548">
        <w:t xml:space="preserve"> </w:t>
      </w:r>
      <w:r w:rsidRPr="008A2548">
        <w:t xml:space="preserve">The governing board of the institution is autonomous to make decisions in the best interest of the institution in compliance with board policies and to ensure the institution’s integrity.  </w:t>
      </w:r>
    </w:p>
    <w:p w14:paraId="653CB8DE" w14:textId="77DCFBE5" w:rsidR="008732E2" w:rsidRPr="008A2548" w:rsidRDefault="008732E2" w:rsidP="008A2548">
      <w:pPr>
        <w:pStyle w:val="Questiontext"/>
        <w:ind w:left="720"/>
      </w:pPr>
      <w:r w:rsidRPr="008A2548">
        <w:t>2.D.</w:t>
      </w:r>
      <w:r w:rsidR="008A2548">
        <w:t xml:space="preserve"> </w:t>
      </w:r>
      <w:r w:rsidRPr="008A2548">
        <w:t>The institution is committed to academic freedom and freedom of expression in the pursuit of truth in teaching and learning.</w:t>
      </w:r>
    </w:p>
    <w:p w14:paraId="658D17C1" w14:textId="73B87274" w:rsidR="008732E2" w:rsidRPr="008A2548" w:rsidRDefault="008732E2" w:rsidP="008A2548">
      <w:pPr>
        <w:pStyle w:val="Questiontext"/>
        <w:ind w:left="720"/>
      </w:pPr>
      <w:r w:rsidRPr="008A2548">
        <w:t>2.E.</w:t>
      </w:r>
      <w:r w:rsidR="008A2548">
        <w:t xml:space="preserve"> </w:t>
      </w:r>
      <w:r w:rsidRPr="008A2548">
        <w:t xml:space="preserve">The institution’s policies and procedures call for responsible acquisition, discovery and application of knowledge by its faculty, staff and students. </w:t>
      </w:r>
    </w:p>
    <w:p w14:paraId="70A8EF05" w14:textId="77777777" w:rsidR="00D112B4" w:rsidRDefault="00D112B4" w:rsidP="008A2548">
      <w:pPr>
        <w:ind w:left="1080"/>
        <w:sectPr w:rsidR="00D112B4" w:rsidSect="001E3A0F">
          <w:type w:val="continuous"/>
          <w:pgSz w:w="12240" w:h="15840"/>
          <w:pgMar w:top="1440" w:right="1008" w:bottom="1440" w:left="1008" w:header="720" w:footer="720" w:gutter="0"/>
          <w:cols w:space="720"/>
          <w:titlePg/>
          <w:docGrid w:linePitch="360"/>
        </w:sectPr>
      </w:pPr>
    </w:p>
    <w:p w14:paraId="70D531A9" w14:textId="77777777" w:rsidR="008732E2" w:rsidRPr="00A443D2" w:rsidRDefault="008732E2" w:rsidP="008A2548">
      <w:pPr>
        <w:ind w:left="1080"/>
      </w:pPr>
    </w:p>
    <w:p w14:paraId="1BE68DA0" w14:textId="77777777" w:rsidR="00D112B4" w:rsidRDefault="00D112B4" w:rsidP="008A2548">
      <w:pPr>
        <w:pStyle w:val="Questiontext"/>
        <w:ind w:left="720"/>
        <w:rPr>
          <w:b/>
          <w:bCs/>
        </w:rPr>
        <w:sectPr w:rsidR="00D112B4" w:rsidSect="001E3A0F">
          <w:type w:val="continuous"/>
          <w:pgSz w:w="12240" w:h="15840"/>
          <w:pgMar w:top="1440" w:right="1008" w:bottom="1440" w:left="1008" w:header="720" w:footer="720" w:gutter="0"/>
          <w:cols w:space="720"/>
          <w:formProt w:val="0"/>
          <w:titlePg/>
          <w:docGrid w:linePitch="360"/>
        </w:sectPr>
      </w:pPr>
    </w:p>
    <w:p w14:paraId="3DDF0579" w14:textId="4954F098" w:rsidR="008732E2" w:rsidRPr="008A2548" w:rsidRDefault="008732E2" w:rsidP="008A2548">
      <w:pPr>
        <w:pStyle w:val="Questiontext"/>
        <w:ind w:left="720"/>
        <w:rPr>
          <w:b/>
          <w:bCs/>
        </w:rPr>
      </w:pPr>
      <w:r w:rsidRPr="008A2548">
        <w:rPr>
          <w:b/>
          <w:bCs/>
        </w:rPr>
        <w:t xml:space="preserve">Criterion </w:t>
      </w:r>
      <w:r w:rsidR="008A2548" w:rsidRPr="008A2548">
        <w:rPr>
          <w:b/>
          <w:bCs/>
        </w:rPr>
        <w:t>3</w:t>
      </w:r>
      <w:r w:rsidRPr="008A2548">
        <w:rPr>
          <w:b/>
          <w:bCs/>
        </w:rPr>
        <w:t>. Teaching and Learning: Quality, Resources, and Support</w:t>
      </w:r>
    </w:p>
    <w:p w14:paraId="2FE1CE25" w14:textId="77777777" w:rsidR="008732E2" w:rsidRPr="00A443D2" w:rsidRDefault="008732E2" w:rsidP="008A2548">
      <w:pPr>
        <w:pStyle w:val="Questiontext"/>
        <w:ind w:left="720"/>
      </w:pPr>
      <w:r w:rsidRPr="00A443D2">
        <w:t xml:space="preserve">The institution provides high quality education, wherever and however its offerings are delivered. </w:t>
      </w:r>
    </w:p>
    <w:p w14:paraId="04AE3D75" w14:textId="77777777" w:rsidR="008732E2" w:rsidRPr="008A2548" w:rsidRDefault="008732E2" w:rsidP="008A2548">
      <w:pPr>
        <w:pStyle w:val="Questiontext"/>
        <w:ind w:left="720"/>
        <w:rPr>
          <w:b/>
          <w:bCs/>
          <w:i/>
          <w:iCs/>
        </w:rPr>
      </w:pPr>
      <w:r w:rsidRPr="008A2548">
        <w:rPr>
          <w:b/>
          <w:bCs/>
          <w:i/>
          <w:iCs/>
        </w:rPr>
        <w:t>Core Components</w:t>
      </w:r>
    </w:p>
    <w:p w14:paraId="2B786714" w14:textId="552CA99E" w:rsidR="008732E2" w:rsidRPr="00A443D2" w:rsidRDefault="008732E2" w:rsidP="008A2548">
      <w:pPr>
        <w:pStyle w:val="Questiontext"/>
        <w:ind w:left="720"/>
      </w:pPr>
      <w:r w:rsidRPr="00A443D2">
        <w:rPr>
          <w:spacing w:val="2"/>
        </w:rPr>
        <w:t>3.</w:t>
      </w:r>
      <w:r>
        <w:rPr>
          <w:spacing w:val="2"/>
        </w:rPr>
        <w:t>A</w:t>
      </w:r>
      <w:r w:rsidRPr="00A443D2">
        <w:rPr>
          <w:spacing w:val="2"/>
        </w:rPr>
        <w:t xml:space="preserve">. </w:t>
      </w:r>
      <w:r w:rsidRPr="005C139D">
        <w:rPr>
          <w:spacing w:val="2"/>
        </w:rPr>
        <w:t>The rigor of the institution’s academic offerings is appropriate to higher education</w:t>
      </w:r>
      <w:r w:rsidRPr="00A443D2">
        <w:t>.</w:t>
      </w:r>
    </w:p>
    <w:p w14:paraId="45173F3C" w14:textId="0DB0DD76" w:rsidR="008732E2" w:rsidRPr="00A443D2" w:rsidRDefault="008732E2" w:rsidP="008A2548">
      <w:pPr>
        <w:pStyle w:val="Questiontext"/>
        <w:ind w:left="720"/>
      </w:pPr>
      <w:r w:rsidRPr="00A443D2">
        <w:t>3.B.</w:t>
      </w:r>
      <w:r w:rsidR="008A2548">
        <w:t xml:space="preserve"> </w:t>
      </w:r>
      <w:r w:rsidRPr="005C139D">
        <w:t>The institution offers programs that engage students in collecting, analyzing and communicating information; in mastering modes of intellectual inquiry or creative work; and in developing skills adaptable to changing environments</w:t>
      </w:r>
      <w:r w:rsidRPr="00A443D2">
        <w:t>.</w:t>
      </w:r>
    </w:p>
    <w:p w14:paraId="27E1B9E3" w14:textId="56BB897B" w:rsidR="008732E2" w:rsidRPr="00A443D2" w:rsidRDefault="008732E2" w:rsidP="008A2548">
      <w:pPr>
        <w:pStyle w:val="Questiontext"/>
        <w:ind w:left="720"/>
      </w:pPr>
      <w:r w:rsidRPr="00A443D2">
        <w:t>3.C.</w:t>
      </w:r>
      <w:r w:rsidR="008A2548">
        <w:t xml:space="preserve"> </w:t>
      </w:r>
      <w:r w:rsidRPr="005C139D">
        <w:t>The institution has the faculty and staff needed for effective, high-quality programs and student services</w:t>
      </w:r>
      <w:r w:rsidRPr="00A443D2">
        <w:t>.</w:t>
      </w:r>
    </w:p>
    <w:p w14:paraId="19A5122F" w14:textId="2511DA65" w:rsidR="008732E2" w:rsidRPr="00A443D2" w:rsidRDefault="008732E2" w:rsidP="008A2548">
      <w:pPr>
        <w:pStyle w:val="Questiontext"/>
        <w:ind w:left="720"/>
      </w:pPr>
      <w:r w:rsidRPr="00A443D2">
        <w:t>3.D.</w:t>
      </w:r>
      <w:r w:rsidR="008A2548">
        <w:t xml:space="preserve"> </w:t>
      </w:r>
      <w:r w:rsidRPr="005C139D">
        <w:t>The institution provides support for student learning and resources for effective teaching</w:t>
      </w:r>
      <w:r w:rsidRPr="00A443D2">
        <w:t>.</w:t>
      </w:r>
    </w:p>
    <w:p w14:paraId="76D401DF" w14:textId="77777777" w:rsidR="00D112B4" w:rsidRDefault="00D112B4" w:rsidP="008A2548">
      <w:pPr>
        <w:ind w:left="1080"/>
        <w:sectPr w:rsidR="00D112B4" w:rsidSect="001E3A0F">
          <w:type w:val="continuous"/>
          <w:pgSz w:w="12240" w:h="15840"/>
          <w:pgMar w:top="1440" w:right="1008" w:bottom="1440" w:left="1008" w:header="720" w:footer="720" w:gutter="0"/>
          <w:cols w:space="720"/>
          <w:titlePg/>
          <w:docGrid w:linePitch="360"/>
        </w:sectPr>
      </w:pPr>
    </w:p>
    <w:p w14:paraId="6CB74AF2" w14:textId="77777777" w:rsidR="008732E2" w:rsidRPr="00A443D2" w:rsidRDefault="008732E2" w:rsidP="008A2548">
      <w:pPr>
        <w:ind w:left="1080"/>
      </w:pPr>
    </w:p>
    <w:p w14:paraId="3E58C48B" w14:textId="77777777" w:rsidR="00D112B4" w:rsidRDefault="00D112B4" w:rsidP="008A2548">
      <w:pPr>
        <w:pStyle w:val="Questiontext"/>
        <w:ind w:left="720"/>
        <w:rPr>
          <w:b/>
          <w:bCs/>
        </w:rPr>
        <w:sectPr w:rsidR="00D112B4" w:rsidSect="001E3A0F">
          <w:type w:val="continuous"/>
          <w:pgSz w:w="12240" w:h="15840"/>
          <w:pgMar w:top="1440" w:right="1008" w:bottom="1440" w:left="1008" w:header="720" w:footer="720" w:gutter="0"/>
          <w:cols w:space="720"/>
          <w:formProt w:val="0"/>
          <w:titlePg/>
          <w:docGrid w:linePitch="360"/>
        </w:sectPr>
      </w:pPr>
    </w:p>
    <w:p w14:paraId="4EC316C1" w14:textId="1A651703" w:rsidR="008732E2" w:rsidRPr="008A2548" w:rsidRDefault="008732E2" w:rsidP="008A2548">
      <w:pPr>
        <w:pStyle w:val="Questiontext"/>
        <w:ind w:left="720"/>
        <w:rPr>
          <w:b/>
          <w:bCs/>
        </w:rPr>
      </w:pPr>
      <w:r w:rsidRPr="008A2548">
        <w:rPr>
          <w:b/>
          <w:bCs/>
        </w:rPr>
        <w:t xml:space="preserve">Criterion </w:t>
      </w:r>
      <w:r w:rsidR="008A2548" w:rsidRPr="008A2548">
        <w:rPr>
          <w:b/>
          <w:bCs/>
        </w:rPr>
        <w:t>4</w:t>
      </w:r>
      <w:r w:rsidRPr="008A2548">
        <w:rPr>
          <w:b/>
          <w:bCs/>
        </w:rPr>
        <w:t>. Teaching and Learning: Evaluation and Improvement</w:t>
      </w:r>
    </w:p>
    <w:p w14:paraId="2D4CD93C" w14:textId="77777777" w:rsidR="008732E2" w:rsidRPr="00A443D2" w:rsidRDefault="008732E2" w:rsidP="008A2548">
      <w:pPr>
        <w:pStyle w:val="Questiontext"/>
        <w:ind w:left="720"/>
        <w:rPr>
          <w:spacing w:val="2"/>
        </w:rPr>
      </w:pPr>
      <w:r w:rsidRPr="00A443D2">
        <w:rPr>
          <w:spacing w:val="2"/>
        </w:rPr>
        <w:t xml:space="preserve">The institution demonstrates responsibility for the quality of its educational programs, learning environments, and support services, and it evaluates their effectiveness for student learning through processes designed to promote continuous improvement. </w:t>
      </w:r>
    </w:p>
    <w:p w14:paraId="78369495" w14:textId="77777777" w:rsidR="008732E2" w:rsidRPr="008A2548" w:rsidRDefault="008732E2" w:rsidP="008A2548">
      <w:pPr>
        <w:pStyle w:val="Questiontext"/>
        <w:ind w:left="720"/>
        <w:rPr>
          <w:b/>
          <w:bCs/>
          <w:i/>
          <w:iCs/>
        </w:rPr>
      </w:pPr>
      <w:r w:rsidRPr="008A2548">
        <w:rPr>
          <w:b/>
          <w:bCs/>
          <w:i/>
          <w:iCs/>
        </w:rPr>
        <w:t>Core Components</w:t>
      </w:r>
    </w:p>
    <w:p w14:paraId="60EF0466" w14:textId="60FF8C24" w:rsidR="008732E2" w:rsidRPr="00A443D2" w:rsidRDefault="008732E2" w:rsidP="008A2548">
      <w:pPr>
        <w:pStyle w:val="Questiontext"/>
        <w:ind w:left="720"/>
      </w:pPr>
      <w:r w:rsidRPr="00A443D2">
        <w:t>4.A</w:t>
      </w:r>
      <w:r w:rsidRPr="00A443D2">
        <w:rPr>
          <w:spacing w:val="2"/>
        </w:rPr>
        <w:t>.</w:t>
      </w:r>
      <w:r w:rsidR="008A2548">
        <w:rPr>
          <w:spacing w:val="2"/>
        </w:rPr>
        <w:t xml:space="preserve"> </w:t>
      </w:r>
      <w:r w:rsidRPr="005C139D">
        <w:rPr>
          <w:spacing w:val="2"/>
        </w:rPr>
        <w:t>The institution ensures the quality of its educational offerings</w:t>
      </w:r>
      <w:r>
        <w:rPr>
          <w:spacing w:val="2"/>
        </w:rPr>
        <w:t>.</w:t>
      </w:r>
    </w:p>
    <w:p w14:paraId="4C88A907" w14:textId="6DE5B0F4" w:rsidR="008732E2" w:rsidRPr="00A443D2" w:rsidRDefault="008732E2" w:rsidP="008A2548">
      <w:pPr>
        <w:pStyle w:val="Questiontext"/>
        <w:ind w:left="720"/>
      </w:pPr>
      <w:r w:rsidRPr="00A443D2">
        <w:t>4.B.</w:t>
      </w:r>
      <w:r w:rsidR="008A2548">
        <w:t xml:space="preserve"> </w:t>
      </w:r>
      <w:r w:rsidRPr="005C139D">
        <w:t>The institution engages in ongoing assessment of student learning as part of its commitment to the educational outcomes of its students</w:t>
      </w:r>
      <w:r w:rsidRPr="00A443D2">
        <w:t>.</w:t>
      </w:r>
    </w:p>
    <w:p w14:paraId="31C94191" w14:textId="0196CA16" w:rsidR="008732E2" w:rsidRPr="00A443D2" w:rsidRDefault="008732E2" w:rsidP="008A2548">
      <w:pPr>
        <w:pStyle w:val="Questiontext"/>
        <w:ind w:left="720"/>
      </w:pPr>
      <w:r w:rsidRPr="00A443D2">
        <w:rPr>
          <w:spacing w:val="2"/>
        </w:rPr>
        <w:t>4.C.</w:t>
      </w:r>
      <w:r w:rsidR="008A2548">
        <w:rPr>
          <w:spacing w:val="2"/>
        </w:rPr>
        <w:t xml:space="preserve"> </w:t>
      </w:r>
      <w:r w:rsidRPr="005C139D">
        <w:t>The institution pursues educational improvement through goals and strategies that improve retention, persistence and completion rates in its degree and certificate programs</w:t>
      </w:r>
      <w:r w:rsidRPr="00A443D2">
        <w:t>.</w:t>
      </w:r>
    </w:p>
    <w:p w14:paraId="6E78DE23" w14:textId="77777777" w:rsidR="00D112B4" w:rsidRDefault="00D112B4" w:rsidP="008A2548">
      <w:pPr>
        <w:ind w:left="1080"/>
        <w:sectPr w:rsidR="00D112B4" w:rsidSect="001E3A0F">
          <w:type w:val="continuous"/>
          <w:pgSz w:w="12240" w:h="15840"/>
          <w:pgMar w:top="1440" w:right="1008" w:bottom="1440" w:left="1008" w:header="720" w:footer="720" w:gutter="0"/>
          <w:cols w:space="720"/>
          <w:titlePg/>
          <w:docGrid w:linePitch="360"/>
        </w:sectPr>
      </w:pPr>
    </w:p>
    <w:p w14:paraId="10E53138" w14:textId="77777777" w:rsidR="008732E2" w:rsidRPr="00A443D2" w:rsidRDefault="008732E2" w:rsidP="008A2548">
      <w:pPr>
        <w:ind w:left="1080"/>
      </w:pPr>
    </w:p>
    <w:p w14:paraId="2DEED628" w14:textId="77777777" w:rsidR="00D112B4" w:rsidRDefault="00D112B4" w:rsidP="008A2548">
      <w:pPr>
        <w:pStyle w:val="Questiontext"/>
        <w:ind w:left="720"/>
        <w:rPr>
          <w:b/>
          <w:bCs/>
        </w:rPr>
        <w:sectPr w:rsidR="00D112B4" w:rsidSect="001E3A0F">
          <w:type w:val="continuous"/>
          <w:pgSz w:w="12240" w:h="15840"/>
          <w:pgMar w:top="1440" w:right="1008" w:bottom="1440" w:left="1008" w:header="720" w:footer="720" w:gutter="0"/>
          <w:cols w:space="720"/>
          <w:formProt w:val="0"/>
          <w:titlePg/>
          <w:docGrid w:linePitch="360"/>
        </w:sectPr>
      </w:pPr>
    </w:p>
    <w:p w14:paraId="439DE724" w14:textId="675D440B" w:rsidR="008732E2" w:rsidRPr="008A2548" w:rsidRDefault="008732E2" w:rsidP="008A2548">
      <w:pPr>
        <w:pStyle w:val="Questiontext"/>
        <w:ind w:left="720"/>
        <w:rPr>
          <w:b/>
          <w:bCs/>
        </w:rPr>
      </w:pPr>
      <w:r w:rsidRPr="008A2548">
        <w:rPr>
          <w:b/>
          <w:bCs/>
        </w:rPr>
        <w:t xml:space="preserve">Criterion </w:t>
      </w:r>
      <w:r w:rsidR="008A2548" w:rsidRPr="008A2548">
        <w:rPr>
          <w:b/>
          <w:bCs/>
        </w:rPr>
        <w:t>5</w:t>
      </w:r>
      <w:r w:rsidRPr="008A2548">
        <w:rPr>
          <w:b/>
          <w:bCs/>
        </w:rPr>
        <w:t>. Resources, Planning, and Institutional Effectiveness</w:t>
      </w:r>
    </w:p>
    <w:p w14:paraId="1BB939F4" w14:textId="77777777" w:rsidR="008732E2" w:rsidRPr="008A2548" w:rsidRDefault="008732E2" w:rsidP="008A2548">
      <w:pPr>
        <w:pStyle w:val="Questiontext"/>
        <w:ind w:left="720"/>
      </w:pPr>
      <w:r w:rsidRPr="008A2548">
        <w:t xml:space="preserve">The institution’s resources, structures, and processes are sufficient to fulfill its mission, improve the quality of its educational offerings, and respond to future challenges and opportunities. The institution plans for the future. </w:t>
      </w:r>
    </w:p>
    <w:p w14:paraId="2BF1125E" w14:textId="77777777" w:rsidR="008732E2" w:rsidRPr="008A2548" w:rsidRDefault="008732E2" w:rsidP="008A2548">
      <w:pPr>
        <w:pStyle w:val="Questiontext"/>
        <w:ind w:left="720"/>
        <w:rPr>
          <w:b/>
          <w:bCs/>
          <w:i/>
          <w:iCs/>
        </w:rPr>
      </w:pPr>
      <w:r w:rsidRPr="008A2548">
        <w:rPr>
          <w:b/>
          <w:bCs/>
          <w:i/>
          <w:iCs/>
        </w:rPr>
        <w:t>Core Components</w:t>
      </w:r>
    </w:p>
    <w:p w14:paraId="5A5A79FC" w14:textId="61F66926" w:rsidR="008732E2" w:rsidRPr="008A2548" w:rsidRDefault="008732E2" w:rsidP="008A2548">
      <w:pPr>
        <w:pStyle w:val="Questiontext"/>
        <w:ind w:left="720"/>
      </w:pPr>
      <w:r w:rsidRPr="008A2548">
        <w:t>5.A.</w:t>
      </w:r>
      <w:r w:rsidR="008A2548">
        <w:t xml:space="preserve"> </w:t>
      </w:r>
      <w:r w:rsidRPr="008A2548">
        <w:t>Through its administrative structures and collaborative processes, the institution’s leadership demonstrates that it is effective and enables the institution to fulfill its mission.</w:t>
      </w:r>
    </w:p>
    <w:p w14:paraId="5C06B095" w14:textId="628C4D0E" w:rsidR="008732E2" w:rsidRPr="008A2548" w:rsidRDefault="008732E2" w:rsidP="008A2548">
      <w:pPr>
        <w:pStyle w:val="Questiontext"/>
        <w:ind w:left="720"/>
      </w:pPr>
      <w:r w:rsidRPr="008A2548">
        <w:t xml:space="preserve">5.B. The institution’s resource base supports its educational offerings and its plans for </w:t>
      </w:r>
      <w:r w:rsidRPr="008A2548">
        <w:tab/>
        <w:t>maintaining and strengthening their quality in the future.</w:t>
      </w:r>
    </w:p>
    <w:p w14:paraId="07B11D86" w14:textId="115D5FD2" w:rsidR="008732E2" w:rsidRPr="008A2548" w:rsidRDefault="008732E2" w:rsidP="008A2548">
      <w:pPr>
        <w:pStyle w:val="Questiontext"/>
        <w:ind w:left="720"/>
      </w:pPr>
      <w:r w:rsidRPr="008A2548">
        <w:t>5.C. The institution engages in systematic and integrated planning and improvement.</w:t>
      </w:r>
    </w:p>
    <w:p w14:paraId="3E9A96AC" w14:textId="77777777" w:rsidR="00D112B4" w:rsidRDefault="00D112B4" w:rsidP="008A2548">
      <w:pPr>
        <w:ind w:left="1080"/>
        <w:sectPr w:rsidR="00D112B4" w:rsidSect="001E3A0F">
          <w:type w:val="continuous"/>
          <w:pgSz w:w="12240" w:h="15840"/>
          <w:pgMar w:top="1440" w:right="1008" w:bottom="1440" w:left="1008" w:header="720" w:footer="720" w:gutter="0"/>
          <w:cols w:space="720"/>
          <w:titlePg/>
          <w:docGrid w:linePitch="360"/>
        </w:sectPr>
      </w:pPr>
    </w:p>
    <w:p w14:paraId="30C6458B" w14:textId="77777777" w:rsidR="008732E2" w:rsidRDefault="008732E2" w:rsidP="008A2548">
      <w:pPr>
        <w:ind w:left="1080"/>
      </w:pPr>
    </w:p>
    <w:p w14:paraId="4B930BAA" w14:textId="77777777" w:rsidR="00D112B4" w:rsidRDefault="00D112B4" w:rsidP="008A62F6">
      <w:pPr>
        <w:pStyle w:val="Questiontext"/>
        <w:ind w:left="720"/>
        <w:sectPr w:rsidR="00D112B4" w:rsidSect="001E3A0F">
          <w:type w:val="continuous"/>
          <w:pgSz w:w="12240" w:h="15840"/>
          <w:pgMar w:top="1440" w:right="1008" w:bottom="1440" w:left="1008" w:header="720" w:footer="720" w:gutter="0"/>
          <w:cols w:space="720"/>
          <w:formProt w:val="0"/>
          <w:titlePg/>
          <w:docGrid w:linePitch="360"/>
        </w:sectPr>
      </w:pPr>
    </w:p>
    <w:p w14:paraId="462AA444" w14:textId="0B39E5BD" w:rsidR="00D112B4" w:rsidRPr="00D112B4" w:rsidRDefault="00D112B4" w:rsidP="00D112B4">
      <w:pPr>
        <w:pStyle w:val="Heading3"/>
        <w:ind w:left="630"/>
        <w:rPr>
          <w:color w:val="722282"/>
        </w:rPr>
      </w:pPr>
      <w:r w:rsidRPr="00D112B4">
        <w:rPr>
          <w:color w:val="722282"/>
        </w:rPr>
        <w:t>Shared Service Arrangements</w:t>
      </w:r>
    </w:p>
    <w:p w14:paraId="1BAAB03B" w14:textId="63336806" w:rsidR="008732E2" w:rsidRPr="008A62F6" w:rsidRDefault="008732E2" w:rsidP="008A62F6">
      <w:pPr>
        <w:pStyle w:val="Questiontext"/>
        <w:ind w:left="720"/>
      </w:pPr>
      <w:r w:rsidRPr="008A62F6">
        <w:t xml:space="preserve">Analysis of Shared Services Arrangements involved in the transaction, subject to review and approval under HLC policy (Explain how the arrangements support the institution's continued compliance with HLC requirements): </w:t>
      </w:r>
    </w:p>
    <w:p w14:paraId="00A4B6D0" w14:textId="77777777" w:rsidR="00D112B4" w:rsidRDefault="00D112B4" w:rsidP="008A2548">
      <w:pPr>
        <w:ind w:left="1080"/>
        <w:sectPr w:rsidR="00D112B4" w:rsidSect="001E3A0F">
          <w:type w:val="continuous"/>
          <w:pgSz w:w="12240" w:h="15840"/>
          <w:pgMar w:top="1440" w:right="1008" w:bottom="1440" w:left="1008" w:header="720" w:footer="720" w:gutter="0"/>
          <w:cols w:space="720"/>
          <w:titlePg/>
          <w:docGrid w:linePitch="360"/>
        </w:sectPr>
      </w:pPr>
    </w:p>
    <w:p w14:paraId="7E3781F3" w14:textId="77777777" w:rsidR="008732E2" w:rsidRPr="00A443D2" w:rsidRDefault="008732E2" w:rsidP="008A2548">
      <w:pPr>
        <w:ind w:left="1080"/>
      </w:pPr>
    </w:p>
    <w:p w14:paraId="4A0601D5" w14:textId="77777777" w:rsidR="00D112B4" w:rsidRDefault="00D112B4" w:rsidP="008A62F6">
      <w:pPr>
        <w:pStyle w:val="Questiontext"/>
        <w:ind w:left="720"/>
        <w:rPr>
          <w:b/>
          <w:bCs/>
        </w:rPr>
        <w:sectPr w:rsidR="00D112B4" w:rsidSect="001E3A0F">
          <w:type w:val="continuous"/>
          <w:pgSz w:w="12240" w:h="15840"/>
          <w:pgMar w:top="1440" w:right="1008" w:bottom="1440" w:left="1008" w:header="720" w:footer="720" w:gutter="0"/>
          <w:cols w:space="720"/>
          <w:formProt w:val="0"/>
          <w:titlePg/>
          <w:docGrid w:linePitch="360"/>
        </w:sectPr>
      </w:pPr>
    </w:p>
    <w:p w14:paraId="23D3F48A" w14:textId="77777777" w:rsidR="008732E2" w:rsidRPr="008A62F6" w:rsidRDefault="008732E2" w:rsidP="008A62F6">
      <w:pPr>
        <w:pStyle w:val="Questiontext"/>
        <w:ind w:left="720"/>
        <w:rPr>
          <w:b/>
          <w:bCs/>
        </w:rPr>
      </w:pPr>
      <w:r w:rsidRPr="008A62F6">
        <w:rPr>
          <w:b/>
          <w:bCs/>
        </w:rPr>
        <w:t xml:space="preserve">Team determination on Key Factor 3: </w:t>
      </w:r>
    </w:p>
    <w:p w14:paraId="1E920AD4" w14:textId="77777777" w:rsidR="00D112B4" w:rsidRDefault="00D112B4" w:rsidP="008A2548">
      <w:pPr>
        <w:ind w:left="1080"/>
        <w:sectPr w:rsidR="00D112B4" w:rsidSect="001E3A0F">
          <w:type w:val="continuous"/>
          <w:pgSz w:w="12240" w:h="15840"/>
          <w:pgMar w:top="1440" w:right="1008" w:bottom="1440" w:left="1008" w:header="720" w:footer="720" w:gutter="0"/>
          <w:cols w:space="720"/>
          <w:titlePg/>
          <w:docGrid w:linePitch="360"/>
        </w:sectPr>
      </w:pPr>
    </w:p>
    <w:p w14:paraId="15591D37" w14:textId="77777777" w:rsidR="008732E2" w:rsidRDefault="008732E2" w:rsidP="008A2548">
      <w:pPr>
        <w:ind w:left="1080"/>
      </w:pPr>
    </w:p>
    <w:p w14:paraId="63B6182B" w14:textId="77777777" w:rsidR="00D112B4" w:rsidRDefault="00D112B4" w:rsidP="008732E2">
      <w:pPr>
        <w:pStyle w:val="Heading3"/>
        <w:sectPr w:rsidR="00D112B4" w:rsidSect="001E3A0F">
          <w:type w:val="continuous"/>
          <w:pgSz w:w="12240" w:h="15840"/>
          <w:pgMar w:top="1440" w:right="1008" w:bottom="1440" w:left="1008" w:header="720" w:footer="720" w:gutter="0"/>
          <w:cols w:space="720"/>
          <w:formProt w:val="0"/>
          <w:titlePg/>
          <w:docGrid w:linePitch="360"/>
        </w:sectPr>
      </w:pPr>
    </w:p>
    <w:p w14:paraId="16C27A9C" w14:textId="4871F71B" w:rsidR="008732E2" w:rsidRPr="008A62F6" w:rsidRDefault="008732E2" w:rsidP="008732E2">
      <w:pPr>
        <w:pStyle w:val="Heading3"/>
        <w:rPr>
          <w:b w:val="0"/>
          <w:bCs w:val="0"/>
        </w:rPr>
      </w:pPr>
      <w:r>
        <w:t xml:space="preserve">Key Factor </w:t>
      </w:r>
      <w:r w:rsidRPr="00A443D2">
        <w:t xml:space="preserve">4. </w:t>
      </w:r>
      <w:r w:rsidRPr="008A62F6">
        <w:rPr>
          <w:b w:val="0"/>
          <w:bCs w:val="0"/>
        </w:rPr>
        <w:t xml:space="preserve">Sufficiency of financial support for the transaction. </w:t>
      </w:r>
    </w:p>
    <w:p w14:paraId="4BC6E785" w14:textId="77777777" w:rsidR="008732E2" w:rsidRPr="008A62F6" w:rsidRDefault="008732E2" w:rsidP="008A62F6">
      <w:pPr>
        <w:pStyle w:val="Questiontext"/>
        <w:ind w:left="720"/>
        <w:rPr>
          <w:b/>
          <w:bCs/>
        </w:rPr>
      </w:pPr>
      <w:r w:rsidRPr="008A62F6">
        <w:rPr>
          <w:b/>
          <w:bCs/>
        </w:rPr>
        <w:t xml:space="preserve">Team determination on Key Factor 4: </w:t>
      </w:r>
    </w:p>
    <w:p w14:paraId="5BCA0974" w14:textId="77777777" w:rsidR="00D112B4" w:rsidRDefault="00D112B4" w:rsidP="008A2548">
      <w:pPr>
        <w:ind w:left="1080"/>
        <w:sectPr w:rsidR="00D112B4" w:rsidSect="001E3A0F">
          <w:type w:val="continuous"/>
          <w:pgSz w:w="12240" w:h="15840"/>
          <w:pgMar w:top="1440" w:right="1008" w:bottom="1440" w:left="1008" w:header="720" w:footer="720" w:gutter="0"/>
          <w:cols w:space="720"/>
          <w:titlePg/>
          <w:docGrid w:linePitch="360"/>
        </w:sectPr>
      </w:pPr>
    </w:p>
    <w:p w14:paraId="28ACA84B" w14:textId="77777777" w:rsidR="008732E2" w:rsidRPr="00A443D2" w:rsidRDefault="008732E2" w:rsidP="008A2548">
      <w:pPr>
        <w:ind w:left="1080"/>
      </w:pPr>
    </w:p>
    <w:p w14:paraId="70D98D31" w14:textId="77777777" w:rsidR="00D112B4" w:rsidRDefault="00D112B4" w:rsidP="008732E2">
      <w:pPr>
        <w:pStyle w:val="Heading3"/>
        <w:sectPr w:rsidR="00D112B4" w:rsidSect="001E3A0F">
          <w:type w:val="continuous"/>
          <w:pgSz w:w="12240" w:h="15840"/>
          <w:pgMar w:top="1440" w:right="1008" w:bottom="1440" w:left="1008" w:header="720" w:footer="720" w:gutter="0"/>
          <w:cols w:space="720"/>
          <w:formProt w:val="0"/>
          <w:titlePg/>
          <w:docGrid w:linePitch="360"/>
        </w:sectPr>
      </w:pPr>
    </w:p>
    <w:p w14:paraId="02C109F6" w14:textId="77777777" w:rsidR="008732E2" w:rsidRPr="008A62F6" w:rsidRDefault="008732E2" w:rsidP="008732E2">
      <w:pPr>
        <w:pStyle w:val="Heading3"/>
        <w:rPr>
          <w:b w:val="0"/>
          <w:bCs w:val="0"/>
        </w:rPr>
      </w:pPr>
      <w:r>
        <w:lastRenderedPageBreak/>
        <w:t xml:space="preserve">Key Factor </w:t>
      </w:r>
      <w:r w:rsidRPr="00232888">
        <w:t xml:space="preserve">5. </w:t>
      </w:r>
      <w:r w:rsidRPr="008A62F6">
        <w:rPr>
          <w:b w:val="0"/>
          <w:bCs w:val="0"/>
        </w:rPr>
        <w:t>Previous experience in higher education, qualifications, and resources of the new owners, Board members or other individuals who play a key role in the institution or related entities subsequent to the transaction, as well as such parties’ record of integrity in dealing with students, the business community, agencies of government or other accreditors.</w:t>
      </w:r>
    </w:p>
    <w:p w14:paraId="39428DFC" w14:textId="77777777" w:rsidR="008732E2" w:rsidRPr="008A62F6" w:rsidRDefault="008732E2" w:rsidP="008A62F6">
      <w:pPr>
        <w:pStyle w:val="Questiontext"/>
        <w:ind w:left="720"/>
        <w:rPr>
          <w:b/>
          <w:bCs/>
        </w:rPr>
      </w:pPr>
      <w:r w:rsidRPr="008A62F6">
        <w:rPr>
          <w:b/>
          <w:bCs/>
        </w:rPr>
        <w:t xml:space="preserve">Team determination on Key Factor 5: </w:t>
      </w:r>
    </w:p>
    <w:p w14:paraId="650A79C6" w14:textId="77777777" w:rsidR="00D112B4" w:rsidRDefault="00D112B4" w:rsidP="008A2548">
      <w:pPr>
        <w:ind w:left="1080"/>
        <w:sectPr w:rsidR="00D112B4" w:rsidSect="001E3A0F">
          <w:type w:val="continuous"/>
          <w:pgSz w:w="12240" w:h="15840"/>
          <w:pgMar w:top="1440" w:right="1008" w:bottom="1440" w:left="1008" w:header="720" w:footer="720" w:gutter="0"/>
          <w:cols w:space="720"/>
          <w:titlePg/>
          <w:docGrid w:linePitch="360"/>
        </w:sectPr>
      </w:pPr>
    </w:p>
    <w:p w14:paraId="51558848" w14:textId="77777777" w:rsidR="004B540D" w:rsidRDefault="004B540D" w:rsidP="00A01937">
      <w:pPr>
        <w:ind w:left="1080"/>
      </w:pPr>
    </w:p>
    <w:p w14:paraId="14CF9A03" w14:textId="77777777" w:rsidR="00333585" w:rsidRDefault="00333585" w:rsidP="00FF1A5C">
      <w:pPr>
        <w:pStyle w:val="Heading2"/>
        <w:sectPr w:rsidR="00333585" w:rsidSect="001E3A0F">
          <w:type w:val="continuous"/>
          <w:pgSz w:w="12240" w:h="15840"/>
          <w:pgMar w:top="1440" w:right="1008" w:bottom="1440" w:left="1008" w:header="720" w:footer="720" w:gutter="0"/>
          <w:cols w:space="720"/>
          <w:formProt w:val="0"/>
          <w:titlePg/>
          <w:docGrid w:linePitch="360"/>
        </w:sectPr>
      </w:pPr>
    </w:p>
    <w:p w14:paraId="09E8645A" w14:textId="7B308FDF" w:rsidR="00210FC4" w:rsidRDefault="00333585" w:rsidP="00A01937">
      <w:pPr>
        <w:pStyle w:val="Heading2"/>
      </w:pPr>
      <w:r>
        <w:br/>
      </w:r>
      <w:r w:rsidR="00210FC4" w:rsidRPr="00FF1A5C">
        <w:t xml:space="preserve">Addendum for Applications Involving an Acquisition </w:t>
      </w:r>
      <w:r w:rsidR="00FF1A5C">
        <w:t>F</w:t>
      </w:r>
      <w:r w:rsidR="00210FC4" w:rsidRPr="00FF1A5C">
        <w:t xml:space="preserve">ollowed by a Merger or Consolidation </w:t>
      </w:r>
    </w:p>
    <w:p w14:paraId="6A83BF30" w14:textId="5AA56BC8" w:rsidR="00193EF0" w:rsidRPr="002400E3" w:rsidRDefault="00983784" w:rsidP="00A93DDC">
      <w:r w:rsidRPr="002400E3">
        <w:t>Complete this section only for applications</w:t>
      </w:r>
      <w:r w:rsidR="00DB31DF" w:rsidRPr="002400E3">
        <w:t xml:space="preserve"> involving an acquisition followed by a merger or consolidation</w:t>
      </w:r>
      <w:r w:rsidR="00303CC7" w:rsidRPr="002400E3">
        <w:t xml:space="preserve"> of another institution</w:t>
      </w:r>
      <w:r w:rsidR="00C034C4" w:rsidRPr="002400E3">
        <w:t>. In such cases,</w:t>
      </w:r>
      <w:r w:rsidR="00510111" w:rsidRPr="002400E3">
        <w:t xml:space="preserve"> </w:t>
      </w:r>
      <w:r w:rsidR="00362893" w:rsidRPr="002400E3">
        <w:t xml:space="preserve">the institution </w:t>
      </w:r>
      <w:r w:rsidR="00C034C4" w:rsidRPr="002400E3">
        <w:t xml:space="preserve">must </w:t>
      </w:r>
      <w:r w:rsidR="00C034C4" w:rsidRPr="00A93DDC">
        <w:t>secure</w:t>
      </w:r>
      <w:r w:rsidR="00FE27F1" w:rsidRPr="002400E3">
        <w:t xml:space="preserve"> HLC approval for and </w:t>
      </w:r>
      <w:r w:rsidR="00C034C4" w:rsidRPr="002400E3">
        <w:t>consummate</w:t>
      </w:r>
      <w:r w:rsidR="00510111" w:rsidRPr="002400E3">
        <w:t xml:space="preserve"> the acquisition prior to </w:t>
      </w:r>
      <w:r w:rsidR="00061F12" w:rsidRPr="002400E3">
        <w:t xml:space="preserve">separately </w:t>
      </w:r>
      <w:r w:rsidR="465CE313" w:rsidRPr="002400E3">
        <w:t xml:space="preserve">securing HLC </w:t>
      </w:r>
      <w:r w:rsidR="00510111" w:rsidRPr="002400E3">
        <w:t>approval for the subsequent merger or consolidation</w:t>
      </w:r>
      <w:r w:rsidR="00061F12" w:rsidRPr="002400E3">
        <w:t xml:space="preserve"> in accordance with HLC </w:t>
      </w:r>
      <w:r w:rsidR="002400E3">
        <w:t>polici</w:t>
      </w:r>
      <w:r w:rsidR="00077247">
        <w:t xml:space="preserve">es and </w:t>
      </w:r>
      <w:r w:rsidR="00061F12" w:rsidRPr="002400E3">
        <w:t>procedures for Change of Control, Structure or Organization</w:t>
      </w:r>
      <w:r w:rsidR="00510111" w:rsidRPr="002400E3">
        <w:t xml:space="preserve">. </w:t>
      </w:r>
    </w:p>
    <w:p w14:paraId="1771E600" w14:textId="092A59F4" w:rsidR="00DB31DF" w:rsidRDefault="009D0397" w:rsidP="00DB31DF">
      <w:pPr>
        <w:pStyle w:val="Questiontext"/>
        <w:ind w:left="720"/>
      </w:pPr>
      <w:r w:rsidRPr="002400E3">
        <w:t>Explain</w:t>
      </w:r>
      <w:r w:rsidR="00510111" w:rsidRPr="002400E3">
        <w:t xml:space="preserve"> how the</w:t>
      </w:r>
      <w:r w:rsidR="00530FA4" w:rsidRPr="002400E3">
        <w:t xml:space="preserve"> applying</w:t>
      </w:r>
      <w:r w:rsidR="00510111" w:rsidRPr="002400E3">
        <w:t xml:space="preserve"> </w:t>
      </w:r>
      <w:r w:rsidR="001B6E35" w:rsidRPr="002400E3">
        <w:t xml:space="preserve">institution will ensure stability </w:t>
      </w:r>
      <w:r w:rsidR="00530FA4" w:rsidRPr="002400E3">
        <w:t>and ongoing compliance with HLC requirements during</w:t>
      </w:r>
      <w:r w:rsidR="001B6E35" w:rsidRPr="002400E3">
        <w:t xml:space="preserve"> the period following the acquisition </w:t>
      </w:r>
      <w:r w:rsidR="00530FA4" w:rsidRPr="002400E3">
        <w:t>and prior to</w:t>
      </w:r>
      <w:r w:rsidR="001B6E35" w:rsidRPr="002400E3">
        <w:t xml:space="preserve"> the merger or consolidatio</w:t>
      </w:r>
      <w:r w:rsidR="00731B15" w:rsidRPr="002400E3">
        <w:t>n</w:t>
      </w:r>
      <w:r w:rsidR="001B6E35" w:rsidRPr="002400E3">
        <w:t xml:space="preserve">. </w:t>
      </w:r>
      <w:r w:rsidR="008F7CB4" w:rsidRPr="002400E3">
        <w:br/>
      </w:r>
      <w:r w:rsidR="008F7CB4" w:rsidRPr="002400E3">
        <w:br/>
      </w:r>
      <w:r w:rsidR="008F7CB4" w:rsidRPr="002400E3">
        <w:rPr>
          <w:b/>
          <w:bCs/>
        </w:rPr>
        <w:t xml:space="preserve">Note: </w:t>
      </w:r>
      <w:r w:rsidR="001B6E35" w:rsidRPr="002400E3">
        <w:t>Any concern</w:t>
      </w:r>
      <w:r w:rsidR="00530FA4" w:rsidRPr="002400E3">
        <w:t>s</w:t>
      </w:r>
      <w:r w:rsidR="00083035" w:rsidRPr="002400E3">
        <w:t xml:space="preserve"> as they relate to a particular Eligibility Requirement or Core Component </w:t>
      </w:r>
      <w:r w:rsidR="00CD445D" w:rsidRPr="002400E3">
        <w:t xml:space="preserve">within the Criteria for Accreditation </w:t>
      </w:r>
      <w:r w:rsidR="00083035" w:rsidRPr="002400E3">
        <w:t xml:space="preserve">should be </w:t>
      </w:r>
      <w:r w:rsidR="00256A84" w:rsidRPr="002400E3">
        <w:t>fully explained</w:t>
      </w:r>
      <w:r w:rsidR="00520C32" w:rsidRPr="002400E3">
        <w:t xml:space="preserve"> and</w:t>
      </w:r>
      <w:r w:rsidR="00256A84" w:rsidRPr="002400E3">
        <w:t xml:space="preserve"> </w:t>
      </w:r>
      <w:r w:rsidR="00A25501" w:rsidRPr="002400E3">
        <w:t>referenced</w:t>
      </w:r>
      <w:r w:rsidR="00083035" w:rsidRPr="002400E3">
        <w:t xml:space="preserve"> in the appropriate section</w:t>
      </w:r>
      <w:r w:rsidR="00A25501" w:rsidRPr="002400E3">
        <w:t>(s) of this report.</w:t>
      </w:r>
      <w:r w:rsidR="00A25501">
        <w:t xml:space="preserve"> </w:t>
      </w:r>
    </w:p>
    <w:p w14:paraId="54302A88" w14:textId="77777777" w:rsidR="00983784" w:rsidRDefault="00983784" w:rsidP="00E23051">
      <w:pPr>
        <w:sectPr w:rsidR="00983784" w:rsidSect="001E3A0F">
          <w:type w:val="continuous"/>
          <w:pgSz w:w="12240" w:h="15840"/>
          <w:pgMar w:top="1440" w:right="1008" w:bottom="1440" w:left="1008" w:header="720" w:footer="720" w:gutter="0"/>
          <w:cols w:space="720"/>
          <w:titlePg/>
          <w:docGrid w:linePitch="360"/>
        </w:sectPr>
      </w:pPr>
    </w:p>
    <w:p w14:paraId="4E6B914D" w14:textId="77777777" w:rsidR="00DB31DF" w:rsidRDefault="00DB31DF" w:rsidP="00455589">
      <w:pPr>
        <w:ind w:left="720"/>
      </w:pPr>
    </w:p>
    <w:p w14:paraId="5DEE8D33" w14:textId="77777777" w:rsidR="00210FC4" w:rsidRDefault="00210FC4" w:rsidP="00A93DDC">
      <w:pPr>
        <w:sectPr w:rsidR="00210FC4" w:rsidSect="001E3A0F">
          <w:type w:val="continuous"/>
          <w:pgSz w:w="12240" w:h="15840"/>
          <w:pgMar w:top="1440" w:right="1008" w:bottom="1440" w:left="1008" w:header="720" w:footer="720" w:gutter="0"/>
          <w:cols w:space="720"/>
          <w:formProt w:val="0"/>
          <w:titlePg/>
          <w:docGrid w:linePitch="360"/>
        </w:sectPr>
      </w:pPr>
    </w:p>
    <w:p w14:paraId="4785C3E6" w14:textId="154EAD94" w:rsidR="008732E2" w:rsidRPr="00A443D2" w:rsidRDefault="00333585" w:rsidP="008732E2">
      <w:pPr>
        <w:pStyle w:val="Heading2"/>
      </w:pPr>
      <w:r>
        <w:br/>
      </w:r>
      <w:r w:rsidR="008732E2" w:rsidRPr="00A443D2">
        <w:t>Conclusion</w:t>
      </w:r>
    </w:p>
    <w:p w14:paraId="23ABC96D" w14:textId="77777777" w:rsidR="00D112B4" w:rsidRDefault="00D112B4" w:rsidP="008732E2">
      <w:pPr>
        <w:sectPr w:rsidR="00D112B4" w:rsidSect="001E3A0F">
          <w:type w:val="continuous"/>
          <w:pgSz w:w="12240" w:h="15840"/>
          <w:pgMar w:top="1440" w:right="1008" w:bottom="1440" w:left="1008" w:header="720" w:footer="720" w:gutter="0"/>
          <w:cols w:space="720"/>
          <w:titlePg/>
          <w:docGrid w:linePitch="360"/>
        </w:sectPr>
      </w:pPr>
    </w:p>
    <w:p w14:paraId="256D5AC5" w14:textId="77777777" w:rsidR="008732E2" w:rsidRPr="008732E2" w:rsidRDefault="008732E2" w:rsidP="008732E2"/>
    <w:sectPr w:rsidR="008732E2" w:rsidRPr="008732E2" w:rsidSect="001E3A0F">
      <w:type w:val="continuous"/>
      <w:pgSz w:w="12240" w:h="15840"/>
      <w:pgMar w:top="1440" w:right="1008" w:bottom="1440" w:left="100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4605F" w14:textId="77777777" w:rsidR="00DB1034" w:rsidRDefault="00DB1034" w:rsidP="00624C8D">
      <w:r>
        <w:separator/>
      </w:r>
    </w:p>
  </w:endnote>
  <w:endnote w:type="continuationSeparator" w:id="0">
    <w:p w14:paraId="18FDE351" w14:textId="77777777" w:rsidR="00DB1034" w:rsidRDefault="00DB1034" w:rsidP="00624C8D">
      <w:r>
        <w:continuationSeparator/>
      </w:r>
    </w:p>
  </w:endnote>
  <w:endnote w:type="continuationNotice" w:id="1">
    <w:p w14:paraId="1299498E" w14:textId="77777777" w:rsidR="00DB1034" w:rsidRDefault="00DB10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dobe Garamond Pro Bold">
    <w:altName w:val="Adobe Garamond Pro Bold"/>
    <w:panose1 w:val="02020702060506020403"/>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511B" w14:textId="55F89532" w:rsidR="006544FC" w:rsidRPr="00D4346B" w:rsidRDefault="00D4346B" w:rsidP="00D4346B">
    <w:pPr>
      <w:pStyle w:val="Footer"/>
    </w:pPr>
    <w:r w:rsidRPr="00D4346B">
      <w:t>Audience: Peer Reviewers</w:t>
    </w:r>
    <w:r w:rsidRPr="00D4346B">
      <w:tab/>
    </w:r>
    <w:r w:rsidRPr="00D4346B">
      <w:tab/>
      <w:t>Process: Change of Control, Structure or Organization</w:t>
    </w:r>
    <w:r w:rsidRPr="00D4346B">
      <w:br/>
      <w:t>Form</w:t>
    </w:r>
    <w:r w:rsidRPr="00D4346B">
      <w:tab/>
    </w:r>
    <w:r w:rsidRPr="00D4346B">
      <w:tab/>
      <w:t xml:space="preserve">Contact: </w:t>
    </w:r>
    <w:r>
      <w:t>legalaffairs@hlcommission.org</w:t>
    </w:r>
    <w:r w:rsidRPr="00D4346B">
      <w:br/>
      <w:t xml:space="preserve">Published: </w:t>
    </w:r>
    <w:r>
      <w:t>2023</w:t>
    </w:r>
    <w:r w:rsidRPr="00D4346B">
      <w:t xml:space="preserve"> © Higher Learning Commission</w:t>
    </w:r>
    <w:r w:rsidRPr="00D4346B">
      <w:tab/>
    </w:r>
    <w:r w:rsidRPr="00D4346B">
      <w:tab/>
    </w:r>
    <w:r w:rsidRPr="00D4346B">
      <w:rPr>
        <w:b/>
      </w:rPr>
      <w:t xml:space="preserve">Page </w:t>
    </w:r>
    <w:r w:rsidRPr="00D4346B">
      <w:rPr>
        <w:b/>
      </w:rPr>
      <w:fldChar w:fldCharType="begin"/>
    </w:r>
    <w:r w:rsidRPr="00D4346B">
      <w:rPr>
        <w:b/>
      </w:rPr>
      <w:instrText xml:space="preserve"> PAGE </w:instrText>
    </w:r>
    <w:r w:rsidRPr="00D4346B">
      <w:rPr>
        <w:b/>
      </w:rPr>
      <w:fldChar w:fldCharType="separate"/>
    </w:r>
    <w:r>
      <w:rPr>
        <w:b/>
      </w:rPr>
      <w:t>1</w:t>
    </w:r>
    <w:r w:rsidRPr="00D4346B">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36FA" w14:textId="049035DB" w:rsidR="006544FC" w:rsidRPr="00D4346B" w:rsidRDefault="00F25AE0" w:rsidP="00D4346B">
    <w:pPr>
      <w:pStyle w:val="Footer"/>
    </w:pPr>
    <w:r w:rsidRPr="00D4346B">
      <w:t>Audience: Peer Reviewers</w:t>
    </w:r>
    <w:r w:rsidRPr="00D4346B">
      <w:tab/>
    </w:r>
    <w:r w:rsidRPr="00D4346B">
      <w:tab/>
      <w:t>Process: Change of Control, Structure or Organization</w:t>
    </w:r>
    <w:r w:rsidRPr="00D4346B">
      <w:br/>
      <w:t>Form</w:t>
    </w:r>
    <w:r w:rsidRPr="00D4346B">
      <w:tab/>
    </w:r>
    <w:r w:rsidRPr="00D4346B">
      <w:tab/>
      <w:t xml:space="preserve">Contact: </w:t>
    </w:r>
    <w:r w:rsidR="00D4346B" w:rsidRPr="00D4346B">
      <w:t>legalaffairs@hlcommission.org</w:t>
    </w:r>
    <w:r w:rsidRPr="00D4346B">
      <w:br/>
      <w:t xml:space="preserve">Published: </w:t>
    </w:r>
    <w:r w:rsidR="00D4346B" w:rsidRPr="00D4346B">
      <w:t>2023</w:t>
    </w:r>
    <w:r w:rsidRPr="00D4346B">
      <w:t xml:space="preserve"> © Higher Learning Commission</w:t>
    </w:r>
    <w:r w:rsidRPr="00D4346B">
      <w:tab/>
    </w:r>
    <w:r w:rsidRPr="00D4346B">
      <w:tab/>
      <w:t xml:space="preserve">Page </w:t>
    </w:r>
    <w:r w:rsidRPr="00D4346B">
      <w:fldChar w:fldCharType="begin"/>
    </w:r>
    <w:r w:rsidRPr="00D4346B">
      <w:instrText xml:space="preserve"> PAGE </w:instrText>
    </w:r>
    <w:r w:rsidRPr="00D4346B">
      <w:fldChar w:fldCharType="separate"/>
    </w:r>
    <w:r w:rsidRPr="00D4346B">
      <w:t>2</w:t>
    </w:r>
    <w:r w:rsidRPr="00D434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D4C10" w14:textId="77777777" w:rsidR="00DB1034" w:rsidRDefault="00DB1034" w:rsidP="00624C8D">
      <w:r>
        <w:separator/>
      </w:r>
    </w:p>
  </w:footnote>
  <w:footnote w:type="continuationSeparator" w:id="0">
    <w:p w14:paraId="7F1C6765" w14:textId="77777777" w:rsidR="00DB1034" w:rsidRDefault="00DB1034" w:rsidP="00624C8D">
      <w:r>
        <w:continuationSeparator/>
      </w:r>
    </w:p>
  </w:footnote>
  <w:footnote w:type="continuationNotice" w:id="1">
    <w:p w14:paraId="3CA95FF2" w14:textId="77777777" w:rsidR="00DB1034" w:rsidRDefault="00DB1034">
      <w:pPr>
        <w:spacing w:after="0"/>
      </w:pPr>
    </w:p>
  </w:footnote>
  <w:footnote w:id="2">
    <w:p w14:paraId="00FD4E55" w14:textId="77777777" w:rsidR="008732E2" w:rsidRPr="00B95ADE" w:rsidRDefault="008732E2" w:rsidP="008732E2">
      <w:pPr>
        <w:pStyle w:val="FootnoteText"/>
        <w:rPr>
          <w:rFonts w:ascii="Arial" w:hAnsi="Arial" w:cs="Arial"/>
          <w:sz w:val="18"/>
          <w:szCs w:val="18"/>
        </w:rPr>
      </w:pPr>
      <w:r w:rsidRPr="00B95ADE">
        <w:rPr>
          <w:rStyle w:val="FootnoteReference"/>
          <w:rFonts w:ascii="Arial" w:hAnsi="Arial" w:cs="Arial"/>
          <w:sz w:val="18"/>
          <w:szCs w:val="18"/>
        </w:rPr>
        <w:footnoteRef/>
      </w:r>
      <w:r w:rsidRPr="00B95ADE">
        <w:rPr>
          <w:rFonts w:ascii="Arial" w:hAnsi="Arial" w:cs="Arial"/>
          <w:sz w:val="18"/>
          <w:szCs w:val="18"/>
        </w:rPr>
        <w:t xml:space="preserve"> Language substituted. While the original Eligibility Requirement language references an institution’s Eligibility Filing, in this context HLC reviews the applicable time period preceding the submission of the relevant Change of Control application.</w:t>
      </w:r>
    </w:p>
  </w:footnote>
  <w:footnote w:id="3">
    <w:p w14:paraId="10B2BA4B" w14:textId="77777777" w:rsidR="008732E2" w:rsidRPr="00B95ADE" w:rsidRDefault="008732E2" w:rsidP="008732E2">
      <w:pPr>
        <w:pStyle w:val="FootnoteText"/>
        <w:rPr>
          <w:rFonts w:ascii="Arial" w:hAnsi="Arial" w:cs="Arial"/>
          <w:sz w:val="18"/>
          <w:szCs w:val="18"/>
        </w:rPr>
      </w:pPr>
      <w:r w:rsidRPr="00B95ADE">
        <w:rPr>
          <w:rStyle w:val="FootnoteReference"/>
          <w:rFonts w:ascii="Arial" w:hAnsi="Arial" w:cs="Arial"/>
          <w:sz w:val="18"/>
          <w:szCs w:val="18"/>
        </w:rPr>
        <w:footnoteRef/>
      </w:r>
      <w:r w:rsidRPr="00B95ADE">
        <w:rPr>
          <w:rFonts w:ascii="Arial" w:hAnsi="Arial" w:cs="Arial"/>
          <w:sz w:val="18"/>
          <w:szCs w:val="18"/>
        </w:rPr>
        <w:t xml:space="preserve"> Language substituted. While the original Eligibility Requirement language references an institution’s initiation of the Eligibility process, in this context HLC reviews the applicable time period preceding the submission of the relevant Change of Control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427B6"/>
    <w:multiLevelType w:val="hybridMultilevel"/>
    <w:tmpl w:val="62B8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453F8"/>
    <w:multiLevelType w:val="hybridMultilevel"/>
    <w:tmpl w:val="4F641D4C"/>
    <w:lvl w:ilvl="0" w:tplc="8C8C6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6729E3"/>
    <w:multiLevelType w:val="hybridMultilevel"/>
    <w:tmpl w:val="528C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3080B"/>
    <w:multiLevelType w:val="hybridMultilevel"/>
    <w:tmpl w:val="8F4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1365DE"/>
    <w:multiLevelType w:val="hybridMultilevel"/>
    <w:tmpl w:val="A772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214470">
    <w:abstractNumId w:val="2"/>
  </w:num>
  <w:num w:numId="2" w16cid:durableId="1832480100">
    <w:abstractNumId w:val="3"/>
  </w:num>
  <w:num w:numId="3" w16cid:durableId="1527789217">
    <w:abstractNumId w:val="0"/>
  </w:num>
  <w:num w:numId="4" w16cid:durableId="1932228461">
    <w:abstractNumId w:val="4"/>
  </w:num>
  <w:num w:numId="5" w16cid:durableId="1435900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E2"/>
    <w:rsid w:val="00001A5A"/>
    <w:rsid w:val="00061F12"/>
    <w:rsid w:val="00077247"/>
    <w:rsid w:val="00083035"/>
    <w:rsid w:val="000A14E1"/>
    <w:rsid w:val="000C632B"/>
    <w:rsid w:val="000D7745"/>
    <w:rsid w:val="000F02DB"/>
    <w:rsid w:val="000F34DE"/>
    <w:rsid w:val="0010607C"/>
    <w:rsid w:val="00166619"/>
    <w:rsid w:val="00193EF0"/>
    <w:rsid w:val="00194B07"/>
    <w:rsid w:val="00197094"/>
    <w:rsid w:val="001B029C"/>
    <w:rsid w:val="001B6E35"/>
    <w:rsid w:val="001B753B"/>
    <w:rsid w:val="001E3A0F"/>
    <w:rsid w:val="00210FC4"/>
    <w:rsid w:val="002400E3"/>
    <w:rsid w:val="00247084"/>
    <w:rsid w:val="00256A84"/>
    <w:rsid w:val="00285270"/>
    <w:rsid w:val="00291B6B"/>
    <w:rsid w:val="002A0B89"/>
    <w:rsid w:val="002E7E82"/>
    <w:rsid w:val="002F3B9F"/>
    <w:rsid w:val="00303CC7"/>
    <w:rsid w:val="00305CE9"/>
    <w:rsid w:val="003215AC"/>
    <w:rsid w:val="00333585"/>
    <w:rsid w:val="00334AA2"/>
    <w:rsid w:val="00362893"/>
    <w:rsid w:val="003650E3"/>
    <w:rsid w:val="003D06FF"/>
    <w:rsid w:val="003E3C53"/>
    <w:rsid w:val="003E7AC3"/>
    <w:rsid w:val="0043126D"/>
    <w:rsid w:val="00455589"/>
    <w:rsid w:val="00465A9F"/>
    <w:rsid w:val="00472DD2"/>
    <w:rsid w:val="004B540D"/>
    <w:rsid w:val="004B5D4B"/>
    <w:rsid w:val="004C7F6C"/>
    <w:rsid w:val="004F2BA1"/>
    <w:rsid w:val="005027A3"/>
    <w:rsid w:val="00510111"/>
    <w:rsid w:val="00520C32"/>
    <w:rsid w:val="00530FA4"/>
    <w:rsid w:val="00531223"/>
    <w:rsid w:val="0055042A"/>
    <w:rsid w:val="005C738F"/>
    <w:rsid w:val="005D78B1"/>
    <w:rsid w:val="005E32CD"/>
    <w:rsid w:val="006108D0"/>
    <w:rsid w:val="00613747"/>
    <w:rsid w:val="00624C8D"/>
    <w:rsid w:val="006544FC"/>
    <w:rsid w:val="00666611"/>
    <w:rsid w:val="00666F58"/>
    <w:rsid w:val="00691E5B"/>
    <w:rsid w:val="006B7AA0"/>
    <w:rsid w:val="00704F5D"/>
    <w:rsid w:val="00731B15"/>
    <w:rsid w:val="00735E7A"/>
    <w:rsid w:val="008732E2"/>
    <w:rsid w:val="008A2548"/>
    <w:rsid w:val="008A4A69"/>
    <w:rsid w:val="008A62F6"/>
    <w:rsid w:val="008F491E"/>
    <w:rsid w:val="008F4E66"/>
    <w:rsid w:val="008F7CB4"/>
    <w:rsid w:val="0092339D"/>
    <w:rsid w:val="00931A81"/>
    <w:rsid w:val="00951E25"/>
    <w:rsid w:val="00952CF4"/>
    <w:rsid w:val="00976B9A"/>
    <w:rsid w:val="00983784"/>
    <w:rsid w:val="009A193E"/>
    <w:rsid w:val="009A7A04"/>
    <w:rsid w:val="009B2630"/>
    <w:rsid w:val="009C0F75"/>
    <w:rsid w:val="009D0397"/>
    <w:rsid w:val="009D047A"/>
    <w:rsid w:val="009D4906"/>
    <w:rsid w:val="00A01937"/>
    <w:rsid w:val="00A25501"/>
    <w:rsid w:val="00A33C51"/>
    <w:rsid w:val="00A4551C"/>
    <w:rsid w:val="00A70CBB"/>
    <w:rsid w:val="00A723FE"/>
    <w:rsid w:val="00A923F4"/>
    <w:rsid w:val="00A93DDC"/>
    <w:rsid w:val="00AB3F07"/>
    <w:rsid w:val="00AC73E0"/>
    <w:rsid w:val="00B029E9"/>
    <w:rsid w:val="00B235B3"/>
    <w:rsid w:val="00B4199B"/>
    <w:rsid w:val="00B9030C"/>
    <w:rsid w:val="00B939F8"/>
    <w:rsid w:val="00B95ADE"/>
    <w:rsid w:val="00BC19EC"/>
    <w:rsid w:val="00BC532A"/>
    <w:rsid w:val="00BD728D"/>
    <w:rsid w:val="00BE5B10"/>
    <w:rsid w:val="00C034C4"/>
    <w:rsid w:val="00C51FE8"/>
    <w:rsid w:val="00C8180B"/>
    <w:rsid w:val="00C840EA"/>
    <w:rsid w:val="00CB3725"/>
    <w:rsid w:val="00CC32BD"/>
    <w:rsid w:val="00CD3A17"/>
    <w:rsid w:val="00CD445D"/>
    <w:rsid w:val="00CF186B"/>
    <w:rsid w:val="00D112B4"/>
    <w:rsid w:val="00D4346B"/>
    <w:rsid w:val="00D967C1"/>
    <w:rsid w:val="00DA4725"/>
    <w:rsid w:val="00DA5A61"/>
    <w:rsid w:val="00DB1034"/>
    <w:rsid w:val="00DB31DF"/>
    <w:rsid w:val="00DC3A1B"/>
    <w:rsid w:val="00DC571B"/>
    <w:rsid w:val="00E23051"/>
    <w:rsid w:val="00E90D27"/>
    <w:rsid w:val="00ED7526"/>
    <w:rsid w:val="00F14C14"/>
    <w:rsid w:val="00F25AE0"/>
    <w:rsid w:val="00F57529"/>
    <w:rsid w:val="00F8540C"/>
    <w:rsid w:val="00F86A52"/>
    <w:rsid w:val="00F96E19"/>
    <w:rsid w:val="00FB5928"/>
    <w:rsid w:val="00FC1CCC"/>
    <w:rsid w:val="00FC21E2"/>
    <w:rsid w:val="00FC2A5A"/>
    <w:rsid w:val="00FC4062"/>
    <w:rsid w:val="00FD2A85"/>
    <w:rsid w:val="00FE27F1"/>
    <w:rsid w:val="00FF1A5C"/>
    <w:rsid w:val="465CE313"/>
    <w:rsid w:val="475C8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6104"/>
  <w15:chartTrackingRefBased/>
  <w15:docId w15:val="{2AA3A4B6-8A53-7848-8F53-D046C8E8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4C8D"/>
    <w:pPr>
      <w:spacing w:after="160"/>
    </w:pPr>
    <w:rPr>
      <w:rFonts w:ascii="Arial" w:eastAsiaTheme="minorEastAsia" w:hAnsi="Arial" w:cs="Arial"/>
      <w:sz w:val="22"/>
      <w:szCs w:val="22"/>
    </w:rPr>
  </w:style>
  <w:style w:type="paragraph" w:styleId="Heading1">
    <w:name w:val="heading 1"/>
    <w:basedOn w:val="Normal"/>
    <w:next w:val="Normal"/>
    <w:link w:val="Heading1Char"/>
    <w:uiPriority w:val="9"/>
    <w:qFormat/>
    <w:rsid w:val="00291B6B"/>
    <w:pPr>
      <w:spacing w:before="360"/>
      <w:outlineLvl w:val="0"/>
    </w:pPr>
    <w:rPr>
      <w:rFonts w:ascii="Georgia" w:hAnsi="Georgia"/>
      <w:color w:val="D2682B"/>
      <w:sz w:val="36"/>
      <w:szCs w:val="32"/>
    </w:rPr>
  </w:style>
  <w:style w:type="paragraph" w:styleId="Heading2">
    <w:name w:val="heading 2"/>
    <w:basedOn w:val="Normal"/>
    <w:next w:val="Normal"/>
    <w:link w:val="Heading2Char"/>
    <w:uiPriority w:val="9"/>
    <w:unhideWhenUsed/>
    <w:qFormat/>
    <w:rsid w:val="00FC2A5A"/>
    <w:pPr>
      <w:pBdr>
        <w:bottom w:val="single" w:sz="12" w:space="4" w:color="BFBFBF" w:themeColor="background1" w:themeShade="BF"/>
      </w:pBdr>
      <w:spacing w:after="240"/>
      <w:outlineLvl w:val="1"/>
    </w:pPr>
    <w:rPr>
      <w:rFonts w:ascii="Georgia" w:hAnsi="Georgia"/>
      <w:b/>
      <w:color w:val="722282"/>
      <w:sz w:val="24"/>
      <w:szCs w:val="24"/>
    </w:rPr>
  </w:style>
  <w:style w:type="paragraph" w:styleId="Heading3">
    <w:name w:val="heading 3"/>
    <w:basedOn w:val="Heading4"/>
    <w:next w:val="Normal"/>
    <w:link w:val="Heading3Char"/>
    <w:uiPriority w:val="9"/>
    <w:unhideWhenUsed/>
    <w:qFormat/>
    <w:rsid w:val="00624C8D"/>
    <w:pPr>
      <w:outlineLvl w:val="2"/>
    </w:pPr>
    <w:rPr>
      <w:rFonts w:ascii="Arial" w:hAnsi="Arial" w:cs="Arial"/>
      <w:b/>
      <w:bCs/>
      <w:i w:val="0"/>
      <w:iCs w:val="0"/>
      <w:color w:val="auto"/>
    </w:rPr>
  </w:style>
  <w:style w:type="paragraph" w:styleId="Heading4">
    <w:name w:val="heading 4"/>
    <w:basedOn w:val="Normal"/>
    <w:next w:val="Normal"/>
    <w:link w:val="Heading4Char"/>
    <w:uiPriority w:val="9"/>
    <w:semiHidden/>
    <w:unhideWhenUsed/>
    <w:qFormat/>
    <w:rsid w:val="00624C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2A5A"/>
    <w:rPr>
      <w:rFonts w:ascii="Georgia" w:eastAsiaTheme="minorEastAsia" w:hAnsi="Georgia" w:cs="Arial"/>
      <w:b/>
      <w:color w:val="722282"/>
    </w:rPr>
  </w:style>
  <w:style w:type="paragraph" w:customStyle="1" w:styleId="Instructionboxtext">
    <w:name w:val="Instruction box text"/>
    <w:basedOn w:val="Normal"/>
    <w:qFormat/>
    <w:rsid w:val="00624C8D"/>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pacing w:before="120" w:after="360"/>
    </w:pPr>
  </w:style>
  <w:style w:type="character" w:customStyle="1" w:styleId="Heading4Char">
    <w:name w:val="Heading 4 Char"/>
    <w:basedOn w:val="DefaultParagraphFont"/>
    <w:link w:val="Heading4"/>
    <w:uiPriority w:val="9"/>
    <w:semiHidden/>
    <w:rsid w:val="00624C8D"/>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FB5928"/>
    <w:pPr>
      <w:pBdr>
        <w:bottom w:val="single" w:sz="12" w:space="4" w:color="E3A56A"/>
      </w:pBdr>
      <w:spacing w:after="320"/>
    </w:pPr>
    <w:rPr>
      <w:rFonts w:ascii="Georgia" w:hAnsi="Georgia"/>
      <w:iCs/>
      <w:color w:val="E3A56A"/>
      <w:sz w:val="24"/>
      <w:szCs w:val="24"/>
    </w:rPr>
  </w:style>
  <w:style w:type="paragraph" w:styleId="Header">
    <w:name w:val="header"/>
    <w:basedOn w:val="Normal"/>
    <w:link w:val="HeaderChar"/>
    <w:uiPriority w:val="99"/>
    <w:unhideWhenUsed/>
    <w:rsid w:val="00DC3A1B"/>
    <w:pPr>
      <w:tabs>
        <w:tab w:val="center" w:pos="4680"/>
        <w:tab w:val="right" w:pos="9360"/>
      </w:tabs>
    </w:pPr>
  </w:style>
  <w:style w:type="character" w:customStyle="1" w:styleId="HeaderChar">
    <w:name w:val="Header Char"/>
    <w:basedOn w:val="DefaultParagraphFont"/>
    <w:link w:val="Header"/>
    <w:uiPriority w:val="99"/>
    <w:rsid w:val="00DC3A1B"/>
    <w:rPr>
      <w:rFonts w:eastAsiaTheme="minorEastAsia"/>
    </w:rPr>
  </w:style>
  <w:style w:type="paragraph" w:customStyle="1" w:styleId="Questiontext">
    <w:name w:val="Question text"/>
    <w:basedOn w:val="Normal"/>
    <w:qFormat/>
    <w:rsid w:val="00624C8D"/>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2F2F2" w:themeFill="background1" w:themeFillShade="F2"/>
    </w:pPr>
  </w:style>
  <w:style w:type="paragraph" w:styleId="Footer">
    <w:name w:val="footer"/>
    <w:basedOn w:val="Normal"/>
    <w:link w:val="FooterChar"/>
    <w:uiPriority w:val="99"/>
    <w:unhideWhenUsed/>
    <w:rsid w:val="00D4346B"/>
    <w:pPr>
      <w:pBdr>
        <w:top w:val="single" w:sz="2" w:space="4" w:color="722282"/>
        <w:left w:val="single" w:sz="2" w:space="4" w:color="722282"/>
        <w:bottom w:val="single" w:sz="2" w:space="4" w:color="722282"/>
        <w:right w:val="single" w:sz="2" w:space="4" w:color="722282"/>
      </w:pBdr>
      <w:tabs>
        <w:tab w:val="center" w:pos="4320"/>
        <w:tab w:val="right" w:pos="10170"/>
      </w:tabs>
    </w:pPr>
    <w:rPr>
      <w:color w:val="722282"/>
      <w:sz w:val="16"/>
      <w:szCs w:val="16"/>
    </w:rPr>
  </w:style>
  <w:style w:type="character" w:customStyle="1" w:styleId="FooterChar">
    <w:name w:val="Footer Char"/>
    <w:basedOn w:val="DefaultParagraphFont"/>
    <w:link w:val="Footer"/>
    <w:uiPriority w:val="99"/>
    <w:rsid w:val="00D4346B"/>
    <w:rPr>
      <w:rFonts w:ascii="Arial" w:eastAsiaTheme="minorEastAsia" w:hAnsi="Arial" w:cs="Arial"/>
      <w:color w:val="722282"/>
      <w:sz w:val="16"/>
      <w:szCs w:val="16"/>
    </w:rPr>
  </w:style>
  <w:style w:type="paragraph" w:styleId="BalloonText">
    <w:name w:val="Balloon Text"/>
    <w:basedOn w:val="Normal"/>
    <w:link w:val="BalloonTextChar"/>
    <w:uiPriority w:val="99"/>
    <w:semiHidden/>
    <w:unhideWhenUsed/>
    <w:rsid w:val="00B939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39F8"/>
    <w:rPr>
      <w:rFonts w:ascii="Times New Roman" w:eastAsiaTheme="minorEastAsia" w:hAnsi="Times New Roman" w:cs="Times New Roman"/>
      <w:sz w:val="18"/>
      <w:szCs w:val="18"/>
    </w:rPr>
  </w:style>
  <w:style w:type="character" w:customStyle="1" w:styleId="Heading1Char">
    <w:name w:val="Heading 1 Char"/>
    <w:basedOn w:val="DefaultParagraphFont"/>
    <w:link w:val="Heading1"/>
    <w:uiPriority w:val="9"/>
    <w:rsid w:val="00291B6B"/>
    <w:rPr>
      <w:rFonts w:ascii="Georgia" w:eastAsiaTheme="minorEastAsia" w:hAnsi="Georgia" w:cs="Arial"/>
      <w:color w:val="D2682B"/>
      <w:sz w:val="36"/>
      <w:szCs w:val="32"/>
    </w:rPr>
  </w:style>
  <w:style w:type="character" w:customStyle="1" w:styleId="SubtitleChar">
    <w:name w:val="Subtitle Char"/>
    <w:basedOn w:val="DefaultParagraphFont"/>
    <w:link w:val="Subtitle"/>
    <w:uiPriority w:val="11"/>
    <w:rsid w:val="00FB5928"/>
    <w:rPr>
      <w:rFonts w:ascii="Georgia" w:eastAsiaTheme="minorEastAsia" w:hAnsi="Georgia" w:cs="Arial"/>
      <w:iCs/>
      <w:color w:val="E3A56A"/>
    </w:rPr>
  </w:style>
  <w:style w:type="character" w:customStyle="1" w:styleId="Heading3Char">
    <w:name w:val="Heading 3 Char"/>
    <w:basedOn w:val="DefaultParagraphFont"/>
    <w:link w:val="Heading3"/>
    <w:uiPriority w:val="9"/>
    <w:rsid w:val="00624C8D"/>
    <w:rPr>
      <w:rFonts w:ascii="Arial" w:eastAsiaTheme="majorEastAsia" w:hAnsi="Arial" w:cs="Arial"/>
      <w:b/>
      <w:bCs/>
      <w:sz w:val="22"/>
      <w:szCs w:val="22"/>
    </w:rPr>
  </w:style>
  <w:style w:type="paragraph" w:customStyle="1" w:styleId="Instructionboxheading">
    <w:name w:val="Instruction box heading"/>
    <w:basedOn w:val="Instructionboxtext"/>
    <w:qFormat/>
    <w:rsid w:val="00624C8D"/>
    <w:pPr>
      <w:spacing w:after="0"/>
    </w:pPr>
    <w:rPr>
      <w:rFonts w:ascii="Georgia" w:hAnsi="Georgia"/>
      <w:i/>
      <w:iCs/>
      <w:sz w:val="24"/>
      <w:szCs w:val="24"/>
    </w:rPr>
  </w:style>
  <w:style w:type="character" w:customStyle="1" w:styleId="H1Subtitle">
    <w:name w:val="H1 Subtitle"/>
    <w:basedOn w:val="DefaultParagraphFont"/>
    <w:uiPriority w:val="1"/>
    <w:qFormat/>
    <w:rsid w:val="00DA5A61"/>
    <w:rPr>
      <w:rFonts w:ascii="Georgia" w:eastAsiaTheme="minorEastAsia" w:hAnsi="Georgia" w:cs="Arial"/>
      <w:b w:val="0"/>
      <w:color w:val="722282"/>
      <w:sz w:val="28"/>
      <w:szCs w:val="24"/>
      <w:bdr w:val="none" w:sz="0" w:space="0" w:color="auto"/>
    </w:rPr>
  </w:style>
  <w:style w:type="paragraph" w:customStyle="1" w:styleId="Heading1nosubtitle">
    <w:name w:val="Heading 1 no subtitle"/>
    <w:basedOn w:val="Heading2"/>
    <w:qFormat/>
    <w:rsid w:val="00291B6B"/>
    <w:pPr>
      <w:pBdr>
        <w:bottom w:val="single" w:sz="8" w:space="4" w:color="D65F00"/>
      </w:pBdr>
    </w:pPr>
    <w:rPr>
      <w:b w:val="0"/>
      <w:bCs/>
      <w:color w:val="D65F00"/>
      <w:sz w:val="36"/>
      <w:szCs w:val="36"/>
    </w:rPr>
  </w:style>
  <w:style w:type="paragraph" w:customStyle="1" w:styleId="FormH1">
    <w:name w:val="+Form H1"/>
    <w:qFormat/>
    <w:rsid w:val="003E7AC3"/>
    <w:rPr>
      <w:rFonts w:ascii="Georgia" w:eastAsiaTheme="minorEastAsia" w:hAnsi="Georgia" w:cs="Arial"/>
      <w:color w:val="D2682B"/>
      <w:sz w:val="36"/>
      <w:szCs w:val="32"/>
    </w:rPr>
  </w:style>
  <w:style w:type="paragraph" w:customStyle="1" w:styleId="FormH1nosubtitle">
    <w:name w:val="+Form H1 no subtitle"/>
    <w:basedOn w:val="Heading1nosubtitle"/>
    <w:qFormat/>
    <w:rsid w:val="003E7AC3"/>
    <w:pPr>
      <w:spacing w:before="360"/>
    </w:pPr>
  </w:style>
  <w:style w:type="paragraph" w:customStyle="1" w:styleId="FormSubtitleH1">
    <w:name w:val="+Form Subtitle H1"/>
    <w:qFormat/>
    <w:rsid w:val="003E7AC3"/>
    <w:pPr>
      <w:pBdr>
        <w:bottom w:val="single" w:sz="8" w:space="1" w:color="D65F00"/>
      </w:pBdr>
    </w:pPr>
    <w:rPr>
      <w:rFonts w:ascii="Georgia" w:eastAsiaTheme="minorEastAsia" w:hAnsi="Georgia" w:cs="Arial"/>
      <w:iCs/>
      <w:color w:val="722282"/>
      <w:sz w:val="28"/>
    </w:rPr>
  </w:style>
  <w:style w:type="paragraph" w:styleId="Revision">
    <w:name w:val="Revision"/>
    <w:hidden/>
    <w:uiPriority w:val="99"/>
    <w:semiHidden/>
    <w:rsid w:val="008732E2"/>
    <w:rPr>
      <w:rFonts w:ascii="Arial" w:eastAsiaTheme="minorEastAsia" w:hAnsi="Arial" w:cs="Arial"/>
      <w:sz w:val="22"/>
      <w:szCs w:val="22"/>
    </w:rPr>
  </w:style>
  <w:style w:type="paragraph" w:styleId="FootnoteText">
    <w:name w:val="footnote text"/>
    <w:basedOn w:val="Normal"/>
    <w:link w:val="FootnoteTextChar"/>
    <w:rsid w:val="008732E2"/>
    <w:pPr>
      <w:spacing w:after="0"/>
    </w:pPr>
    <w:rPr>
      <w:rFonts w:ascii="Myriad Pro" w:eastAsia="Cambria" w:hAnsi="Myriad Pro" w:cs="Times New Roman"/>
      <w:sz w:val="24"/>
      <w:szCs w:val="24"/>
    </w:rPr>
  </w:style>
  <w:style w:type="character" w:customStyle="1" w:styleId="FootnoteTextChar">
    <w:name w:val="Footnote Text Char"/>
    <w:basedOn w:val="DefaultParagraphFont"/>
    <w:link w:val="FootnoteText"/>
    <w:rsid w:val="008732E2"/>
    <w:rPr>
      <w:rFonts w:ascii="Myriad Pro" w:eastAsia="Cambria" w:hAnsi="Myriad Pro" w:cs="Times New Roman"/>
    </w:rPr>
  </w:style>
  <w:style w:type="character" w:styleId="FootnoteReference">
    <w:name w:val="footnote reference"/>
    <w:rsid w:val="008732E2"/>
    <w:rPr>
      <w:vertAlign w:val="superscript"/>
    </w:rPr>
  </w:style>
  <w:style w:type="paragraph" w:styleId="ListParagraph">
    <w:name w:val="List Paragraph"/>
    <w:basedOn w:val="Normal"/>
    <w:uiPriority w:val="34"/>
    <w:qFormat/>
    <w:rsid w:val="008732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garfield/Desktop/Templates/Form%2520template%25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2E50E232BE234D8C685D4B54B2A965" ma:contentTypeVersion="16" ma:contentTypeDescription="Create a new document." ma:contentTypeScope="" ma:versionID="f0ad4d7aa0526b4408421af00d18607f">
  <xsd:schema xmlns:xsd="http://www.w3.org/2001/XMLSchema" xmlns:xs="http://www.w3.org/2001/XMLSchema" xmlns:p="http://schemas.microsoft.com/office/2006/metadata/properties" xmlns:ns2="e69187f1-cecb-4b58-aa32-cec79da9669d" xmlns:ns3="0c7bf860-26d2-492b-9591-a5e4d31ac695" targetNamespace="http://schemas.microsoft.com/office/2006/metadata/properties" ma:root="true" ma:fieldsID="445bdba4a3af67c5967b5da4ca7b8f1f" ns2:_="" ns3:_="">
    <xsd:import namespace="e69187f1-cecb-4b58-aa32-cec79da9669d"/>
    <xsd:import namespace="0c7bf860-26d2-492b-9591-a5e4d31ac6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187f1-cecb-4b58-aa32-cec79da96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684319-d182-4b52-bcfe-7ef53bd0e1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7bf860-26d2-492b-9591-a5e4d31ac6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ac874c-5c12-46a0-a0fe-0d4da7800a0b}" ma:internalName="TaxCatchAll" ma:showField="CatchAllData" ma:web="0c7bf860-26d2-492b-9591-a5e4d31ac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9187f1-cecb-4b58-aa32-cec79da9669d">
      <Terms xmlns="http://schemas.microsoft.com/office/infopath/2007/PartnerControls"/>
    </lcf76f155ced4ddcb4097134ff3c332f>
    <TaxCatchAll xmlns="0c7bf860-26d2-492b-9591-a5e4d31ac695" xsi:nil="true"/>
    <SharedWithUsers xmlns="0c7bf860-26d2-492b-9591-a5e4d31ac695">
      <UserInfo>
        <DisplayName>Jessica Glowinski Garfield</DisplayName>
        <AccountId>12</AccountId>
        <AccountType/>
      </UserInfo>
      <UserInfo>
        <DisplayName>Marla Morgen</DisplayName>
        <AccountId>30</AccountId>
        <AccountType/>
      </UserInfo>
      <UserInfo>
        <DisplayName>Robert Rucker</DisplayName>
        <AccountId>7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1878C-6227-B14B-AA8A-B7BA868A5E58}">
  <ds:schemaRefs>
    <ds:schemaRef ds:uri="http://schemas.openxmlformats.org/officeDocument/2006/bibliography"/>
  </ds:schemaRefs>
</ds:datastoreItem>
</file>

<file path=customXml/itemProps2.xml><?xml version="1.0" encoding="utf-8"?>
<ds:datastoreItem xmlns:ds="http://schemas.openxmlformats.org/officeDocument/2006/customXml" ds:itemID="{9749DC67-2450-453F-8FAA-73528EB25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187f1-cecb-4b58-aa32-cec79da9669d"/>
    <ds:schemaRef ds:uri="0c7bf860-26d2-492b-9591-a5e4d31ac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14312-3D91-41E3-B2E1-54FD216FF0B0}">
  <ds:schemaRefs>
    <ds:schemaRef ds:uri="http://schemas.microsoft.com/office/2006/metadata/properties"/>
    <ds:schemaRef ds:uri="http://schemas.microsoft.com/office/infopath/2007/PartnerControls"/>
    <ds:schemaRef ds:uri="e69187f1-cecb-4b58-aa32-cec79da9669d"/>
    <ds:schemaRef ds:uri="0c7bf860-26d2-492b-9591-a5e4d31ac695"/>
  </ds:schemaRefs>
</ds:datastoreItem>
</file>

<file path=customXml/itemProps4.xml><?xml version="1.0" encoding="utf-8"?>
<ds:datastoreItem xmlns:ds="http://schemas.openxmlformats.org/officeDocument/2006/customXml" ds:itemID="{0C0C11AC-E8D1-480E-BA1C-88A5E88B1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20template%202023.dotx</Template>
  <TotalTime>79</TotalTime>
  <Pages>9</Pages>
  <Words>2459</Words>
  <Characters>13137</Characters>
  <Application>Microsoft Office Word</Application>
  <DocSecurity>0</DocSecurity>
  <Lines>505</Lines>
  <Paragraphs>2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lowinski Garfield</dc:creator>
  <cp:keywords/>
  <dc:description/>
  <cp:lastModifiedBy>Jessica Glowinski Garfield</cp:lastModifiedBy>
  <cp:revision>51</cp:revision>
  <dcterms:created xsi:type="dcterms:W3CDTF">2023-05-12T20:47:00Z</dcterms:created>
  <dcterms:modified xsi:type="dcterms:W3CDTF">2023-07-05T1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E50E232BE234D8C685D4B54B2A965</vt:lpwstr>
  </property>
  <property fmtid="{D5CDD505-2E9C-101B-9397-08002B2CF9AE}" pid="3" name="MediaServiceImageTags">
    <vt:lpwstr/>
  </property>
</Properties>
</file>